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55" w:rsidRDefault="00AC3755"/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44"/>
        <w:gridCol w:w="16"/>
        <w:gridCol w:w="238"/>
        <w:gridCol w:w="1675"/>
        <w:gridCol w:w="11"/>
        <w:gridCol w:w="10"/>
        <w:gridCol w:w="317"/>
        <w:gridCol w:w="17"/>
        <w:gridCol w:w="644"/>
        <w:gridCol w:w="19"/>
        <w:gridCol w:w="457"/>
        <w:gridCol w:w="14"/>
        <w:gridCol w:w="1110"/>
        <w:gridCol w:w="29"/>
        <w:gridCol w:w="6"/>
        <w:gridCol w:w="26"/>
        <w:gridCol w:w="47"/>
        <w:gridCol w:w="22"/>
        <w:gridCol w:w="305"/>
        <w:gridCol w:w="14"/>
        <w:gridCol w:w="1110"/>
        <w:gridCol w:w="17"/>
        <w:gridCol w:w="564"/>
        <w:gridCol w:w="6"/>
        <w:gridCol w:w="1700"/>
        <w:gridCol w:w="20"/>
        <w:gridCol w:w="830"/>
        <w:gridCol w:w="571"/>
        <w:gridCol w:w="2128"/>
        <w:gridCol w:w="1268"/>
        <w:gridCol w:w="7"/>
        <w:gridCol w:w="1126"/>
        <w:gridCol w:w="8"/>
      </w:tblGrid>
      <w:tr w:rsidR="00AC3755" w:rsidRPr="00212EDA" w:rsidTr="00AC3755">
        <w:trPr>
          <w:gridAfter w:val="1"/>
          <w:wAfter w:w="8" w:type="dxa"/>
          <w:trHeight w:val="853"/>
        </w:trPr>
        <w:tc>
          <w:tcPr>
            <w:tcW w:w="16435" w:type="dxa"/>
            <w:gridSpan w:val="33"/>
            <w:vAlign w:val="center"/>
          </w:tcPr>
          <w:p w:rsidR="00AC3755" w:rsidRDefault="00AC3755" w:rsidP="00AC375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AC3755">
              <w:rPr>
                <w:rFonts w:eastAsiaTheme="minorEastAsia"/>
                <w:sz w:val="28"/>
                <w:szCs w:val="28"/>
              </w:rPr>
              <w:t>Сведения</w:t>
            </w:r>
            <w:r w:rsidRPr="00AC3755">
              <w:rPr>
                <w:rFonts w:eastAsiaTheme="minorEastAsia"/>
                <w:sz w:val="28"/>
                <w:szCs w:val="28"/>
              </w:rPr>
              <w:br/>
              <w:t>о доходах, расходах, об имуществе и обязательствах имущественного хар</w:t>
            </w:r>
            <w:r>
              <w:rPr>
                <w:rFonts w:eastAsiaTheme="minorEastAsia"/>
                <w:sz w:val="28"/>
                <w:szCs w:val="28"/>
              </w:rPr>
              <w:t>актера</w:t>
            </w:r>
          </w:p>
          <w:p w:rsidR="00AC3755" w:rsidRPr="00AC3755" w:rsidRDefault="00AC3755" w:rsidP="00AC3755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за период с 1 января 2014  г. по 31 декабря 2014</w:t>
            </w:r>
            <w:r w:rsidRPr="00AC3755">
              <w:rPr>
                <w:rFonts w:eastAsiaTheme="minorEastAsia"/>
                <w:sz w:val="28"/>
                <w:szCs w:val="28"/>
              </w:rPr>
              <w:t> г.</w:t>
            </w:r>
          </w:p>
          <w:p w:rsidR="00AC3755" w:rsidRPr="009973E6" w:rsidRDefault="00AC3755" w:rsidP="00AC63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880" w:rsidRPr="00212EDA" w:rsidTr="00030650">
        <w:trPr>
          <w:gridAfter w:val="1"/>
          <w:wAfter w:w="8" w:type="dxa"/>
        </w:trPr>
        <w:tc>
          <w:tcPr>
            <w:tcW w:w="567" w:type="dxa"/>
            <w:vMerge w:val="restart"/>
            <w:vAlign w:val="center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2ED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12ED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vAlign w:val="center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965880" w:rsidRPr="00212EDA" w:rsidRDefault="00965880" w:rsidP="00B95D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407" w:type="dxa"/>
            <w:gridSpan w:val="17"/>
          </w:tcPr>
          <w:p w:rsidR="00965880" w:rsidRPr="00212EDA" w:rsidRDefault="00965880" w:rsidP="0099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 xml:space="preserve">Объекты недвижимого имущества, </w:t>
            </w:r>
            <w:r>
              <w:rPr>
                <w:b/>
                <w:bCs/>
                <w:sz w:val="20"/>
                <w:szCs w:val="20"/>
              </w:rPr>
              <w:t>находящиеся в</w:t>
            </w:r>
            <w:r w:rsidRPr="00212EDA">
              <w:rPr>
                <w:b/>
                <w:bCs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121" w:type="dxa"/>
            <w:gridSpan w:val="4"/>
            <w:vAlign w:val="center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2EDA">
              <w:rPr>
                <w:b/>
                <w:bCs/>
                <w:sz w:val="20"/>
                <w:szCs w:val="20"/>
              </w:rPr>
              <w:t>Транспорт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12ED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212EDA">
              <w:rPr>
                <w:b/>
                <w:bCs/>
                <w:sz w:val="20"/>
                <w:szCs w:val="20"/>
              </w:rPr>
              <w:t xml:space="preserve"> средства</w:t>
            </w:r>
            <w:r>
              <w:rPr>
                <w:b/>
                <w:bCs/>
                <w:sz w:val="20"/>
                <w:szCs w:val="20"/>
              </w:rPr>
              <w:t xml:space="preserve"> (вид, марка)</w:t>
            </w:r>
          </w:p>
        </w:tc>
        <w:tc>
          <w:tcPr>
            <w:tcW w:w="1268" w:type="dxa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Декларированный доход (рублей)</w:t>
            </w:r>
          </w:p>
        </w:tc>
        <w:tc>
          <w:tcPr>
            <w:tcW w:w="1133" w:type="dxa"/>
            <w:gridSpan w:val="2"/>
          </w:tcPr>
          <w:p w:rsidR="00965880" w:rsidRPr="009973E6" w:rsidRDefault="00965880" w:rsidP="00AC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9973E6">
              <w:rPr>
                <w:b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9973E6">
              <w:rPr>
                <w:b/>
                <w:bCs/>
                <w:sz w:val="20"/>
                <w:szCs w:val="20"/>
              </w:rPr>
              <w:t>источ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973E6">
              <w:rPr>
                <w:b/>
                <w:bCs/>
                <w:sz w:val="20"/>
                <w:szCs w:val="20"/>
              </w:rPr>
              <w:t>никах</w:t>
            </w:r>
            <w:proofErr w:type="spellEnd"/>
            <w:proofErr w:type="gramEnd"/>
            <w:r w:rsidRPr="009973E6">
              <w:rPr>
                <w:b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030650" w:rsidRPr="00212EDA" w:rsidTr="00030650">
        <w:trPr>
          <w:gridAfter w:val="1"/>
          <w:wAfter w:w="8" w:type="dxa"/>
          <w:cantSplit/>
          <w:trHeight w:val="2211"/>
        </w:trPr>
        <w:tc>
          <w:tcPr>
            <w:tcW w:w="567" w:type="dxa"/>
            <w:vMerge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A6453D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8"/>
          </w:tcPr>
          <w:p w:rsidR="00965880" w:rsidRPr="00A6453D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24" w:type="dxa"/>
            <w:gridSpan w:val="2"/>
          </w:tcPr>
          <w:p w:rsidR="00965880" w:rsidRPr="00A6453D" w:rsidRDefault="00965880" w:rsidP="00AC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53D">
              <w:rPr>
                <w:b/>
                <w:bCs/>
                <w:sz w:val="20"/>
                <w:szCs w:val="20"/>
              </w:rPr>
              <w:t>Площадь (кв</w:t>
            </w:r>
            <w:proofErr w:type="gramStart"/>
            <w:r w:rsidRPr="00A6453D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A6453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7" w:type="dxa"/>
            <w:gridSpan w:val="3"/>
            <w:textDirection w:val="btLr"/>
            <w:vAlign w:val="center"/>
          </w:tcPr>
          <w:p w:rsidR="00965880" w:rsidRPr="00212EDA" w:rsidRDefault="00965880" w:rsidP="00C576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99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A6453D">
            <w:pPr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Площадь (кв. м.)</w:t>
            </w:r>
          </w:p>
        </w:tc>
        <w:tc>
          <w:tcPr>
            <w:tcW w:w="571" w:type="dxa"/>
            <w:textDirection w:val="btLr"/>
            <w:vAlign w:val="center"/>
          </w:tcPr>
          <w:p w:rsidR="00965880" w:rsidRPr="00212EDA" w:rsidRDefault="00965880" w:rsidP="0096588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12EDA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755" w:rsidRPr="00212EDA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 w:rsidP="00E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ышев Ю. В.</w:t>
            </w:r>
          </w:p>
        </w:tc>
        <w:tc>
          <w:tcPr>
            <w:tcW w:w="2267" w:type="dxa"/>
            <w:gridSpan w:val="6"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057" w:type="dxa"/>
            <w:gridSpan w:val="25"/>
            <w:vMerge w:val="restart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</w:p>
          <w:p w:rsidR="00AC3755" w:rsidRPr="004A0C27" w:rsidRDefault="000626A9" w:rsidP="00212EDA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383299" w:rsidRPr="00757D4B">
                <w:rPr>
                  <w:rStyle w:val="a7"/>
                  <w:sz w:val="20"/>
                  <w:szCs w:val="20"/>
                </w:rPr>
                <w:t>http://fsvps.ru/fsvps/corruption/income.html</w:t>
              </w:r>
            </w:hyperlink>
            <w:r w:rsidR="00383299">
              <w:rPr>
                <w:sz w:val="20"/>
                <w:szCs w:val="20"/>
              </w:rPr>
              <w:t xml:space="preserve"> </w:t>
            </w:r>
          </w:p>
        </w:tc>
      </w:tr>
      <w:tr w:rsidR="00AC3755" w:rsidRPr="00212EDA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 w:rsidP="00E5658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7" w:type="dxa"/>
            <w:gridSpan w:val="25"/>
            <w:vMerge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212EDA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Ботвинник В.М.</w:t>
            </w:r>
          </w:p>
        </w:tc>
        <w:tc>
          <w:tcPr>
            <w:tcW w:w="2267" w:type="dxa"/>
            <w:gridSpan w:val="6"/>
          </w:tcPr>
          <w:p w:rsidR="00AC3755" w:rsidRPr="000005E5" w:rsidRDefault="00AC3755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57" w:type="dxa"/>
            <w:gridSpan w:val="25"/>
            <w:vMerge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212EDA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AC3755" w:rsidRPr="000005E5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7" w:type="dxa"/>
            <w:gridSpan w:val="25"/>
            <w:vMerge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212EDA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ова М.Г.</w:t>
            </w:r>
          </w:p>
        </w:tc>
        <w:tc>
          <w:tcPr>
            <w:tcW w:w="2267" w:type="dxa"/>
            <w:gridSpan w:val="6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57" w:type="dxa"/>
            <w:gridSpan w:val="25"/>
            <w:vMerge/>
          </w:tcPr>
          <w:p w:rsidR="00AC3755" w:rsidRPr="00212EDA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577846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Pr="00212EDA" w:rsidRDefault="00AC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7" w:type="dxa"/>
            <w:gridSpan w:val="25"/>
            <w:vMerge/>
          </w:tcPr>
          <w:p w:rsidR="00AC3755" w:rsidRPr="007262BF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577846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Default="00AC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 А.В.</w:t>
            </w:r>
          </w:p>
        </w:tc>
        <w:tc>
          <w:tcPr>
            <w:tcW w:w="2267" w:type="dxa"/>
            <w:gridSpan w:val="6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57" w:type="dxa"/>
            <w:gridSpan w:val="25"/>
            <w:vMerge/>
          </w:tcPr>
          <w:p w:rsidR="00AC3755" w:rsidRPr="007262BF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577846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Default="00AC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7" w:type="dxa"/>
            <w:gridSpan w:val="25"/>
            <w:vMerge/>
          </w:tcPr>
          <w:p w:rsidR="00AC3755" w:rsidRPr="007262BF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AC3755" w:rsidRPr="00577846" w:rsidTr="00383299">
        <w:trPr>
          <w:gridAfter w:val="1"/>
          <w:wAfter w:w="8" w:type="dxa"/>
        </w:trPr>
        <w:tc>
          <w:tcPr>
            <w:tcW w:w="567" w:type="dxa"/>
          </w:tcPr>
          <w:p w:rsidR="00AC3755" w:rsidRPr="00212EDA" w:rsidRDefault="00AC3755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AC3755" w:rsidRDefault="00AC3755">
            <w:pPr>
              <w:rPr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AC3755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7" w:type="dxa"/>
            <w:gridSpan w:val="25"/>
            <w:vMerge/>
          </w:tcPr>
          <w:p w:rsidR="00AC3755" w:rsidRPr="007262BF" w:rsidRDefault="00AC3755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7262BF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азаров С.Г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7,9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631764">
            <w:pPr>
              <w:rPr>
                <w:sz w:val="20"/>
                <w:szCs w:val="20"/>
              </w:rPr>
            </w:pPr>
            <w:r w:rsidRPr="00A60A9D">
              <w:rPr>
                <w:sz w:val="20"/>
                <w:szCs w:val="20"/>
              </w:rPr>
              <w:t>квартира, пользование</w:t>
            </w:r>
          </w:p>
          <w:p w:rsidR="00965880" w:rsidRDefault="00965880" w:rsidP="0063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</w:t>
            </w:r>
          </w:p>
          <w:p w:rsidR="00965880" w:rsidRPr="00212EDA" w:rsidRDefault="00965880" w:rsidP="0063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631764" w:rsidRDefault="00965880" w:rsidP="0063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12EDA">
              <w:rPr>
                <w:sz w:val="20"/>
                <w:szCs w:val="20"/>
              </w:rPr>
              <w:t>егковое</w:t>
            </w:r>
            <w:r w:rsidRPr="009D4C1C">
              <w:rPr>
                <w:sz w:val="20"/>
                <w:szCs w:val="20"/>
              </w:rPr>
              <w:t xml:space="preserve"> </w:t>
            </w:r>
            <w:r w:rsidRPr="00577846">
              <w:rPr>
                <w:sz w:val="20"/>
                <w:szCs w:val="20"/>
                <w:lang w:val="en-US"/>
              </w:rPr>
              <w:t>Toyota</w:t>
            </w:r>
            <w:r w:rsidRPr="009D4C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47,85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57784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A60A9D" w:rsidRDefault="00965880" w:rsidP="0063176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63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32,27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723FA">
            <w:pPr>
              <w:jc w:val="center"/>
            </w:pPr>
            <w:r w:rsidRPr="00A60A9D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723FA">
            <w:pPr>
              <w:jc w:val="center"/>
            </w:pPr>
            <w:r w:rsidRPr="00A60A9D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Захарова Л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723FA">
            <w:pPr>
              <w:jc w:val="center"/>
            </w:pPr>
            <w:r w:rsidRPr="00A60A9D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9</w:t>
            </w:r>
            <w:r w:rsidRPr="00212EDA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57,07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Арсентьева Н.Е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6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27,84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9E4E1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6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вирквелия Е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E72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965880" w:rsidRPr="00784C80" w:rsidRDefault="00965880" w:rsidP="003E7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55,3</w:t>
            </w:r>
          </w:p>
        </w:tc>
        <w:tc>
          <w:tcPr>
            <w:tcW w:w="1133" w:type="dxa"/>
            <w:gridSpan w:val="2"/>
          </w:tcPr>
          <w:p w:rsidR="00965880" w:rsidRDefault="00965880" w:rsidP="003E7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основному месту работы, ипотек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расавина Н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212EDA">
              <w:rPr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723F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9</w:t>
            </w:r>
            <w:r w:rsidRPr="00212EDA">
              <w:rPr>
                <w:sz w:val="20"/>
                <w:szCs w:val="20"/>
                <w:lang w:val="en-US"/>
              </w:rPr>
              <w:t>,4</w:t>
            </w:r>
          </w:p>
          <w:p w:rsidR="00965880" w:rsidRDefault="00965880" w:rsidP="00E723F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723F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10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723F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26,47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Имее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002B3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вместная общая совмест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002B3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4,6</w:t>
            </w:r>
          </w:p>
          <w:p w:rsidR="00965880" w:rsidRDefault="00965880" w:rsidP="00002B39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02B3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4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97,81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</w:t>
            </w:r>
            <w:r w:rsidRPr="00212EDA">
              <w:rPr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5C7F0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общая совмест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общая </w:t>
            </w:r>
            <w:r w:rsidRPr="00212EDA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5C7F0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94,6</w:t>
            </w:r>
          </w:p>
          <w:p w:rsidR="00965880" w:rsidRDefault="00965880" w:rsidP="005C7F07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5C7F0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4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5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Легковое Тойот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Таун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айс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Ноах</w:t>
            </w:r>
            <w:proofErr w:type="spellEnd"/>
            <w:r w:rsidRPr="00212EDA"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35,5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4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4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Телюшенк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2267" w:type="dxa"/>
            <w:gridSpan w:val="6"/>
          </w:tcPr>
          <w:p w:rsidR="00965880" w:rsidRPr="00770B79" w:rsidRDefault="00965880" w:rsidP="00212EDA">
            <w:pPr>
              <w:jc w:val="center"/>
              <w:rPr>
                <w:sz w:val="20"/>
                <w:szCs w:val="20"/>
              </w:rPr>
            </w:pPr>
            <w:r w:rsidRPr="00770B79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770B79" w:rsidRDefault="00965880" w:rsidP="00C576B0">
            <w:pPr>
              <w:jc w:val="center"/>
            </w:pPr>
            <w:r w:rsidRPr="00770B79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770B79" w:rsidRDefault="00965880" w:rsidP="00770B79">
            <w:pPr>
              <w:jc w:val="center"/>
              <w:rPr>
                <w:sz w:val="20"/>
                <w:szCs w:val="20"/>
              </w:rPr>
            </w:pPr>
            <w:r w:rsidRPr="00770B79">
              <w:rPr>
                <w:sz w:val="20"/>
                <w:szCs w:val="20"/>
              </w:rPr>
              <w:t>квартира</w:t>
            </w:r>
            <w:r w:rsidRPr="00770B79">
              <w:rPr>
                <w:sz w:val="20"/>
                <w:szCs w:val="20"/>
                <w:lang w:val="en-US"/>
              </w:rPr>
              <w:t>,</w:t>
            </w:r>
            <w:r w:rsidRPr="00770B7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</w:t>
            </w:r>
            <w:proofErr w:type="spellEnd"/>
          </w:p>
        </w:tc>
        <w:tc>
          <w:tcPr>
            <w:tcW w:w="830" w:type="dxa"/>
            <w:vAlign w:val="center"/>
          </w:tcPr>
          <w:p w:rsidR="00965880" w:rsidRPr="00770B79" w:rsidRDefault="00965880" w:rsidP="00212EDA">
            <w:pPr>
              <w:jc w:val="center"/>
              <w:rPr>
                <w:sz w:val="20"/>
                <w:szCs w:val="20"/>
              </w:rPr>
            </w:pPr>
            <w:r w:rsidRPr="00770B79">
              <w:rPr>
                <w:sz w:val="20"/>
                <w:szCs w:val="20"/>
              </w:rPr>
              <w:t>16,5</w:t>
            </w:r>
          </w:p>
        </w:tc>
        <w:tc>
          <w:tcPr>
            <w:tcW w:w="571" w:type="dxa"/>
          </w:tcPr>
          <w:p w:rsidR="00965880" w:rsidRPr="00770B79" w:rsidRDefault="00965880" w:rsidP="00965880">
            <w:pPr>
              <w:jc w:val="center"/>
            </w:pPr>
            <w:r w:rsidRPr="00770B79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BA3012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770B79" w:rsidRDefault="00965880" w:rsidP="0001231E">
            <w:pPr>
              <w:jc w:val="center"/>
              <w:rPr>
                <w:sz w:val="20"/>
                <w:szCs w:val="20"/>
              </w:rPr>
            </w:pPr>
            <w:r w:rsidRPr="00770B79">
              <w:rPr>
                <w:sz w:val="20"/>
                <w:szCs w:val="20"/>
              </w:rPr>
              <w:t>502595,05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Звягинцева Е.А.</w:t>
            </w:r>
          </w:p>
        </w:tc>
        <w:tc>
          <w:tcPr>
            <w:tcW w:w="2267" w:type="dxa"/>
            <w:gridSpan w:val="6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96C8D" w:rsidRDefault="00965880" w:rsidP="00C576B0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965880" w:rsidRPr="00296C8D" w:rsidRDefault="00965880" w:rsidP="00965880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96C8D" w:rsidRDefault="00965880" w:rsidP="0001231E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163382,31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96C8D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965880" w:rsidRPr="00296C8D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Легковое</w:t>
            </w:r>
          </w:p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ГАЗ 3110</w:t>
            </w:r>
          </w:p>
        </w:tc>
        <w:tc>
          <w:tcPr>
            <w:tcW w:w="1268" w:type="dxa"/>
          </w:tcPr>
          <w:p w:rsidR="00965880" w:rsidRPr="00296C8D" w:rsidRDefault="00965880" w:rsidP="0001231E">
            <w:pPr>
              <w:jc w:val="center"/>
              <w:rPr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360000,00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96C8D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965880" w:rsidRPr="00296C8D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BA3012" w:rsidRDefault="00965880" w:rsidP="0001231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96C8D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96C8D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96C8D">
              <w:rPr>
                <w:sz w:val="20"/>
                <w:szCs w:val="20"/>
              </w:rPr>
              <w:t>86</w:t>
            </w:r>
          </w:p>
        </w:tc>
        <w:tc>
          <w:tcPr>
            <w:tcW w:w="571" w:type="dxa"/>
          </w:tcPr>
          <w:p w:rsidR="00965880" w:rsidRPr="00296C8D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A3012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BA3012" w:rsidRDefault="00965880" w:rsidP="0001231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Давыдкин Д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5C7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A301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легковое </w:t>
            </w:r>
            <w:r>
              <w:rPr>
                <w:sz w:val="20"/>
                <w:szCs w:val="20"/>
              </w:rPr>
              <w:t>Митсубиси</w:t>
            </w:r>
          </w:p>
          <w:p w:rsidR="00965880" w:rsidRPr="00212EDA" w:rsidRDefault="00965880" w:rsidP="00BA3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42,7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доход по основному месту рабо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ар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B42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26,7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Балданова О.Ж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долевая ¼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долевая 1/4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0727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99</w:t>
            </w:r>
          </w:p>
          <w:p w:rsidR="00965880" w:rsidRDefault="00965880" w:rsidP="00807272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0727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00</w:t>
            </w:r>
          </w:p>
          <w:p w:rsidR="00965880" w:rsidRDefault="00965880" w:rsidP="00807272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0727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5,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807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66,2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 xml:space="preserve"> 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 xml:space="preserve">долевая ¼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D131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1100</w:t>
            </w:r>
          </w:p>
          <w:p w:rsidR="00965880" w:rsidRDefault="00965880" w:rsidP="008D1314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D131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25,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8D131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9D4C1C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л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ГАЗ 2410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Тойота Корона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15,2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долевая ¼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 xml:space="preserve">¼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D131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00</w:t>
            </w:r>
          </w:p>
          <w:p w:rsidR="00965880" w:rsidRDefault="00965880" w:rsidP="008D1314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D131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5,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212EDA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долевая ¼ </w:t>
            </w: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 xml:space="preserve">¼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00</w:t>
            </w: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6E4E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5,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Батоцыренов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Ж.М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D0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4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,47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л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Тойота Марк 2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65,3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,47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27,67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,47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,47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Вовченко Е.Н.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  <w:vAlign w:val="center"/>
          </w:tcPr>
          <w:p w:rsidR="00965880" w:rsidRPr="00B46696" w:rsidRDefault="00965880" w:rsidP="00ED360D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59" w:type="dxa"/>
            <w:gridSpan w:val="8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50,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B46696" w:rsidRDefault="00965880" w:rsidP="00884882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16,24</w:t>
            </w:r>
          </w:p>
        </w:tc>
        <w:tc>
          <w:tcPr>
            <w:tcW w:w="1133" w:type="dxa"/>
            <w:gridSpan w:val="2"/>
          </w:tcPr>
          <w:p w:rsidR="00965880" w:rsidRPr="00596871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5239CE" w:rsidRDefault="00965880" w:rsidP="007C2161">
            <w:pPr>
              <w:rPr>
                <w:sz w:val="20"/>
                <w:szCs w:val="20"/>
              </w:rPr>
            </w:pPr>
            <w:r w:rsidRPr="005239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50,2</w:t>
            </w: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596871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5239CE" w:rsidRDefault="00965880" w:rsidP="007C2161">
            <w:pPr>
              <w:rPr>
                <w:sz w:val="20"/>
                <w:szCs w:val="20"/>
              </w:rPr>
            </w:pPr>
            <w:r w:rsidRPr="005239C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596871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B46696" w:rsidRDefault="00965880" w:rsidP="00596871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50,2</w:t>
            </w: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596871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813A0F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Доржиев А.Д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AB1A9D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571" w:type="dxa"/>
          </w:tcPr>
          <w:p w:rsidR="00965880" w:rsidRPr="00AB1A9D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BE1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е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47,56</w:t>
            </w:r>
          </w:p>
        </w:tc>
        <w:tc>
          <w:tcPr>
            <w:tcW w:w="1133" w:type="dxa"/>
            <w:gridSpan w:val="2"/>
          </w:tcPr>
          <w:p w:rsidR="00965880" w:rsidRDefault="00965880" w:rsidP="00596871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813A0F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AB1A9D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AB1A9D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68,9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813A0F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AB1A9D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571" w:type="dxa"/>
          </w:tcPr>
          <w:p w:rsidR="00965880" w:rsidRPr="00AB1A9D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улешова А.С.</w:t>
            </w:r>
          </w:p>
        </w:tc>
        <w:tc>
          <w:tcPr>
            <w:tcW w:w="2267" w:type="dxa"/>
            <w:gridSpan w:val="6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узуки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3,8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AA1FA9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E4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грузовое</w:t>
            </w:r>
          </w:p>
          <w:p w:rsidR="00965880" w:rsidRDefault="00965880" w:rsidP="00F1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УАЗ-33036</w:t>
            </w:r>
            <w:r w:rsidRPr="00212EDA"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</w:rPr>
              <w:t xml:space="preserve"> Легковое</w:t>
            </w:r>
          </w:p>
          <w:p w:rsidR="00965880" w:rsidRPr="00212EDA" w:rsidRDefault="00965880" w:rsidP="00F1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55,53</w:t>
            </w:r>
          </w:p>
        </w:tc>
        <w:tc>
          <w:tcPr>
            <w:tcW w:w="1133" w:type="dxa"/>
            <w:gridSpan w:val="2"/>
          </w:tcPr>
          <w:p w:rsidR="00965880" w:rsidRDefault="00965880" w:rsidP="00E430C5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AA1FA9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Default="00965880" w:rsidP="00E43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E430C5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AA1FA9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улешов Д.Н.</w:t>
            </w:r>
          </w:p>
        </w:tc>
        <w:tc>
          <w:tcPr>
            <w:tcW w:w="2267" w:type="dxa"/>
            <w:gridSpan w:val="6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Default="00965880" w:rsidP="00F12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е</w:t>
            </w:r>
          </w:p>
          <w:p w:rsidR="00965880" w:rsidRDefault="00965880" w:rsidP="00F1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6</w:t>
            </w:r>
          </w:p>
          <w:p w:rsidR="00965880" w:rsidRDefault="00965880" w:rsidP="00F1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F1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85,16</w:t>
            </w:r>
          </w:p>
        </w:tc>
        <w:tc>
          <w:tcPr>
            <w:tcW w:w="1133" w:type="dxa"/>
            <w:gridSpan w:val="2"/>
          </w:tcPr>
          <w:p w:rsidR="00965880" w:rsidRDefault="00965880" w:rsidP="008067FB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AA1FA9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узуки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27,7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8067FB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806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806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806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806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8067F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80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86D52" w:rsidRDefault="00965880" w:rsidP="00AA1FA9">
            <w:pPr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Павлов А.Н.</w:t>
            </w:r>
          </w:p>
        </w:tc>
        <w:tc>
          <w:tcPr>
            <w:tcW w:w="2267" w:type="dxa"/>
            <w:gridSpan w:val="6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313D5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квартира,</w:t>
            </w:r>
          </w:p>
          <w:p w:rsidR="00965880" w:rsidRPr="00286D52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общая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86D52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40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86D52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500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55,4</w:t>
            </w:r>
          </w:p>
        </w:tc>
        <w:tc>
          <w:tcPr>
            <w:tcW w:w="1124" w:type="dxa"/>
            <w:gridSpan w:val="2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86D52" w:rsidRDefault="00965880" w:rsidP="00C576B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земельный участок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 xml:space="preserve">,пользование 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1500</w:t>
            </w:r>
          </w:p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86D52" w:rsidRDefault="00965880" w:rsidP="0096588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легковое</w:t>
            </w:r>
          </w:p>
          <w:p w:rsidR="00965880" w:rsidRPr="00286D52" w:rsidRDefault="00965880" w:rsidP="00383299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Нисан Атлас</w:t>
            </w:r>
          </w:p>
        </w:tc>
        <w:tc>
          <w:tcPr>
            <w:tcW w:w="1268" w:type="dxa"/>
          </w:tcPr>
          <w:p w:rsidR="00965880" w:rsidRPr="00383299" w:rsidRDefault="00965880" w:rsidP="0001231E">
            <w:pPr>
              <w:jc w:val="center"/>
              <w:rPr>
                <w:sz w:val="20"/>
                <w:szCs w:val="20"/>
              </w:rPr>
            </w:pPr>
            <w:r w:rsidRPr="00383299">
              <w:rPr>
                <w:sz w:val="20"/>
                <w:szCs w:val="20"/>
              </w:rPr>
              <w:t>717591,5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86D52" w:rsidRDefault="00965880" w:rsidP="00AA1FA9">
            <w:pPr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965880" w:rsidRPr="00286D52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квартира, общая</w:t>
            </w:r>
          </w:p>
        </w:tc>
        <w:tc>
          <w:tcPr>
            <w:tcW w:w="1559" w:type="dxa"/>
            <w:gridSpan w:val="8"/>
            <w:vAlign w:val="center"/>
          </w:tcPr>
          <w:p w:rsidR="00965880" w:rsidRPr="00286D52" w:rsidRDefault="00965880" w:rsidP="007F4075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55,4</w:t>
            </w:r>
          </w:p>
        </w:tc>
        <w:tc>
          <w:tcPr>
            <w:tcW w:w="1124" w:type="dxa"/>
            <w:gridSpan w:val="2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86D52" w:rsidRDefault="00965880" w:rsidP="00C576B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86D52" w:rsidRDefault="00965880" w:rsidP="004B3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86D52" w:rsidRDefault="00965880" w:rsidP="0096588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86D52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383299" w:rsidRDefault="00965880" w:rsidP="0001231E">
            <w:pPr>
              <w:jc w:val="center"/>
              <w:rPr>
                <w:sz w:val="20"/>
                <w:szCs w:val="20"/>
              </w:rPr>
            </w:pPr>
            <w:r w:rsidRPr="00383299">
              <w:rPr>
                <w:sz w:val="20"/>
                <w:szCs w:val="20"/>
              </w:rPr>
              <w:t xml:space="preserve">535939,92 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86D52" w:rsidRDefault="00965880" w:rsidP="00AA1FA9">
            <w:pPr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86D52" w:rsidRDefault="00965880" w:rsidP="00C576B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86D52" w:rsidRDefault="00965880" w:rsidP="004B3238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86D52" w:rsidRDefault="00965880" w:rsidP="004B3238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55,4</w:t>
            </w:r>
          </w:p>
        </w:tc>
        <w:tc>
          <w:tcPr>
            <w:tcW w:w="571" w:type="dxa"/>
            <w:vAlign w:val="center"/>
          </w:tcPr>
          <w:p w:rsidR="00965880" w:rsidRPr="00286D52" w:rsidRDefault="00965880" w:rsidP="0096588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86D52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38329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86D52" w:rsidRDefault="00965880" w:rsidP="00AA1FA9">
            <w:pPr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86D52" w:rsidRDefault="00965880" w:rsidP="00C576B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86D52" w:rsidRDefault="00965880" w:rsidP="004B3238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86D52" w:rsidRDefault="00965880" w:rsidP="004B3238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55,4</w:t>
            </w:r>
          </w:p>
        </w:tc>
        <w:tc>
          <w:tcPr>
            <w:tcW w:w="571" w:type="dxa"/>
            <w:vAlign w:val="center"/>
          </w:tcPr>
          <w:p w:rsidR="00965880" w:rsidRPr="00286D52" w:rsidRDefault="00965880" w:rsidP="00965880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86D52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86D52" w:rsidRDefault="00965880" w:rsidP="00AA1FA9">
            <w:pPr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86D52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86D52" w:rsidRDefault="00965880" w:rsidP="00212EDA">
            <w:pPr>
              <w:jc w:val="center"/>
              <w:rPr>
                <w:sz w:val="20"/>
                <w:szCs w:val="20"/>
              </w:rPr>
            </w:pPr>
            <w:r w:rsidRPr="00286D52">
              <w:rPr>
                <w:sz w:val="20"/>
                <w:szCs w:val="20"/>
              </w:rPr>
              <w:t>77,6</w:t>
            </w:r>
          </w:p>
        </w:tc>
        <w:tc>
          <w:tcPr>
            <w:tcW w:w="571" w:type="dxa"/>
            <w:vAlign w:val="center"/>
          </w:tcPr>
          <w:p w:rsidR="00965880" w:rsidRPr="00286D52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965880" w:rsidRPr="00286D52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оснина В.Г.</w:t>
            </w:r>
          </w:p>
        </w:tc>
        <w:tc>
          <w:tcPr>
            <w:tcW w:w="2267" w:type="dxa"/>
            <w:gridSpan w:val="6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</w:p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137" w:type="dxa"/>
            <w:gridSpan w:val="4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  <w:proofErr w:type="gramStart"/>
            <w:r w:rsidRPr="00212EDA">
              <w:rPr>
                <w:sz w:val="20"/>
                <w:szCs w:val="20"/>
              </w:rPr>
              <w:t>индивидуальная</w:t>
            </w:r>
            <w:proofErr w:type="gramEnd"/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24,9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харев И.Ю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137" w:type="dxa"/>
            <w:gridSpan w:val="4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212EDA">
              <w:rPr>
                <w:sz w:val="20"/>
                <w:szCs w:val="20"/>
              </w:rPr>
              <w:t xml:space="preserve"> доли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0,7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0A583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0A583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Ваз 210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07,8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Тюриков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2267" w:type="dxa"/>
            <w:gridSpan w:val="6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59" w:type="dxa"/>
            <w:gridSpan w:val="8"/>
          </w:tcPr>
          <w:p w:rsidR="00965880" w:rsidRPr="000A583D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Ваз 2106</w:t>
            </w:r>
            <w:r>
              <w:rPr>
                <w:sz w:val="20"/>
                <w:szCs w:val="20"/>
              </w:rPr>
              <w:t>3,</w:t>
            </w:r>
          </w:p>
          <w:p w:rsidR="00965880" w:rsidRPr="000A583D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</w:t>
            </w:r>
            <w:r w:rsidRPr="000A5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R</w:t>
            </w:r>
            <w:r w:rsidRPr="000A58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85,7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7C2161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38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Доржиева Б.В.</w:t>
            </w:r>
          </w:p>
        </w:tc>
        <w:tc>
          <w:tcPr>
            <w:tcW w:w="2267" w:type="dxa"/>
            <w:gridSpan w:val="6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383299" w:rsidP="007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50,7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80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5880" w:rsidRDefault="00965880" w:rsidP="008074D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80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65880" w:rsidRDefault="00965880" w:rsidP="008074D9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</w:t>
            </w:r>
            <w:r w:rsidRPr="00212EDA">
              <w:rPr>
                <w:sz w:val="20"/>
                <w:szCs w:val="20"/>
              </w:rPr>
              <w:lastRenderedPageBreak/>
              <w:t xml:space="preserve">участок, </w:t>
            </w: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643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Е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юсид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07,53</w:t>
            </w:r>
          </w:p>
        </w:tc>
        <w:tc>
          <w:tcPr>
            <w:tcW w:w="1133" w:type="dxa"/>
            <w:gridSpan w:val="2"/>
          </w:tcPr>
          <w:p w:rsidR="00965880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8074D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705F69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64360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Исламов Е.О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1/4 доли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5,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5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42,9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индивидуальная</w:t>
            </w: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1/4 доли</w:t>
            </w: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59" w:type="dxa"/>
            <w:gridSpan w:val="8"/>
            <w:vAlign w:val="center"/>
          </w:tcPr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3,8</w:t>
            </w: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5,6</w:t>
            </w:r>
          </w:p>
          <w:p w:rsidR="00965880" w:rsidRDefault="00965880" w:rsidP="007F4075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7F407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3,0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0,0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59" w:type="dxa"/>
            <w:gridSpan w:val="8"/>
            <w:vAlign w:val="center"/>
          </w:tcPr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5,6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383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1/4 доли</w:t>
            </w:r>
          </w:p>
        </w:tc>
        <w:tc>
          <w:tcPr>
            <w:tcW w:w="1559" w:type="dxa"/>
            <w:gridSpan w:val="8"/>
            <w:vAlign w:val="center"/>
          </w:tcPr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5,6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4715C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Перфильева Е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  <w:vAlign w:val="center"/>
          </w:tcPr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/2 доли</w:t>
            </w:r>
          </w:p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1559" w:type="dxa"/>
            <w:gridSpan w:val="8"/>
            <w:vAlign w:val="center"/>
          </w:tcPr>
          <w:p w:rsidR="00965880" w:rsidRDefault="00965880" w:rsidP="00D9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63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75,2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4715C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  <w:vAlign w:val="center"/>
          </w:tcPr>
          <w:p w:rsidR="00965880" w:rsidRDefault="00965880" w:rsidP="00632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965880" w:rsidRDefault="00965880" w:rsidP="00116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1559" w:type="dxa"/>
            <w:gridSpan w:val="8"/>
            <w:vAlign w:val="center"/>
          </w:tcPr>
          <w:p w:rsidR="00965880" w:rsidRDefault="00965880" w:rsidP="00116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AC4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Пустовит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965880" w:rsidRPr="00212EDA" w:rsidRDefault="00965880" w:rsidP="005239C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0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666FF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аренда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927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е </w:t>
            </w: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50,0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0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C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36,8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90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очнева О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C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59,1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5239CE" w:rsidRDefault="00965880" w:rsidP="00212EDA">
            <w:pPr>
              <w:jc w:val="center"/>
              <w:rPr>
                <w:sz w:val="20"/>
                <w:szCs w:val="20"/>
              </w:rPr>
            </w:pPr>
            <w:r w:rsidRPr="005239CE">
              <w:rPr>
                <w:sz w:val="20"/>
                <w:szCs w:val="20"/>
              </w:rPr>
              <w:t>земельный участок, аренда</w:t>
            </w:r>
          </w:p>
          <w:p w:rsidR="00965880" w:rsidRPr="00AF798A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5239CE" w:rsidRDefault="00965880" w:rsidP="00212EDA">
            <w:pPr>
              <w:jc w:val="center"/>
              <w:rPr>
                <w:sz w:val="20"/>
                <w:szCs w:val="20"/>
              </w:rPr>
            </w:pPr>
            <w:r w:rsidRPr="005239CE">
              <w:rPr>
                <w:sz w:val="20"/>
                <w:szCs w:val="20"/>
              </w:rPr>
              <w:t>1004</w:t>
            </w:r>
          </w:p>
          <w:p w:rsidR="00965880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965880" w:rsidRPr="00AF798A" w:rsidRDefault="00965880" w:rsidP="00212ED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C44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е </w:t>
            </w: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йзер</w:t>
            </w:r>
            <w:proofErr w:type="spell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Шойдок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Ц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аренда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BE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73,5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450D21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а</w:t>
            </w:r>
            <w:proofErr w:type="gramEnd"/>
            <w:r w:rsidRPr="00212EDA">
              <w:rPr>
                <w:sz w:val="20"/>
                <w:szCs w:val="20"/>
              </w:rPr>
              <w:t>ренда</w:t>
            </w:r>
            <w:proofErr w:type="spellEnd"/>
          </w:p>
          <w:p w:rsidR="00965880" w:rsidRPr="00212EDA" w:rsidRDefault="00965880" w:rsidP="00450D21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4B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72,66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Кишеев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Л.Е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,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769,1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985E77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985E77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985E77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,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985E77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66,7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Волокитин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B46696" w:rsidRDefault="00965880" w:rsidP="00EF06A9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квартира, </w:t>
            </w:r>
          </w:p>
          <w:p w:rsidR="00965880" w:rsidRDefault="00965880" w:rsidP="00EF06A9">
            <w:pPr>
              <w:jc w:val="center"/>
              <w:rPr>
                <w:sz w:val="20"/>
                <w:szCs w:val="20"/>
              </w:rPr>
            </w:pPr>
          </w:p>
          <w:p w:rsidR="00965880" w:rsidRPr="00B46696" w:rsidRDefault="00965880" w:rsidP="00EF06A9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жилой дом, </w:t>
            </w:r>
          </w:p>
          <w:p w:rsidR="00965880" w:rsidRDefault="00965880" w:rsidP="0092550D">
            <w:pPr>
              <w:jc w:val="center"/>
              <w:rPr>
                <w:sz w:val="20"/>
                <w:szCs w:val="20"/>
              </w:rPr>
            </w:pPr>
          </w:p>
          <w:p w:rsidR="00965880" w:rsidRPr="00B46696" w:rsidRDefault="00965880" w:rsidP="009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46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8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индивидуальная </w:t>
            </w:r>
          </w:p>
          <w:p w:rsidR="00965880" w:rsidRPr="00B46696" w:rsidRDefault="00965880" w:rsidP="00EF06A9">
            <w:pPr>
              <w:rPr>
                <w:sz w:val="20"/>
                <w:szCs w:val="20"/>
              </w:rPr>
            </w:pPr>
          </w:p>
          <w:p w:rsidR="00965880" w:rsidRPr="00B46696" w:rsidRDefault="00965880" w:rsidP="00EF06A9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индивидуальная </w:t>
            </w:r>
          </w:p>
          <w:p w:rsidR="00965880" w:rsidRPr="00B46696" w:rsidRDefault="00965880" w:rsidP="00EF06A9">
            <w:pPr>
              <w:jc w:val="center"/>
              <w:rPr>
                <w:sz w:val="20"/>
                <w:szCs w:val="20"/>
              </w:rPr>
            </w:pPr>
          </w:p>
          <w:p w:rsidR="00965880" w:rsidRPr="00B46696" w:rsidRDefault="00965880" w:rsidP="00EF06A9">
            <w:pPr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4" w:type="dxa"/>
            <w:gridSpan w:val="2"/>
          </w:tcPr>
          <w:p w:rsidR="00965880" w:rsidRPr="00B46696" w:rsidRDefault="00965880" w:rsidP="00925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B46696" w:rsidRDefault="00965880" w:rsidP="0092550D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57,4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B46696" w:rsidRDefault="00965880" w:rsidP="0092550D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2900</w:t>
            </w:r>
          </w:p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легковое</w:t>
            </w:r>
          </w:p>
          <w:p w:rsidR="00965880" w:rsidRPr="00B46696" w:rsidRDefault="00965880" w:rsidP="00BE1E73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УАЗ 31519,</w:t>
            </w:r>
          </w:p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грузовое</w:t>
            </w:r>
          </w:p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ГАЗ САЗ 4509</w:t>
            </w:r>
            <w:r w:rsidRPr="00B46696">
              <w:rPr>
                <w:sz w:val="20"/>
                <w:szCs w:val="20"/>
              </w:rPr>
              <w:br/>
              <w:t>трактор ЛТЗ 55</w:t>
            </w: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26,9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46696" w:rsidRDefault="00965880" w:rsidP="0092550D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31,3</w:t>
            </w: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EF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46696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78,7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30780E" w:rsidRDefault="00965880" w:rsidP="00C576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571" w:type="dxa"/>
            <w:vAlign w:val="center"/>
          </w:tcPr>
          <w:p w:rsidR="00965880" w:rsidRPr="0030780E" w:rsidRDefault="00965880" w:rsidP="009658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30780E" w:rsidRDefault="00965880" w:rsidP="00212E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0780E" w:rsidRDefault="00965880" w:rsidP="0001231E">
            <w:pPr>
              <w:jc w:val="center"/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ечанцына</w:t>
            </w:r>
            <w:proofErr w:type="spellEnd"/>
            <w:r w:rsidRPr="00212EDA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8,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94,0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  <w:p w:rsidR="00965880" w:rsidRPr="00053730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4,9</w:t>
            </w:r>
          </w:p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8,4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05373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6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иа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Бонга</w:t>
            </w:r>
            <w:proofErr w:type="spellEnd"/>
            <w:r w:rsidRPr="00212ED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90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8,4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8,4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183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Холодов Н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EF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EF06A9">
            <w:pPr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</w:tcPr>
          <w:p w:rsidR="00965880" w:rsidRPr="00212EDA" w:rsidRDefault="00965880" w:rsidP="00EF06A9">
            <w:pPr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52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4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A83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5E760B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6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Иванов И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19,3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5,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43,5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Ахметова Л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15,6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Сющук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9A07F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34,8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9A07F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83,5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38329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Березина М.С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омната, </w:t>
            </w:r>
            <w:r>
              <w:rPr>
                <w:sz w:val="20"/>
                <w:szCs w:val="20"/>
              </w:rPr>
              <w:t>аренда</w:t>
            </w:r>
          </w:p>
          <w:p w:rsidR="00965880" w:rsidRDefault="00965880" w:rsidP="00212EDA">
            <w:pPr>
              <w:jc w:val="center"/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а</w:t>
            </w:r>
            <w:proofErr w:type="gramEnd"/>
            <w:r w:rsidRPr="00212EDA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,3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8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55,0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7700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омната, </w:t>
            </w:r>
            <w:r>
              <w:rPr>
                <w:sz w:val="20"/>
                <w:szCs w:val="20"/>
              </w:rPr>
              <w:t>аренда</w:t>
            </w:r>
          </w:p>
          <w:p w:rsidR="00965880" w:rsidRDefault="00965880" w:rsidP="00B77000">
            <w:pPr>
              <w:jc w:val="center"/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а</w:t>
            </w:r>
            <w:proofErr w:type="gramEnd"/>
            <w:r w:rsidRPr="00212EDA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,3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иа</w:t>
            </w:r>
            <w:proofErr w:type="spellEnd"/>
            <w:r w:rsidRPr="00212EDA">
              <w:rPr>
                <w:sz w:val="20"/>
                <w:szCs w:val="20"/>
              </w:rPr>
              <w:t xml:space="preserve"> Бонго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75,1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7700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омната, </w:t>
            </w:r>
            <w:r>
              <w:rPr>
                <w:sz w:val="20"/>
                <w:szCs w:val="20"/>
              </w:rPr>
              <w:t>аренда</w:t>
            </w:r>
          </w:p>
          <w:p w:rsidR="00965880" w:rsidRDefault="00965880" w:rsidP="00B77000">
            <w:pPr>
              <w:jc w:val="center"/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а</w:t>
            </w:r>
            <w:proofErr w:type="gramEnd"/>
            <w:r w:rsidRPr="00212EDA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,3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38329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7700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омната, </w:t>
            </w:r>
            <w:r>
              <w:rPr>
                <w:sz w:val="20"/>
                <w:szCs w:val="20"/>
              </w:rPr>
              <w:t>аренда</w:t>
            </w:r>
          </w:p>
          <w:p w:rsidR="00965880" w:rsidRPr="00212EDA" w:rsidRDefault="00965880" w:rsidP="00B7700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212EDA">
              <w:rPr>
                <w:sz w:val="20"/>
                <w:szCs w:val="20"/>
              </w:rPr>
              <w:t>участок</w:t>
            </w:r>
            <w:proofErr w:type="gramStart"/>
            <w:r w:rsidRPr="00212EDA">
              <w:rPr>
                <w:sz w:val="20"/>
                <w:szCs w:val="20"/>
              </w:rPr>
              <w:t>,а</w:t>
            </w:r>
            <w:proofErr w:type="gramEnd"/>
            <w:r w:rsidRPr="00212EDA">
              <w:rPr>
                <w:sz w:val="20"/>
                <w:szCs w:val="20"/>
              </w:rPr>
              <w:t>ренда</w:t>
            </w:r>
            <w:proofErr w:type="spellEnd"/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,3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383299" w:rsidRPr="00212EDA" w:rsidRDefault="00965880" w:rsidP="0038329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Борисова Л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и</w:t>
            </w:r>
          </w:p>
          <w:p w:rsidR="00965880" w:rsidRDefault="00965880" w:rsidP="00ED360D">
            <w:pPr>
              <w:rPr>
                <w:sz w:val="20"/>
                <w:szCs w:val="20"/>
              </w:rPr>
            </w:pPr>
          </w:p>
          <w:p w:rsidR="00965880" w:rsidRPr="00212EDA" w:rsidRDefault="00965880" w:rsidP="00ED3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9255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5E760B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5E760B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5E760B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961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2,2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7,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7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Кокухин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Д.Н.</w:t>
            </w:r>
          </w:p>
        </w:tc>
        <w:tc>
          <w:tcPr>
            <w:tcW w:w="2267" w:type="dxa"/>
            <w:gridSpan w:val="6"/>
          </w:tcPr>
          <w:p w:rsidR="00965880" w:rsidRPr="00B77000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78,3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Худякова Е.Ф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, </w:t>
            </w: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3 доли</w:t>
            </w:r>
          </w:p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9255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1,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90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1,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алдина</w:t>
            </w:r>
            <w:proofErr w:type="spellEnd"/>
            <w:r w:rsidRPr="00212EDA"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62,7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Кабак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2,4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2,5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96,6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5E760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2,5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2,4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З 311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50,3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Погорелова О.И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ED02BD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ndai-I30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74,90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Левакшин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5E760B" w:rsidRDefault="00965880" w:rsidP="00BE5603">
            <w:pPr>
              <w:jc w:val="center"/>
              <w:rPr>
                <w:sz w:val="20"/>
                <w:szCs w:val="20"/>
              </w:rPr>
            </w:pPr>
            <w:r w:rsidRPr="005E760B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BE560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BE560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BE5603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BE5603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5E760B" w:rsidRDefault="00965880" w:rsidP="00BE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5E760B">
              <w:rPr>
                <w:sz w:val="20"/>
                <w:szCs w:val="20"/>
              </w:rPr>
              <w:t>,7</w:t>
            </w:r>
          </w:p>
          <w:p w:rsidR="00965880" w:rsidRDefault="00965880" w:rsidP="00BE5603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BE560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21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46,3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Стрембицкая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Н.К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, </w:t>
            </w:r>
          </w:p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CD27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CD277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212EDA">
              <w:rPr>
                <w:sz w:val="20"/>
                <w:szCs w:val="20"/>
              </w:rPr>
              <w:t>3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12EDA">
              <w:rPr>
                <w:sz w:val="20"/>
                <w:szCs w:val="20"/>
              </w:rPr>
              <w:t>35,2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4,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395,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Нимаева</w:t>
            </w:r>
            <w:proofErr w:type="spellEnd"/>
            <w:r w:rsidRPr="00212EDA">
              <w:rPr>
                <w:sz w:val="20"/>
                <w:szCs w:val="20"/>
              </w:rPr>
              <w:t xml:space="preserve"> О.Р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CD27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</w:t>
            </w:r>
          </w:p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0C3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443,6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8D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Намжил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</w:t>
            </w:r>
            <w:r w:rsidRPr="0030780E">
              <w:rPr>
                <w:color w:val="000000"/>
                <w:sz w:val="20"/>
                <w:szCs w:val="20"/>
              </w:rPr>
              <w:lastRenderedPageBreak/>
              <w:t>Ц.Ц.</w:t>
            </w:r>
          </w:p>
        </w:tc>
        <w:tc>
          <w:tcPr>
            <w:tcW w:w="2267" w:type="dxa"/>
            <w:gridSpan w:val="6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ый </w:t>
            </w:r>
            <w:r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965880" w:rsidRPr="00467318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lastRenderedPageBreak/>
              <w:t>индивидуальна</w:t>
            </w:r>
            <w:r w:rsidRPr="00212EDA">
              <w:rPr>
                <w:sz w:val="20"/>
                <w:szCs w:val="20"/>
              </w:rPr>
              <w:lastRenderedPageBreak/>
              <w:t>я</w:t>
            </w:r>
            <w:r w:rsidRPr="0046731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100,3</w:t>
            </w:r>
          </w:p>
          <w:p w:rsidR="00965880" w:rsidRPr="00467318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  <w:r w:rsidRPr="00212ED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78,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</w:tcPr>
          <w:p w:rsidR="00965880" w:rsidRPr="00467318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88460,9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467318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размещения домов индивидуальной постройки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8,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Default="00965880" w:rsidP="004B0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Надия</w:t>
            </w:r>
            <w:proofErr w:type="spellEnd"/>
            <w:r>
              <w:rPr>
                <w:sz w:val="20"/>
                <w:szCs w:val="20"/>
              </w:rPr>
              <w:t xml:space="preserve">, грузовое </w:t>
            </w:r>
          </w:p>
          <w:p w:rsidR="00965880" w:rsidRPr="00212EDA" w:rsidRDefault="00965880" w:rsidP="004B0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тлас</w:t>
            </w:r>
          </w:p>
        </w:tc>
        <w:tc>
          <w:tcPr>
            <w:tcW w:w="1268" w:type="dxa"/>
          </w:tcPr>
          <w:p w:rsidR="00965880" w:rsidRPr="00467318" w:rsidRDefault="00965880" w:rsidP="00931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  <w:r w:rsidR="009313D5">
              <w:rPr>
                <w:sz w:val="20"/>
                <w:szCs w:val="20"/>
              </w:rPr>
              <w:t>936,6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размещения домов индивидуальной постройки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8,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Дугарнимае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, </w:t>
            </w: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44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5,7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94,3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5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7A73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</w:p>
          <w:p w:rsidR="00965880" w:rsidRPr="00B35E09" w:rsidRDefault="00965880" w:rsidP="007A73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Noan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64,3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7A736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5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Кайдал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D27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3,7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9,9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07,0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86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9,9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48,7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Цыбенов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  <w:vAlign w:val="center"/>
          </w:tcPr>
          <w:p w:rsidR="00965880" w:rsidRDefault="00965880" w:rsidP="000C3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  <w:p w:rsidR="00965880" w:rsidRDefault="00965880" w:rsidP="0086440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C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C3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FD3FD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С/х техника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З 311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Трактор ТТЗ-80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9,2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 за предыдущие годы, кредит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92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965880" w:rsidRDefault="00965880" w:rsidP="0092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  <w:p w:rsidR="00965880" w:rsidRDefault="00965880" w:rsidP="009271B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927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9271B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927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  <w:p w:rsidR="00965880" w:rsidRDefault="00965880" w:rsidP="00927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965880" w:rsidRPr="00212EDA" w:rsidRDefault="00965880" w:rsidP="00927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га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FD3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4,8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Волкова Н.Е.</w:t>
            </w:r>
          </w:p>
        </w:tc>
        <w:tc>
          <w:tcPr>
            <w:tcW w:w="2267" w:type="dxa"/>
            <w:gridSpan w:val="6"/>
          </w:tcPr>
          <w:p w:rsidR="00965880" w:rsidRDefault="00FB3F3C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2,7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313D5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  <w:r w:rsidR="00965880">
              <w:rPr>
                <w:sz w:val="20"/>
                <w:szCs w:val="20"/>
              </w:rPr>
              <w:t>257,6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баня</w:t>
            </w: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2,7</w:t>
            </w: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4,42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75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3,41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652AA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Ниссан  </w:t>
            </w:r>
          </w:p>
          <w:p w:rsidR="00965880" w:rsidRPr="00212EDA" w:rsidRDefault="00965880" w:rsidP="00652AA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Экс-</w:t>
            </w:r>
            <w:proofErr w:type="spellStart"/>
            <w:r w:rsidRPr="00212EDA">
              <w:rPr>
                <w:sz w:val="20"/>
                <w:szCs w:val="20"/>
              </w:rPr>
              <w:t>Трейл</w:t>
            </w:r>
            <w:proofErr w:type="spellEnd"/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Водный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765,1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2,7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38329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Тимченко С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95,2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люг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548,1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Чуйков Р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Пробок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40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на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12,8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58,7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Чуйкова Н.С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58,7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Default="00965880" w:rsidP="00652AA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Пробок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652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на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12,8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Дашинимае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21,1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383299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Поколодин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  <w:gridSpan w:val="6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377333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 xml:space="preserve">квартира, </w:t>
            </w:r>
          </w:p>
          <w:p w:rsidR="00965880" w:rsidRPr="00B46696" w:rsidRDefault="00965880" w:rsidP="00377333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квартира,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46696">
              <w:rPr>
                <w:sz w:val="20"/>
                <w:szCs w:val="20"/>
              </w:rPr>
              <w:t>ндивидуальная</w:t>
            </w:r>
          </w:p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33,5</w:t>
            </w:r>
          </w:p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  <w:r w:rsidRPr="00B46696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B46696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B46696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33,2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B46696" w:rsidRDefault="00965880" w:rsidP="0037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Кириллова В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B46696" w:rsidRDefault="00965880" w:rsidP="00377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B46696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:rsidR="00965880" w:rsidRPr="00B46696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B4669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87,9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Лялин Р.Ю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 земельный участок,</w:t>
            </w:r>
            <w:r>
              <w:rPr>
                <w:sz w:val="20"/>
                <w:szCs w:val="20"/>
              </w:rPr>
              <w:t xml:space="preserve"> аренд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Тойта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Альтез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45,7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Куулар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А.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383299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93,8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Рязанова Е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A75D4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</w:t>
            </w:r>
            <w:r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</w:rPr>
              <w:t>пользование</w:t>
            </w:r>
          </w:p>
          <w:p w:rsidR="00965880" w:rsidRPr="00212EDA" w:rsidRDefault="00965880" w:rsidP="00A75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62,6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Рыбакова В.Г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Pr="00212EDA" w:rsidRDefault="00965880" w:rsidP="0086440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9,6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67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9,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1,8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91,7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Доржиев В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0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5880" w:rsidRPr="008074D9" w:rsidRDefault="00965880" w:rsidP="008074D9">
            <w:pPr>
              <w:jc w:val="center"/>
              <w:rPr>
                <w:color w:val="FF0000"/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Э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юсид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607,53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50,7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-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Дармае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734F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0B356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4,7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C07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90,9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Нагмитова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Т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97,9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734F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</w:t>
            </w:r>
            <w:r w:rsidRPr="00212EDA">
              <w:rPr>
                <w:sz w:val="20"/>
                <w:szCs w:val="20"/>
              </w:rPr>
              <w:lastRenderedPageBreak/>
              <w:t xml:space="preserve">й участок, </w:t>
            </w:r>
          </w:p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индивидуальна</w:t>
            </w:r>
            <w:r w:rsidRPr="00212EDA">
              <w:rPr>
                <w:sz w:val="20"/>
                <w:szCs w:val="20"/>
              </w:rPr>
              <w:lastRenderedPageBreak/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1222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,8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1634,2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2EDA">
              <w:rPr>
                <w:sz w:val="20"/>
                <w:szCs w:val="20"/>
              </w:rPr>
              <w:t>1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Хаванская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7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734FC8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734F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,9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40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73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45,2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,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652AA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,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Цыдендамбаева О.Г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734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734FC8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5880" w:rsidRPr="00212EDA" w:rsidRDefault="00965880" w:rsidP="00B3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44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0,5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73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467318">
            <w:pPr>
              <w:rPr>
                <w:sz w:val="20"/>
                <w:szCs w:val="20"/>
              </w:rPr>
            </w:pPr>
          </w:p>
          <w:p w:rsidR="00965880" w:rsidRPr="00212EDA" w:rsidRDefault="00965880" w:rsidP="0046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467318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42,8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780E">
              <w:rPr>
                <w:color w:val="000000"/>
                <w:sz w:val="20"/>
                <w:szCs w:val="20"/>
              </w:rPr>
              <w:t>Любачевская</w:t>
            </w:r>
            <w:proofErr w:type="spellEnd"/>
            <w:r w:rsidRPr="0030780E">
              <w:rPr>
                <w:color w:val="000000"/>
                <w:sz w:val="20"/>
                <w:szCs w:val="20"/>
              </w:rPr>
              <w:t xml:space="preserve"> Н.О.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10,8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B7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965880" w:rsidRPr="00EB78DE" w:rsidRDefault="00965880" w:rsidP="00ED36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12EDA">
              <w:rPr>
                <w:sz w:val="20"/>
                <w:szCs w:val="20"/>
              </w:rPr>
              <w:t>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EB7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12EDA">
              <w:rPr>
                <w:sz w:val="20"/>
                <w:szCs w:val="20"/>
              </w:rPr>
              <w:t>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</w:tcPr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2</w:t>
            </w:r>
          </w:p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652AA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ги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ан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EB7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43,78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Веретенникова Л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9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</w:t>
            </w:r>
            <w:proofErr w:type="spellStart"/>
            <w:r>
              <w:rPr>
                <w:sz w:val="20"/>
                <w:szCs w:val="20"/>
              </w:rPr>
              <w:t>преды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щие</w:t>
            </w:r>
            <w:proofErr w:type="spellEnd"/>
            <w:r>
              <w:rPr>
                <w:sz w:val="20"/>
                <w:szCs w:val="20"/>
              </w:rPr>
              <w:t xml:space="preserve"> годы, </w:t>
            </w:r>
            <w:r>
              <w:rPr>
                <w:sz w:val="20"/>
                <w:szCs w:val="20"/>
              </w:rPr>
              <w:lastRenderedPageBreak/>
              <w:t>ипотек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0B693B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Саб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,5</w:t>
            </w:r>
          </w:p>
        </w:tc>
        <w:tc>
          <w:tcPr>
            <w:tcW w:w="1133" w:type="dxa"/>
            <w:gridSpan w:val="2"/>
          </w:tcPr>
          <w:p w:rsidR="00965880" w:rsidRDefault="00965880" w:rsidP="0088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</w:t>
            </w:r>
            <w:proofErr w:type="spellStart"/>
            <w:r>
              <w:rPr>
                <w:sz w:val="20"/>
                <w:szCs w:val="20"/>
              </w:rPr>
              <w:t>преды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65880" w:rsidRPr="00884B26" w:rsidRDefault="00965880" w:rsidP="00884B2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щие</w:t>
            </w:r>
            <w:proofErr w:type="spellEnd"/>
            <w:r>
              <w:rPr>
                <w:sz w:val="20"/>
                <w:szCs w:val="20"/>
              </w:rPr>
              <w:t xml:space="preserve"> годы, ипотек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965880" w:rsidP="00884B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Болдырев Д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E067C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83,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0780E">
              <w:rPr>
                <w:color w:val="000000"/>
                <w:sz w:val="20"/>
                <w:szCs w:val="20"/>
              </w:rPr>
              <w:t>Коновалов</w:t>
            </w:r>
            <w:proofErr w:type="gramEnd"/>
            <w:r w:rsidRPr="0030780E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587" w:type="dxa"/>
            <w:gridSpan w:val="3"/>
            <w:vAlign w:val="center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33,16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Овчинников А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571" w:type="dxa"/>
            <w:vAlign w:val="center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90,8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Агафонова М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Default="00965880" w:rsidP="00FB738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5 доли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FB738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7,9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6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98,4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693A4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5 доли</w:t>
            </w:r>
          </w:p>
          <w:p w:rsidR="00965880" w:rsidRDefault="00965880" w:rsidP="00FB73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FB738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7,9</w:t>
            </w:r>
          </w:p>
          <w:p w:rsidR="00965880" w:rsidRDefault="00965880" w:rsidP="00ED36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5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69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0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F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Грузовое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Хендай Портер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91,6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 1/5 доли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7,9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Соколова О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8A5BA2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 земельный участок,</w:t>
            </w:r>
            <w:r>
              <w:rPr>
                <w:sz w:val="20"/>
                <w:szCs w:val="20"/>
              </w:rPr>
              <w:t xml:space="preserve"> аренд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652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58,64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агорная И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  <w:proofErr w:type="spellStart"/>
            <w:r>
              <w:rPr>
                <w:sz w:val="20"/>
                <w:szCs w:val="20"/>
              </w:rPr>
              <w:t>иснпектор</w:t>
            </w:r>
            <w:proofErr w:type="spellEnd"/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  <w:p w:rsidR="00965880" w:rsidRPr="00212EDA" w:rsidRDefault="00965880" w:rsidP="009D51C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  <w:vAlign w:val="center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8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7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0780E" w:rsidRDefault="00965880" w:rsidP="00036F26">
            <w:pPr>
              <w:rPr>
                <w:color w:val="000000"/>
                <w:sz w:val="20"/>
                <w:szCs w:val="20"/>
              </w:rPr>
            </w:pPr>
            <w:r w:rsidRPr="0030780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FB738F" w:rsidRDefault="00965880" w:rsidP="00734FC8">
            <w:pPr>
              <w:jc w:val="center"/>
              <w:rPr>
                <w:sz w:val="20"/>
                <w:szCs w:val="20"/>
              </w:rPr>
            </w:pPr>
            <w:r w:rsidRPr="00FB738F">
              <w:rPr>
                <w:sz w:val="20"/>
                <w:szCs w:val="20"/>
              </w:rPr>
              <w:t xml:space="preserve">Квартира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FB738F" w:rsidRDefault="00965880" w:rsidP="00693A4F">
            <w:pPr>
              <w:jc w:val="center"/>
              <w:rPr>
                <w:sz w:val="20"/>
                <w:szCs w:val="20"/>
              </w:rPr>
            </w:pPr>
            <w:r w:rsidRPr="00FB738F">
              <w:rPr>
                <w:sz w:val="20"/>
                <w:szCs w:val="20"/>
              </w:rPr>
              <w:t>1/3 доли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693A4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8,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036F26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утузов А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  <w:vAlign w:val="center"/>
          </w:tcPr>
          <w:p w:rsidR="00965880" w:rsidRPr="00212EDA" w:rsidRDefault="00965880" w:rsidP="00D531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Гараж </w:t>
            </w:r>
          </w:p>
        </w:tc>
        <w:tc>
          <w:tcPr>
            <w:tcW w:w="1559" w:type="dxa"/>
            <w:gridSpan w:val="8"/>
            <w:vAlign w:val="center"/>
          </w:tcPr>
          <w:p w:rsidR="00965880" w:rsidRDefault="00965880" w:rsidP="00D5310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D53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2EDA">
              <w:rPr>
                <w:sz w:val="20"/>
                <w:szCs w:val="20"/>
              </w:rPr>
              <w:t>/3 доли</w:t>
            </w:r>
          </w:p>
          <w:p w:rsidR="00965880" w:rsidRPr="00212EDA" w:rsidRDefault="00965880" w:rsidP="00D5310D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116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B46696">
              <w:rPr>
                <w:sz w:val="20"/>
                <w:szCs w:val="20"/>
              </w:rPr>
              <w:t>Nissan</w:t>
            </w:r>
            <w:proofErr w:type="spellEnd"/>
            <w:r w:rsidRPr="00B46696">
              <w:rPr>
                <w:sz w:val="20"/>
                <w:szCs w:val="20"/>
              </w:rPr>
              <w:t xml:space="preserve"> </w:t>
            </w:r>
            <w:proofErr w:type="spellStart"/>
            <w:r w:rsidRPr="00B46696">
              <w:rPr>
                <w:sz w:val="20"/>
                <w:szCs w:val="20"/>
              </w:rPr>
              <w:t>Juke</w:t>
            </w:r>
            <w:proofErr w:type="spellEnd"/>
          </w:p>
          <w:p w:rsidR="00965880" w:rsidRPr="00997F1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65,47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036F26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</w:t>
            </w:r>
            <w:r w:rsidRPr="00212EDA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</w:t>
            </w:r>
            <w:r>
              <w:rPr>
                <w:sz w:val="20"/>
                <w:szCs w:val="20"/>
              </w:rPr>
              <w:lastRenderedPageBreak/>
              <w:t>общежитии</w:t>
            </w:r>
            <w:r w:rsidRPr="00212EDA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,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036F26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  <w:vAlign w:val="center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830" w:type="dxa"/>
            <w:vAlign w:val="center"/>
          </w:tcPr>
          <w:p w:rsidR="00965880" w:rsidRPr="00212EDA" w:rsidRDefault="00965880" w:rsidP="00B1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12ED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Трухина М.А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64,9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212EDA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212EDA">
              <w:rPr>
                <w:sz w:val="20"/>
                <w:szCs w:val="20"/>
              </w:rPr>
              <w:t xml:space="preserve">1/3 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53E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арнаухов Я.И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15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Балданова Н.Д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3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26,5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помнящих Е.А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29,0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Березин О.С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омната, пользование</w:t>
            </w:r>
          </w:p>
          <w:p w:rsidR="00965880" w:rsidRPr="00212EDA" w:rsidRDefault="00965880" w:rsidP="00687A9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аренда 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,3</w:t>
            </w:r>
          </w:p>
          <w:p w:rsidR="00965880" w:rsidRDefault="00965880" w:rsidP="00687A9B">
            <w:pPr>
              <w:rPr>
                <w:sz w:val="20"/>
                <w:szCs w:val="20"/>
              </w:rPr>
            </w:pPr>
          </w:p>
          <w:p w:rsidR="00965880" w:rsidRPr="00687A9B" w:rsidRDefault="00965880" w:rsidP="0068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иа</w:t>
            </w:r>
            <w:proofErr w:type="spellEnd"/>
            <w:r w:rsidRPr="00212EDA">
              <w:rPr>
                <w:sz w:val="20"/>
                <w:szCs w:val="20"/>
              </w:rPr>
              <w:t xml:space="preserve"> Бонго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75,1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аренда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омнат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80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</w:t>
            </w:r>
            <w:r w:rsidRPr="00212EDA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55,0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</w:t>
            </w:r>
            <w:r w:rsidRPr="00212EDA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447111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</w:t>
            </w:r>
            <w:r w:rsidRPr="00212EDA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  <w:r w:rsidRPr="00212ED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12</w:t>
            </w:r>
            <w:r w:rsidRPr="00212EDA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Мостовая Г.Ф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 индивидуальная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Хонда</w:t>
            </w:r>
            <w:r w:rsidRPr="00212EDA">
              <w:rPr>
                <w:sz w:val="20"/>
                <w:szCs w:val="20"/>
                <w:lang w:val="en-US"/>
              </w:rPr>
              <w:t xml:space="preserve"> HRV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382,0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8023,84</w:t>
            </w:r>
            <w:r w:rsidRPr="00212EDA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5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озлова Е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426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4265F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  <w:p w:rsidR="00965880" w:rsidRPr="00212EDA" w:rsidRDefault="00965880" w:rsidP="004265F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700</w:t>
            </w:r>
          </w:p>
          <w:p w:rsidR="00965880" w:rsidRPr="004265FC" w:rsidRDefault="00965880" w:rsidP="004265F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70,4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 </w:t>
            </w:r>
          </w:p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65880" w:rsidRDefault="00965880" w:rsidP="00104C43">
            <w:pPr>
              <w:rPr>
                <w:sz w:val="20"/>
                <w:szCs w:val="20"/>
              </w:rPr>
            </w:pPr>
          </w:p>
          <w:p w:rsidR="00965880" w:rsidRDefault="00965880" w:rsidP="00104C43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104C43" w:rsidRDefault="00965880" w:rsidP="00104C43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700</w:t>
            </w:r>
          </w:p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,0</w:t>
            </w:r>
          </w:p>
          <w:p w:rsidR="00965880" w:rsidRPr="00212EDA" w:rsidRDefault="00965880" w:rsidP="00104C4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0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6712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Pr="00212EDA">
              <w:rPr>
                <w:sz w:val="20"/>
                <w:szCs w:val="20"/>
              </w:rPr>
              <w:t>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УАЗ 469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грузов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</w:rPr>
              <w:t>ГАЗ 6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065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57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5C7FB6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орее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A5422F" w:rsidRDefault="00965880" w:rsidP="00A5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A5422F" w:rsidRDefault="00965880" w:rsidP="00A5422F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A5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5C7FB6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36,2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Якимова А.Т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9468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06F81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9468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9468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06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06F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,7</w:t>
            </w:r>
          </w:p>
          <w:p w:rsidR="00965880" w:rsidRDefault="00965880" w:rsidP="0020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965880" w:rsidRPr="0094688F" w:rsidRDefault="00965880" w:rsidP="00206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94688F" w:rsidRDefault="00965880" w:rsidP="0094688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94688F">
            <w:pPr>
              <w:rPr>
                <w:sz w:val="20"/>
                <w:szCs w:val="20"/>
              </w:rPr>
            </w:pPr>
          </w:p>
          <w:p w:rsidR="00965880" w:rsidRPr="00212EDA" w:rsidRDefault="00965880" w:rsidP="009468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,7</w:t>
            </w:r>
          </w:p>
          <w:p w:rsidR="00965880" w:rsidRPr="0094688F" w:rsidRDefault="00965880" w:rsidP="0094688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09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5B3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квартиры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31,6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84,2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аганова</w:t>
            </w:r>
            <w:proofErr w:type="spellEnd"/>
            <w:r w:rsidRPr="00212EDA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6C23B1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Default="00965880" w:rsidP="005B309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0</w:t>
            </w:r>
          </w:p>
          <w:p w:rsidR="00965880" w:rsidRPr="005B309A" w:rsidRDefault="00965880" w:rsidP="005B3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55525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1254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6C23B1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0</w:t>
            </w:r>
          </w:p>
          <w:p w:rsidR="00965880" w:rsidRPr="00E1254A" w:rsidRDefault="00965880" w:rsidP="00E1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6712E1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Легковое Тойота </w:t>
            </w:r>
            <w:proofErr w:type="spellStart"/>
            <w:r w:rsidRPr="00212EDA">
              <w:rPr>
                <w:sz w:val="20"/>
                <w:szCs w:val="20"/>
              </w:rPr>
              <w:t>Камри</w:t>
            </w:r>
            <w:proofErr w:type="spellEnd"/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E1254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Isuzu</w:t>
            </w:r>
            <w:r w:rsidRPr="00E1254A"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49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</w:t>
            </w:r>
            <w:r w:rsidRPr="00212EDA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1254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6C23B1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70,0</w:t>
            </w:r>
          </w:p>
          <w:p w:rsidR="00965880" w:rsidRPr="00E1254A" w:rsidRDefault="00965880" w:rsidP="00E1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4B34C3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1254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6C23B1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Земельный участок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0,0</w:t>
            </w:r>
          </w:p>
          <w:p w:rsidR="00965880" w:rsidRPr="00E1254A" w:rsidRDefault="00965880" w:rsidP="00E1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харева Н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9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94,0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9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Лапердин</w:t>
            </w:r>
            <w:proofErr w:type="spellEnd"/>
            <w:r w:rsidRPr="00212EDA">
              <w:rPr>
                <w:sz w:val="20"/>
                <w:szCs w:val="20"/>
              </w:rPr>
              <w:t xml:space="preserve"> М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3,8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718,5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трельникова С.П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1</w:t>
            </w:r>
            <w:r w:rsidRPr="00212EDA"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707,3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FF48FA" w:rsidRDefault="00965880" w:rsidP="00EC5640">
            <w:pPr>
              <w:rPr>
                <w:sz w:val="20"/>
                <w:szCs w:val="20"/>
              </w:rPr>
            </w:pPr>
            <w:r w:rsidRPr="00FF48FA">
              <w:rPr>
                <w:sz w:val="20"/>
                <w:szCs w:val="20"/>
              </w:rPr>
              <w:t>Чащина Т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79,8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FF4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24" w:type="dxa"/>
            <w:gridSpan w:val="2"/>
          </w:tcPr>
          <w:p w:rsidR="00965880" w:rsidRDefault="00965880" w:rsidP="00786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6,34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FF48FA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Былкова</w:t>
            </w:r>
            <w:proofErr w:type="spellEnd"/>
            <w:r w:rsidRPr="00212EDA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A5422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A542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усадебныйучасток</w:t>
            </w:r>
            <w:proofErr w:type="spellEnd"/>
          </w:p>
          <w:p w:rsidR="00965880" w:rsidRPr="00212EDA" w:rsidRDefault="00965880" w:rsidP="00A5422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965880" w:rsidRDefault="00965880" w:rsidP="00A5422F">
            <w:pPr>
              <w:rPr>
                <w:sz w:val="20"/>
                <w:szCs w:val="20"/>
              </w:rPr>
            </w:pPr>
          </w:p>
          <w:p w:rsidR="00965880" w:rsidRDefault="00965880" w:rsidP="00A5422F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D53CB0">
            <w:pPr>
              <w:rPr>
                <w:sz w:val="20"/>
                <w:szCs w:val="20"/>
              </w:rPr>
            </w:pPr>
          </w:p>
          <w:p w:rsidR="00965880" w:rsidRPr="00D53CB0" w:rsidRDefault="00965880" w:rsidP="00D53CB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A54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</w:t>
            </w:r>
          </w:p>
          <w:p w:rsidR="00965880" w:rsidRDefault="00965880" w:rsidP="00A5422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A5422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9,0</w:t>
            </w:r>
          </w:p>
          <w:p w:rsidR="00965880" w:rsidRDefault="00965880" w:rsidP="00A5422F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A5422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9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65,95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</w:t>
            </w:r>
            <w:r>
              <w:rPr>
                <w:sz w:val="20"/>
                <w:szCs w:val="20"/>
              </w:rPr>
              <w:t>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9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Хайлюкс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28,3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пов П.А.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58,5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017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гбаева</w:t>
            </w:r>
            <w:proofErr w:type="spellEnd"/>
            <w:r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017F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52,4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84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,9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8413AB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8413A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Бальжинимаев</w:t>
            </w:r>
            <w:proofErr w:type="spellEnd"/>
            <w:r w:rsidRPr="00212EDA">
              <w:rPr>
                <w:sz w:val="20"/>
                <w:szCs w:val="20"/>
              </w:rPr>
              <w:t xml:space="preserve"> Б.Э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5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72,1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12EDA">
              <w:rPr>
                <w:sz w:val="20"/>
                <w:szCs w:val="20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Филиппова Т.А. 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86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775,2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  <w:p w:rsidR="00965880" w:rsidRDefault="00965880" w:rsidP="00D53CB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D53CB0" w:rsidRDefault="00965880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86,0</w:t>
            </w:r>
          </w:p>
          <w:p w:rsidR="00965880" w:rsidRDefault="00965880" w:rsidP="00D53C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0</w:t>
            </w:r>
          </w:p>
          <w:p w:rsidR="00965880" w:rsidRDefault="00965880" w:rsidP="00D53CB0">
            <w:pPr>
              <w:rPr>
                <w:sz w:val="20"/>
                <w:szCs w:val="20"/>
              </w:rPr>
            </w:pPr>
          </w:p>
          <w:p w:rsidR="00965880" w:rsidRPr="00212EDA" w:rsidRDefault="00965880" w:rsidP="00D53CB0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600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  <w:p w:rsidR="00965880" w:rsidRPr="00D53CB0" w:rsidRDefault="00965880" w:rsidP="00D53CB0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D53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ВАЗ</w:t>
            </w:r>
            <w:r w:rsidRPr="00212EDA">
              <w:rPr>
                <w:sz w:val="20"/>
                <w:szCs w:val="20"/>
                <w:lang w:val="en-US"/>
              </w:rPr>
              <w:t xml:space="preserve"> 2103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13,1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>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Пилипчук</w:t>
            </w:r>
            <w:proofErr w:type="spellEnd"/>
            <w:r w:rsidRPr="00212EDA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F75C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54,2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Расстрыгин</w:t>
            </w:r>
            <w:proofErr w:type="spellEnd"/>
            <w:r w:rsidRPr="00212ED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62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3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Л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ВАЗ 21053</w:t>
            </w:r>
          </w:p>
          <w:p w:rsidR="00965880" w:rsidRPr="00212EDA" w:rsidRDefault="00965880" w:rsidP="005F7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Вист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З 3307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80,4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62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3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57,4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3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3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утинцева З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4,</w:t>
            </w:r>
            <w:r w:rsidRPr="00212EDA">
              <w:rPr>
                <w:sz w:val="20"/>
                <w:szCs w:val="20"/>
              </w:rPr>
              <w:t>6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4708,5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0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Ринч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</w:rPr>
              <w:t>Ж.О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875BE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  <w:lang w:val="en-US"/>
              </w:rPr>
              <w:t>120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B47BE3" w:rsidRDefault="00965880" w:rsidP="0087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,7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убара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  <w:lang w:val="en-US"/>
              </w:rPr>
              <w:t>Exiga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6426,2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0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555257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6,7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06,1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6,7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6,7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ленова</w:t>
            </w:r>
            <w:proofErr w:type="spellEnd"/>
            <w:r w:rsidRPr="00212ED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E53E35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E53E35">
              <w:rPr>
                <w:sz w:val="20"/>
                <w:szCs w:val="20"/>
              </w:rPr>
              <w:t>,</w:t>
            </w: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164594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E53E35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 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2896,7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Жамсаранова</w:t>
            </w:r>
            <w:proofErr w:type="spellEnd"/>
            <w:r w:rsidRPr="00212EDA">
              <w:rPr>
                <w:sz w:val="20"/>
                <w:szCs w:val="20"/>
              </w:rPr>
              <w:t xml:space="preserve"> Ц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875BE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  <w:lang w:val="en-US"/>
              </w:rPr>
              <w:t>499,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25,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  <w:p w:rsidR="00965880" w:rsidRPr="00BD37EB" w:rsidRDefault="00965880" w:rsidP="00BD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3526,1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1200</w:t>
            </w:r>
            <w:r w:rsidRPr="00212EDA">
              <w:rPr>
                <w:sz w:val="20"/>
                <w:szCs w:val="20"/>
                <w:lang w:val="en-US"/>
              </w:rPr>
              <w:t>,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29,7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3,6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Жамбалов</w:t>
            </w:r>
            <w:proofErr w:type="spellEnd"/>
            <w:r w:rsidRPr="00212EDA">
              <w:rPr>
                <w:sz w:val="20"/>
                <w:szCs w:val="20"/>
              </w:rPr>
              <w:t xml:space="preserve"> Ч.Ж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875BE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00</w:t>
            </w:r>
          </w:p>
          <w:p w:rsidR="00965880" w:rsidRDefault="00965880" w:rsidP="00875BE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875BEA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116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7115,3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5749D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8"/>
          </w:tcPr>
          <w:p w:rsidR="00965880" w:rsidRDefault="00965880" w:rsidP="005749D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  <w:p w:rsidR="00965880" w:rsidRDefault="00965880" w:rsidP="005749D0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5749D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00</w:t>
            </w:r>
          </w:p>
          <w:p w:rsidR="00965880" w:rsidRDefault="00965880" w:rsidP="005749D0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5749D0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116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6,7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CF27C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</w:t>
            </w:r>
            <w:r w:rsidRPr="00212EDA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  <w:r w:rsidRPr="00212EDA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830" w:type="dxa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11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CF2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Жапова</w:t>
            </w:r>
            <w:proofErr w:type="spellEnd"/>
            <w:r w:rsidRPr="00212EDA">
              <w:rPr>
                <w:sz w:val="20"/>
                <w:szCs w:val="20"/>
              </w:rPr>
              <w:t xml:space="preserve"> В.Ц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CE237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</w:t>
            </w:r>
          </w:p>
          <w:p w:rsidR="00965880" w:rsidRPr="00212EDA" w:rsidRDefault="00965880" w:rsidP="00CE2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CE237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200</w:t>
            </w:r>
          </w:p>
          <w:p w:rsidR="00965880" w:rsidRDefault="00965880" w:rsidP="00CE2378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CE237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9,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18,7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Халзаков</w:t>
            </w:r>
            <w:proofErr w:type="spellEnd"/>
            <w:r w:rsidRPr="00212EDA">
              <w:rPr>
                <w:sz w:val="20"/>
                <w:szCs w:val="20"/>
              </w:rPr>
              <w:t xml:space="preserve"> Ц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  <w:p w:rsidR="00965880" w:rsidRPr="00E53E35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BD37EB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E53E35" w:rsidRDefault="00965880" w:rsidP="00BD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BD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965880" w:rsidRPr="00E53E35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12EDA">
              <w:rPr>
                <w:sz w:val="20"/>
                <w:szCs w:val="20"/>
              </w:rPr>
              <w:t>00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BD3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6482,2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F3784B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F3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BD37E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Земельный участок</w:t>
            </w:r>
          </w:p>
          <w:p w:rsidR="00965880" w:rsidRPr="00212EDA" w:rsidRDefault="00965880" w:rsidP="00F3784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BD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965880" w:rsidRPr="00BD37EB" w:rsidRDefault="00965880" w:rsidP="00BD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асько Т.Ю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CE23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левая  ½ </w:t>
            </w:r>
            <w:r w:rsidRPr="00212EDA">
              <w:rPr>
                <w:sz w:val="20"/>
                <w:szCs w:val="20"/>
              </w:rPr>
              <w:t>индивидуальная</w:t>
            </w:r>
          </w:p>
          <w:p w:rsidR="00965880" w:rsidRPr="00CE2378" w:rsidRDefault="00965880" w:rsidP="00CE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9C37BF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>59</w:t>
            </w:r>
            <w:r w:rsidRPr="00212EDA">
              <w:rPr>
                <w:sz w:val="20"/>
                <w:szCs w:val="20"/>
                <w:lang w:val="en-US"/>
              </w:rPr>
              <w:t>,60</w:t>
            </w:r>
          </w:p>
          <w:p w:rsidR="00965880" w:rsidRDefault="00965880" w:rsidP="009C37B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  <w:lang w:val="en-US"/>
              </w:rPr>
              <w:t>41,50</w:t>
            </w:r>
          </w:p>
          <w:p w:rsidR="00965880" w:rsidRPr="00CE2378" w:rsidRDefault="00965880" w:rsidP="00CE2378">
            <w:pPr>
              <w:jc w:val="center"/>
              <w:rPr>
                <w:sz w:val="20"/>
                <w:szCs w:val="20"/>
              </w:rPr>
            </w:pPr>
            <w:r w:rsidRPr="00CE2378">
              <w:rPr>
                <w:sz w:val="20"/>
                <w:szCs w:val="20"/>
              </w:rPr>
              <w:t>619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E2378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0" w:type="dxa"/>
          </w:tcPr>
          <w:p w:rsidR="00965880" w:rsidRPr="009C37BF" w:rsidRDefault="00965880" w:rsidP="00212E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7510,9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9</w:t>
            </w:r>
            <w:r w:rsidRPr="00212EDA">
              <w:rPr>
                <w:sz w:val="20"/>
                <w:szCs w:val="20"/>
                <w:lang w:val="en-US"/>
              </w:rPr>
              <w:t>,6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9C37BF">
            <w:pPr>
              <w:jc w:val="center"/>
              <w:rPr>
                <w:sz w:val="20"/>
                <w:szCs w:val="20"/>
                <w:lang w:val="en-US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Л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УАЗ 469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Мото</w:t>
            </w:r>
            <w:proofErr w:type="spellEnd"/>
            <w:r w:rsidRPr="00212EDA">
              <w:rPr>
                <w:sz w:val="20"/>
                <w:szCs w:val="20"/>
              </w:rPr>
              <w:t xml:space="preserve"> средств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Урал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25,0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Насанов</w:t>
            </w:r>
            <w:proofErr w:type="spellEnd"/>
            <w:r w:rsidRPr="00212EDA">
              <w:rPr>
                <w:sz w:val="20"/>
                <w:szCs w:val="20"/>
              </w:rPr>
              <w:t xml:space="preserve"> Б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  <w:r w:rsidRPr="00212EDA">
              <w:rPr>
                <w:sz w:val="20"/>
                <w:szCs w:val="20"/>
                <w:lang w:val="en-US"/>
              </w:rPr>
              <w:t>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6F210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4811,76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Д.И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5D7B77" w:rsidRDefault="00965880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6F210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:rsidR="00965880" w:rsidRPr="006F2102" w:rsidRDefault="00965880" w:rsidP="00A21E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5D7B77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5D7B77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9,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5D7B77" w:rsidRDefault="00965880" w:rsidP="00A2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5D7B77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5D7B77" w:rsidRDefault="00965880" w:rsidP="00A2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BD3A7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5D7B77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290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BD3A7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5D7B77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араева</w:t>
            </w:r>
            <w:proofErr w:type="spellEnd"/>
            <w:r w:rsidRPr="00212EDA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  <w:p w:rsidR="00965880" w:rsidRPr="006F210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Pr="006F210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  <w:r w:rsidRPr="00212EDA">
              <w:rPr>
                <w:sz w:val="20"/>
                <w:szCs w:val="20"/>
              </w:rPr>
              <w:t>,0</w:t>
            </w:r>
          </w:p>
          <w:p w:rsidR="00965880" w:rsidRPr="006F2102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5D7B77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84,3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6F2102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6F210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6F210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6F2102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5D7B77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4310</w:t>
            </w:r>
          </w:p>
        </w:tc>
        <w:tc>
          <w:tcPr>
            <w:tcW w:w="1268" w:type="dxa"/>
          </w:tcPr>
          <w:p w:rsidR="00965880" w:rsidRPr="006F2102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5D7B77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Рабжуев</w:t>
            </w:r>
            <w:proofErr w:type="spellEnd"/>
            <w:r w:rsidRPr="00212EDA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общая </w:t>
            </w:r>
          </w:p>
          <w:p w:rsidR="00965880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BD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lastRenderedPageBreak/>
              <w:t>я</w:t>
            </w:r>
          </w:p>
          <w:p w:rsidR="00965880" w:rsidRPr="00212EDA" w:rsidRDefault="00965880" w:rsidP="00BD3A74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lastRenderedPageBreak/>
              <w:t>54</w:t>
            </w:r>
            <w:r w:rsidRPr="00212EDA">
              <w:rPr>
                <w:sz w:val="20"/>
                <w:szCs w:val="20"/>
                <w:lang w:val="en-US"/>
              </w:rPr>
              <w:t>,6</w:t>
            </w:r>
          </w:p>
          <w:p w:rsidR="00965880" w:rsidRDefault="00965880" w:rsidP="00A2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965880" w:rsidRDefault="00965880" w:rsidP="00A21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1,7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Мицуиси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proofErr w:type="spellStart"/>
            <w:r w:rsidRPr="00212EDA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68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предыдущие года и </w:t>
            </w:r>
            <w:r>
              <w:rPr>
                <w:sz w:val="20"/>
                <w:szCs w:val="20"/>
              </w:rPr>
              <w:lastRenderedPageBreak/>
              <w:t>по основному месту работы супруги, кредит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</w:t>
            </w:r>
            <w:r w:rsidRPr="00BD3A74">
              <w:rPr>
                <w:sz w:val="20"/>
                <w:szCs w:val="20"/>
              </w:rPr>
              <w:t>,6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A21EE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00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4</w:t>
            </w:r>
            <w:r w:rsidRPr="00212EDA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443333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443333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443333" w:rsidRDefault="00965880" w:rsidP="00EC5640">
            <w:pPr>
              <w:rPr>
                <w:sz w:val="20"/>
                <w:szCs w:val="20"/>
              </w:rPr>
            </w:pPr>
            <w:proofErr w:type="spellStart"/>
            <w:r w:rsidRPr="00443333">
              <w:rPr>
                <w:sz w:val="20"/>
                <w:szCs w:val="20"/>
              </w:rPr>
              <w:t>Шунгуев</w:t>
            </w:r>
            <w:proofErr w:type="spellEnd"/>
            <w:r w:rsidRPr="0044333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7" w:type="dxa"/>
            <w:gridSpan w:val="6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Земельный участок</w:t>
            </w:r>
          </w:p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965880" w:rsidRDefault="00965880" w:rsidP="00F91E03">
            <w:pPr>
              <w:rPr>
                <w:sz w:val="20"/>
                <w:szCs w:val="20"/>
              </w:rPr>
            </w:pPr>
          </w:p>
          <w:p w:rsidR="00965880" w:rsidRPr="00443333" w:rsidRDefault="00965880" w:rsidP="00F91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24" w:type="dxa"/>
            <w:gridSpan w:val="2"/>
          </w:tcPr>
          <w:p w:rsidR="00965880" w:rsidRPr="00443333" w:rsidRDefault="00965880" w:rsidP="006E4E0D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1048</w:t>
            </w: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</w:p>
          <w:p w:rsidR="00965880" w:rsidRPr="00443333" w:rsidRDefault="00965880" w:rsidP="006E4E0D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57</w:t>
            </w:r>
            <w:r w:rsidRPr="00443333">
              <w:rPr>
                <w:sz w:val="20"/>
                <w:szCs w:val="20"/>
                <w:lang w:val="en-US"/>
              </w:rPr>
              <w:t>,</w:t>
            </w:r>
            <w:r w:rsidRPr="00443333">
              <w:rPr>
                <w:sz w:val="20"/>
                <w:szCs w:val="20"/>
              </w:rPr>
              <w:t>8</w:t>
            </w:r>
          </w:p>
        </w:tc>
        <w:tc>
          <w:tcPr>
            <w:tcW w:w="587" w:type="dxa"/>
            <w:gridSpan w:val="3"/>
          </w:tcPr>
          <w:p w:rsidR="00965880" w:rsidRPr="00443333" w:rsidRDefault="00965880" w:rsidP="00C576B0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443333" w:rsidRDefault="00965880" w:rsidP="00965880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443333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53,46</w:t>
            </w:r>
          </w:p>
        </w:tc>
        <w:tc>
          <w:tcPr>
            <w:tcW w:w="1133" w:type="dxa"/>
            <w:gridSpan w:val="2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443333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443333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443333" w:rsidRDefault="00965880" w:rsidP="00EC5640">
            <w:pPr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443333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Жилой дом</w:t>
            </w:r>
          </w:p>
          <w:p w:rsidR="00965880" w:rsidRDefault="00965880" w:rsidP="0044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44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 автостоянке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965880" w:rsidRDefault="00965880" w:rsidP="00F91E03">
            <w:pPr>
              <w:rPr>
                <w:sz w:val="20"/>
                <w:szCs w:val="20"/>
              </w:rPr>
            </w:pPr>
          </w:p>
          <w:p w:rsidR="00965880" w:rsidRDefault="00965880" w:rsidP="00F91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965880" w:rsidRDefault="00965880" w:rsidP="00F91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F91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Pr="00F91E03" w:rsidRDefault="00965880" w:rsidP="00F91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443333" w:rsidRDefault="00965880" w:rsidP="006E4E0D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,0</w:t>
            </w: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  <w:p w:rsidR="00965880" w:rsidRDefault="00965880" w:rsidP="006E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965880" w:rsidRDefault="00965880" w:rsidP="00F9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1</w:t>
            </w:r>
          </w:p>
          <w:p w:rsidR="00965880" w:rsidRPr="00443333" w:rsidRDefault="00965880" w:rsidP="006E4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443333" w:rsidRDefault="00965880" w:rsidP="00C576B0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443333" w:rsidRDefault="00965880" w:rsidP="0044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443333" w:rsidRDefault="00965880" w:rsidP="00965880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443333" w:rsidRDefault="00965880" w:rsidP="0001231E">
            <w:pPr>
              <w:jc w:val="center"/>
              <w:rPr>
                <w:sz w:val="20"/>
                <w:szCs w:val="20"/>
              </w:rPr>
            </w:pPr>
            <w:r w:rsidRPr="0044333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443333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57,8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латонова О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8B583F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6218,2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8B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212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идуев</w:t>
            </w:r>
            <w:proofErr w:type="spellEnd"/>
            <w:r>
              <w:rPr>
                <w:sz w:val="20"/>
                <w:szCs w:val="20"/>
              </w:rPr>
              <w:t xml:space="preserve"> Б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E07194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54,1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C56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инчинова</w:t>
            </w:r>
            <w:proofErr w:type="spellEnd"/>
            <w:r>
              <w:rPr>
                <w:sz w:val="20"/>
                <w:szCs w:val="20"/>
              </w:rPr>
              <w:t xml:space="preserve"> Ц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аренда Жилой дом,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21,4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аренда Жилой дом, пользование</w:t>
            </w:r>
          </w:p>
        </w:tc>
        <w:tc>
          <w:tcPr>
            <w:tcW w:w="830" w:type="dxa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аренда Жилой дом, пользование</w:t>
            </w:r>
          </w:p>
        </w:tc>
        <w:tc>
          <w:tcPr>
            <w:tcW w:w="830" w:type="dxa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хина Т.Н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E07194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124" w:type="dxa"/>
            <w:gridSpan w:val="2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  <w:p w:rsidR="00965880" w:rsidRPr="00E07194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е 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0,2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E07194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1559" w:type="dxa"/>
            <w:gridSpan w:val="8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  <w:p w:rsidR="00965880" w:rsidRPr="00E07194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1124" w:type="dxa"/>
            <w:gridSpan w:val="2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  <w:p w:rsidR="00965880" w:rsidRPr="00E07194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F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75,8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F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EC5640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E0719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F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A2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Default="00965880" w:rsidP="00C40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Чупретова</w:t>
            </w:r>
            <w:proofErr w:type="spellEnd"/>
            <w:r w:rsidRPr="00212EDA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0,3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0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12EDA">
              <w:rPr>
                <w:sz w:val="20"/>
                <w:szCs w:val="20"/>
              </w:rPr>
              <w:t>упруг</w:t>
            </w:r>
          </w:p>
        </w:tc>
        <w:tc>
          <w:tcPr>
            <w:tcW w:w="2267" w:type="dxa"/>
            <w:gridSpan w:val="6"/>
          </w:tcPr>
          <w:p w:rsidR="00965880" w:rsidRPr="00802349" w:rsidRDefault="00965880" w:rsidP="00AC4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AC48C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Pr="00802349" w:rsidRDefault="00965880" w:rsidP="00AC48C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AC48C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Pr="00802349" w:rsidRDefault="00965880" w:rsidP="00AC48C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23E0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5</w:t>
            </w:r>
          </w:p>
          <w:p w:rsidR="00965880" w:rsidRPr="00802349" w:rsidRDefault="00965880" w:rsidP="00023E0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0,3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023E0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68" w:type="dxa"/>
          </w:tcPr>
          <w:p w:rsidR="00965880" w:rsidRPr="00802349" w:rsidRDefault="00965880" w:rsidP="0001231E">
            <w:pPr>
              <w:jc w:val="center"/>
              <w:rPr>
                <w:sz w:val="20"/>
                <w:szCs w:val="20"/>
              </w:rPr>
            </w:pPr>
            <w:r w:rsidRPr="00802349">
              <w:rPr>
                <w:sz w:val="20"/>
                <w:szCs w:val="20"/>
              </w:rPr>
              <w:t>3 523 610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A57FAF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023E0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34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3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Буряков В.М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80234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80234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80234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1</w:t>
            </w:r>
          </w:p>
          <w:p w:rsidR="00965880" w:rsidRPr="00C0143C" w:rsidRDefault="00965880" w:rsidP="0080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4A7A23">
            <w:pPr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407564,3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74151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1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54551,5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олокольцев А.Н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приусадебный участок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480</w:t>
            </w:r>
          </w:p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2,2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Тойота-</w:t>
            </w:r>
            <w:proofErr w:type="spellStart"/>
            <w:r w:rsidRPr="00C0143C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18193,3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2,2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240596,56</w:t>
            </w:r>
          </w:p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2,2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Штейнмардер</w:t>
            </w:r>
            <w:proofErr w:type="spellEnd"/>
            <w:r w:rsidRPr="00C0143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араж </w:t>
            </w:r>
          </w:p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E108E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21,2</w:t>
            </w:r>
          </w:p>
          <w:p w:rsidR="00965880" w:rsidRPr="00C0143C" w:rsidRDefault="00965880" w:rsidP="00E108E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4,5</w:t>
            </w:r>
          </w:p>
          <w:p w:rsidR="00965880" w:rsidRPr="00C0143C" w:rsidRDefault="00965880" w:rsidP="0079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00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6A310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62298,3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Тюкавкина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r w:rsidRPr="00C0143C">
              <w:rPr>
                <w:sz w:val="20"/>
                <w:szCs w:val="20"/>
              </w:rPr>
              <w:lastRenderedPageBreak/>
              <w:t>С.К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</w:t>
            </w:r>
            <w:r w:rsidRPr="00C0143C">
              <w:rPr>
                <w:sz w:val="20"/>
                <w:szCs w:val="20"/>
              </w:rPr>
              <w:lastRenderedPageBreak/>
              <w:t xml:space="preserve">й участок квартира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индивидуальна</w:t>
            </w:r>
            <w:r w:rsidRPr="00C0143C">
              <w:rPr>
                <w:sz w:val="20"/>
                <w:szCs w:val="20"/>
              </w:rPr>
              <w:lastRenderedPageBreak/>
              <w:t xml:space="preserve">я 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аренда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98,3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92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3,53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9,97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90333,5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винарева И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земельный участок земельный участок квартира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92,99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16,00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8,2</w:t>
            </w:r>
          </w:p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7,13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32634,00</w:t>
            </w:r>
          </w:p>
        </w:tc>
        <w:tc>
          <w:tcPr>
            <w:tcW w:w="1133" w:type="dxa"/>
            <w:gridSpan w:val="2"/>
          </w:tcPr>
          <w:p w:rsidR="00965880" w:rsidRPr="00303C13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3C6CF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Хендай </w:t>
            </w:r>
            <w:proofErr w:type="spellStart"/>
            <w:r w:rsidRPr="00C0143C">
              <w:rPr>
                <w:sz w:val="20"/>
                <w:szCs w:val="20"/>
              </w:rPr>
              <w:t>Солярис</w:t>
            </w:r>
            <w:proofErr w:type="spellEnd"/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32954,00</w:t>
            </w:r>
          </w:p>
        </w:tc>
        <w:tc>
          <w:tcPr>
            <w:tcW w:w="1133" w:type="dxa"/>
            <w:gridSpan w:val="2"/>
          </w:tcPr>
          <w:p w:rsidR="00965880" w:rsidRPr="00303C13" w:rsidRDefault="00965880" w:rsidP="00212E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6326CE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46696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Хрущева М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303C13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632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303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C7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9,2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347202,40</w:t>
            </w:r>
          </w:p>
        </w:tc>
        <w:tc>
          <w:tcPr>
            <w:tcW w:w="1133" w:type="dxa"/>
            <w:gridSpan w:val="2"/>
          </w:tcPr>
          <w:p w:rsidR="00965880" w:rsidRPr="006326CE" w:rsidRDefault="00965880" w:rsidP="00303C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ткова С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C7378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3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C73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50270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Филиппова А.Г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37,65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673905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6739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6739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13,2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Пригожих Е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3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10,4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2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9B696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9B696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Яцечко</w:t>
            </w:r>
            <w:proofErr w:type="spellEnd"/>
            <w:r w:rsidRPr="00C0143C">
              <w:rPr>
                <w:sz w:val="20"/>
                <w:szCs w:val="20"/>
              </w:rPr>
              <w:t xml:space="preserve"> Д.Л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1,1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197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333636,86</w:t>
            </w:r>
          </w:p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296C8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96C8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96C8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Панфилова Л.А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8,3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C0143C">
              <w:rPr>
                <w:sz w:val="20"/>
                <w:szCs w:val="20"/>
              </w:rPr>
              <w:t xml:space="preserve">Хонда </w:t>
            </w:r>
            <w:r w:rsidRPr="00C0143C">
              <w:rPr>
                <w:sz w:val="20"/>
                <w:szCs w:val="20"/>
                <w:lang w:val="en-US"/>
              </w:rPr>
              <w:t>CRY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93747,59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8,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634255,95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06405C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Дудкина Ю.А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6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3804C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Легковой, </w:t>
            </w:r>
            <w:proofErr w:type="spellStart"/>
            <w:r w:rsidRPr="00C0143C">
              <w:rPr>
                <w:sz w:val="20"/>
                <w:szCs w:val="20"/>
              </w:rPr>
              <w:t>Тай</w:t>
            </w:r>
            <w:r>
              <w:rPr>
                <w:sz w:val="20"/>
                <w:szCs w:val="20"/>
              </w:rPr>
              <w:t>о</w:t>
            </w:r>
            <w:r w:rsidRPr="00C0143C">
              <w:rPr>
                <w:sz w:val="20"/>
                <w:szCs w:val="20"/>
              </w:rPr>
              <w:t>та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760331,12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06405C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6,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Легковой, </w:t>
            </w:r>
            <w:proofErr w:type="spellStart"/>
            <w:r w:rsidRPr="00C0143C">
              <w:rPr>
                <w:sz w:val="20"/>
                <w:szCs w:val="20"/>
              </w:rPr>
              <w:t>Тайота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Альфард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562148,73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46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4134E6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46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4134E6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>
            <w:r w:rsidRPr="00C0143C">
              <w:rPr>
                <w:sz w:val="20"/>
                <w:szCs w:val="20"/>
              </w:rPr>
              <w:t>46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4134E6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06405C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Аюров</w:t>
            </w:r>
            <w:proofErr w:type="spellEnd"/>
            <w:r w:rsidRPr="00C0143C">
              <w:rPr>
                <w:sz w:val="20"/>
                <w:szCs w:val="20"/>
              </w:rPr>
              <w:t xml:space="preserve"> Борис </w:t>
            </w:r>
            <w:proofErr w:type="spellStart"/>
            <w:r w:rsidRPr="00C0143C">
              <w:rPr>
                <w:sz w:val="20"/>
                <w:szCs w:val="20"/>
              </w:rPr>
              <w:t>Дашидондокович</w:t>
            </w:r>
            <w:proofErr w:type="spellEnd"/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 земельный участок 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5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200</w:t>
            </w:r>
          </w:p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00000</w:t>
            </w:r>
          </w:p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985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22133,81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5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1688,84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5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/>
        </w:tc>
        <w:tc>
          <w:tcPr>
            <w:tcW w:w="830" w:type="dxa"/>
          </w:tcPr>
          <w:p w:rsidR="00965880" w:rsidRPr="00C0143C" w:rsidRDefault="00965880" w:rsidP="00E1299C">
            <w:pPr>
              <w:jc w:val="center"/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5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/>
        </w:tc>
        <w:tc>
          <w:tcPr>
            <w:tcW w:w="830" w:type="dxa"/>
          </w:tcPr>
          <w:p w:rsidR="00965880" w:rsidRPr="00C0143C" w:rsidRDefault="00965880" w:rsidP="00E1299C">
            <w:pPr>
              <w:jc w:val="center"/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10912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5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23E0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/>
        </w:tc>
        <w:tc>
          <w:tcPr>
            <w:tcW w:w="830" w:type="dxa"/>
          </w:tcPr>
          <w:p w:rsidR="00965880" w:rsidRPr="00C0143C" w:rsidRDefault="00965880" w:rsidP="00E1299C">
            <w:pPr>
              <w:jc w:val="center"/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азумов Андрей Юрьевич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2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Легковой </w:t>
            </w:r>
            <w:proofErr w:type="spellStart"/>
            <w:r w:rsidRPr="00C0143C">
              <w:rPr>
                <w:sz w:val="20"/>
                <w:szCs w:val="20"/>
              </w:rPr>
              <w:t>ССанг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Йонг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Кайрон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140602,88</w:t>
            </w:r>
          </w:p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295347,2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99164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99164F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2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Овчинникова</w:t>
            </w:r>
            <w:proofErr w:type="spellEnd"/>
            <w:r w:rsidRPr="00C0143C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6,8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852,6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4C5C31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A22D02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3  доли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A22D02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6,8</w:t>
            </w:r>
          </w:p>
          <w:p w:rsidR="00965880" w:rsidRPr="00C0143C" w:rsidRDefault="00965880" w:rsidP="00A22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A22D02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УАЗ Патриот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908,5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иселев А.А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6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726,0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оплен</w:t>
            </w:r>
            <w:r>
              <w:rPr>
                <w:sz w:val="20"/>
                <w:szCs w:val="20"/>
              </w:rPr>
              <w:lastRenderedPageBreak/>
              <w:t>ия за предыдущие годы, продажа квартиры, ипотек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ириллова Н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участок огородный 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овмест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30</w:t>
            </w:r>
          </w:p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85,0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6C0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6C038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6C038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овмест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6C038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УАЗ 469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Мицубиси </w:t>
            </w:r>
            <w:proofErr w:type="spellStart"/>
            <w:r w:rsidRPr="00C0143C">
              <w:rPr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43,5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2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Дугарцыренова</w:t>
            </w:r>
            <w:proofErr w:type="spellEnd"/>
            <w:r w:rsidRPr="00C0143C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земельный участок,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ЖС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¼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803</w:t>
            </w:r>
          </w:p>
          <w:p w:rsidR="00965880" w:rsidRPr="00C0143C" w:rsidRDefault="00965880" w:rsidP="00DD2B7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D2B7A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38,1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BA2D18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6</w:t>
            </w:r>
          </w:p>
          <w:p w:rsidR="00965880" w:rsidRPr="00C0143C" w:rsidRDefault="00965880" w:rsidP="00BA2D18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BA2D18">
            <w:pPr>
              <w:ind w:left="-101" w:right="-127"/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Хонда – </w:t>
            </w:r>
            <w:proofErr w:type="gramStart"/>
            <w:r w:rsidRPr="00C0143C">
              <w:rPr>
                <w:sz w:val="20"/>
                <w:szCs w:val="20"/>
              </w:rPr>
              <w:t>С</w:t>
            </w:r>
            <w:proofErr w:type="gramEnd"/>
            <w:r w:rsidRPr="00C0143C">
              <w:rPr>
                <w:sz w:val="20"/>
                <w:szCs w:val="20"/>
                <w:lang w:val="en-US"/>
              </w:rPr>
              <w:t>RY</w:t>
            </w:r>
          </w:p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Тойота Дюна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BA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F33D1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BA2D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Авдеева Л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жилой дом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99419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долевая 2/3 индивидуальная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9419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05,6</w:t>
            </w:r>
          </w:p>
          <w:p w:rsidR="00965880" w:rsidRPr="00C0143C" w:rsidRDefault="00965880" w:rsidP="0099419D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99419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129,6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994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C5476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C0143C">
              <w:rPr>
                <w:sz w:val="20"/>
                <w:szCs w:val="20"/>
                <w:lang w:val="en-US"/>
              </w:rPr>
              <w:t>Toyota</w:t>
            </w:r>
            <w:r w:rsidRPr="00C0143C">
              <w:rPr>
                <w:sz w:val="20"/>
                <w:szCs w:val="20"/>
              </w:rPr>
              <w:t xml:space="preserve"> </w:t>
            </w:r>
            <w:r w:rsidRPr="00C0143C">
              <w:rPr>
                <w:sz w:val="20"/>
                <w:szCs w:val="20"/>
                <w:lang w:val="en-US"/>
              </w:rPr>
              <w:t>Land</w:t>
            </w:r>
            <w:r w:rsidRPr="00C0143C">
              <w:rPr>
                <w:sz w:val="20"/>
                <w:szCs w:val="20"/>
              </w:rPr>
              <w:t xml:space="preserve"> </w:t>
            </w:r>
            <w:r w:rsidRPr="00C0143C">
              <w:rPr>
                <w:sz w:val="20"/>
                <w:szCs w:val="20"/>
                <w:lang w:val="en-US"/>
              </w:rPr>
              <w:t>Cruiser</w:t>
            </w:r>
            <w:r w:rsidRPr="00C0143C">
              <w:rPr>
                <w:sz w:val="20"/>
                <w:szCs w:val="20"/>
              </w:rPr>
              <w:t xml:space="preserve">. </w:t>
            </w:r>
            <w:r w:rsidRPr="00C0143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926,8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05,6</w:t>
            </w:r>
          </w:p>
          <w:p w:rsidR="00965880" w:rsidRPr="00212EDA" w:rsidRDefault="00965880" w:rsidP="00ED2D1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29,6</w:t>
            </w:r>
          </w:p>
          <w:p w:rsidR="00965880" w:rsidRPr="00ED2D10" w:rsidRDefault="00965880" w:rsidP="00ED2D10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C54767" w:rsidRDefault="00965880" w:rsidP="000123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8255.6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05,6</w:t>
            </w:r>
          </w:p>
          <w:p w:rsidR="00965880" w:rsidRPr="00212EDA" w:rsidRDefault="00965880" w:rsidP="00ED2D1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129,6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убарев Е.С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114C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, </w:t>
            </w:r>
          </w:p>
          <w:p w:rsidR="00965880" w:rsidRDefault="00965880" w:rsidP="00114C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араж</w:t>
            </w:r>
          </w:p>
          <w:p w:rsidR="00965880" w:rsidRPr="00212EDA" w:rsidRDefault="00965880" w:rsidP="00114C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пользование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0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судзу Эльф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33,4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  <w:p w:rsidR="00965880" w:rsidRPr="00212EDA" w:rsidRDefault="00965880" w:rsidP="00BD1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24" w:type="dxa"/>
            <w:gridSpan w:val="2"/>
          </w:tcPr>
          <w:p w:rsidR="00965880" w:rsidRDefault="00965880" w:rsidP="00114CC8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7,</w:t>
            </w:r>
            <w:r>
              <w:rPr>
                <w:sz w:val="20"/>
                <w:szCs w:val="20"/>
              </w:rPr>
              <w:t>2</w:t>
            </w:r>
          </w:p>
          <w:p w:rsidR="00965880" w:rsidRPr="00212EDA" w:rsidRDefault="00965880" w:rsidP="00114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114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12EDA">
              <w:rPr>
                <w:sz w:val="20"/>
                <w:szCs w:val="20"/>
              </w:rPr>
              <w:t>егковое</w:t>
            </w:r>
          </w:p>
          <w:p w:rsidR="00965880" w:rsidRDefault="00965880" w:rsidP="00F6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965880" w:rsidRPr="00212EDA" w:rsidRDefault="00965880" w:rsidP="00F66F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289,5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A10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ешков В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земельный участок, аренда</w:t>
            </w:r>
          </w:p>
          <w:p w:rsidR="00965880" w:rsidRPr="00212EDA" w:rsidRDefault="00965880" w:rsidP="0009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50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5F7E97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Легковое</w:t>
            </w:r>
            <w:proofErr w:type="gramEnd"/>
            <w:r w:rsidRPr="00212EDA">
              <w:rPr>
                <w:sz w:val="20"/>
                <w:szCs w:val="20"/>
              </w:rPr>
              <w:t xml:space="preserve"> УАЗ 31514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судзу Эльф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93,9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58,9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09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Pr="00212EDA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830" w:type="dxa"/>
          </w:tcPr>
          <w:p w:rsidR="00965880" w:rsidRPr="00212EDA" w:rsidRDefault="00965880" w:rsidP="0009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3256FE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256FE" w:rsidRDefault="00965880" w:rsidP="003E7B37">
            <w:pPr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Филиппова Т.М.</w:t>
            </w:r>
          </w:p>
        </w:tc>
        <w:tc>
          <w:tcPr>
            <w:tcW w:w="2267" w:type="dxa"/>
            <w:gridSpan w:val="6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Старший госинспектор </w:t>
            </w:r>
          </w:p>
        </w:tc>
        <w:tc>
          <w:tcPr>
            <w:tcW w:w="1137" w:type="dxa"/>
            <w:gridSpan w:val="4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жилой дом квартира </w:t>
            </w:r>
          </w:p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совм.¼ доли </w:t>
            </w:r>
            <w:proofErr w:type="gramStart"/>
            <w:r w:rsidRPr="003256FE">
              <w:rPr>
                <w:sz w:val="20"/>
                <w:szCs w:val="20"/>
              </w:rPr>
              <w:t>индивидуальная</w:t>
            </w:r>
            <w:proofErr w:type="gramEnd"/>
            <w:r w:rsidRPr="003256FE">
              <w:rPr>
                <w:sz w:val="20"/>
                <w:szCs w:val="20"/>
              </w:rPr>
              <w:t xml:space="preserve"> </w:t>
            </w:r>
          </w:p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индивидуальная </w:t>
            </w:r>
          </w:p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44,71</w:t>
            </w:r>
          </w:p>
          <w:p w:rsidR="00965880" w:rsidRPr="003256FE" w:rsidRDefault="00965880" w:rsidP="00BC2F68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59,76</w:t>
            </w:r>
          </w:p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66,9</w:t>
            </w:r>
          </w:p>
        </w:tc>
        <w:tc>
          <w:tcPr>
            <w:tcW w:w="587" w:type="dxa"/>
            <w:gridSpan w:val="3"/>
          </w:tcPr>
          <w:p w:rsidR="00965880" w:rsidRPr="003256FE" w:rsidRDefault="00965880" w:rsidP="00C576B0">
            <w:pPr>
              <w:jc w:val="center"/>
            </w:pPr>
            <w:r w:rsidRPr="003256FE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3256FE" w:rsidRDefault="00965880" w:rsidP="00BC2F68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3256FE" w:rsidRDefault="00965880" w:rsidP="00965880">
            <w:pPr>
              <w:jc w:val="center"/>
            </w:pPr>
            <w:r w:rsidRPr="003256FE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3256FE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3256FE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464,00</w:t>
            </w:r>
          </w:p>
        </w:tc>
        <w:tc>
          <w:tcPr>
            <w:tcW w:w="1133" w:type="dxa"/>
            <w:gridSpan w:val="2"/>
          </w:tcPr>
          <w:p w:rsidR="00965880" w:rsidRPr="00EF71E6" w:rsidRDefault="00965880" w:rsidP="00EF7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нежилого помещения и земельного участка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3256FE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256FE" w:rsidRDefault="00965880" w:rsidP="003E7B37">
            <w:pPr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жилой дом жилой дом гараж </w:t>
            </w: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нежилое помещение нежилое помещение</w:t>
            </w: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земельный участок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</w:t>
            </w: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индивидуальная 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я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¼ доли </w:t>
            </w:r>
            <w:proofErr w:type="gramStart"/>
            <w:r w:rsidRPr="003256FE">
              <w:rPr>
                <w:sz w:val="20"/>
                <w:szCs w:val="20"/>
              </w:rPr>
              <w:t>индивидуальная</w:t>
            </w:r>
            <w:proofErr w:type="gramEnd"/>
            <w:r w:rsidRPr="003256FE">
              <w:rPr>
                <w:sz w:val="20"/>
                <w:szCs w:val="20"/>
              </w:rPr>
              <w:t xml:space="preserve"> 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индивидуальная </w:t>
            </w:r>
          </w:p>
          <w:p w:rsidR="00965880" w:rsidRPr="003256FE" w:rsidRDefault="00965880" w:rsidP="00095BE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095BE0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397B85">
            <w:pPr>
              <w:rPr>
                <w:sz w:val="20"/>
                <w:szCs w:val="20"/>
              </w:rPr>
            </w:pPr>
          </w:p>
          <w:p w:rsidR="00965880" w:rsidRDefault="00965880" w:rsidP="00397B85">
            <w:pPr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</w:t>
            </w:r>
            <w:r w:rsidRPr="003256FE">
              <w:rPr>
                <w:sz w:val="20"/>
                <w:szCs w:val="20"/>
              </w:rPr>
              <w:lastRenderedPageBreak/>
              <w:t>я</w:t>
            </w:r>
          </w:p>
          <w:p w:rsidR="00965880" w:rsidRDefault="00965880" w:rsidP="00397B85">
            <w:pPr>
              <w:rPr>
                <w:sz w:val="20"/>
                <w:szCs w:val="20"/>
              </w:rPr>
            </w:pPr>
          </w:p>
          <w:p w:rsidR="00965880" w:rsidRPr="00397B85" w:rsidRDefault="00965880" w:rsidP="00397B85">
            <w:pPr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0</w:t>
            </w: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985</w:t>
            </w: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E7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  <w:p w:rsidR="00965880" w:rsidRDefault="00965880" w:rsidP="002E787A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870</w:t>
            </w:r>
            <w:r>
              <w:rPr>
                <w:sz w:val="20"/>
                <w:szCs w:val="20"/>
              </w:rPr>
              <w:t>,2</w:t>
            </w:r>
          </w:p>
          <w:p w:rsidR="00965880" w:rsidRDefault="00965880" w:rsidP="002E787A">
            <w:pPr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32,7</w:t>
            </w: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44,71</w:t>
            </w: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618</w:t>
            </w:r>
          </w:p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177,2</w:t>
            </w:r>
          </w:p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242,4</w:t>
            </w:r>
          </w:p>
          <w:p w:rsidR="00965880" w:rsidRDefault="00965880" w:rsidP="00397B85">
            <w:pPr>
              <w:rPr>
                <w:sz w:val="20"/>
                <w:szCs w:val="20"/>
              </w:rPr>
            </w:pPr>
          </w:p>
          <w:p w:rsidR="00965880" w:rsidRDefault="00965880" w:rsidP="0039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  <w:p w:rsidR="00965880" w:rsidRDefault="00965880" w:rsidP="00397B85">
            <w:pPr>
              <w:jc w:val="center"/>
              <w:rPr>
                <w:sz w:val="20"/>
                <w:szCs w:val="20"/>
              </w:rPr>
            </w:pPr>
          </w:p>
          <w:p w:rsidR="00965880" w:rsidRPr="00397B85" w:rsidRDefault="00965880" w:rsidP="0039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587" w:type="dxa"/>
            <w:gridSpan w:val="3"/>
          </w:tcPr>
          <w:p w:rsidR="00965880" w:rsidRPr="003256FE" w:rsidRDefault="00965880" w:rsidP="00C576B0">
            <w:pPr>
              <w:jc w:val="center"/>
            </w:pPr>
            <w:r w:rsidRPr="003256FE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3256FE" w:rsidRDefault="00965880" w:rsidP="002E787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3256FE" w:rsidRDefault="00965880" w:rsidP="00965880">
            <w:pPr>
              <w:jc w:val="center"/>
            </w:pPr>
            <w:r w:rsidRPr="003256FE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легковое</w:t>
            </w:r>
          </w:p>
          <w:p w:rsidR="00965880" w:rsidRPr="003256FE" w:rsidRDefault="00965880" w:rsidP="005F7E97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 xml:space="preserve">Тойота </w:t>
            </w:r>
            <w:proofErr w:type="spellStart"/>
            <w:r w:rsidRPr="003256FE">
              <w:rPr>
                <w:sz w:val="20"/>
                <w:szCs w:val="20"/>
              </w:rPr>
              <w:t>Сурф</w:t>
            </w:r>
            <w:proofErr w:type="spellEnd"/>
          </w:p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грузовое</w:t>
            </w:r>
          </w:p>
          <w:p w:rsidR="00965880" w:rsidRPr="003256FE" w:rsidRDefault="00965880" w:rsidP="00212EDA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ГАЗСАЗ</w:t>
            </w:r>
          </w:p>
        </w:tc>
        <w:tc>
          <w:tcPr>
            <w:tcW w:w="1268" w:type="dxa"/>
          </w:tcPr>
          <w:p w:rsidR="00965880" w:rsidRPr="003256FE" w:rsidRDefault="00965880" w:rsidP="00EF71E6">
            <w:pPr>
              <w:jc w:val="center"/>
              <w:rPr>
                <w:sz w:val="20"/>
                <w:szCs w:val="20"/>
              </w:rPr>
            </w:pPr>
            <w:r w:rsidRPr="003256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  <w:r w:rsidRPr="003256FE">
              <w:rPr>
                <w:sz w:val="20"/>
                <w:szCs w:val="20"/>
              </w:rPr>
              <w:t>0000</w:t>
            </w:r>
          </w:p>
        </w:tc>
        <w:tc>
          <w:tcPr>
            <w:tcW w:w="1133" w:type="dxa"/>
            <w:gridSpan w:val="2"/>
          </w:tcPr>
          <w:p w:rsidR="00965880" w:rsidRPr="00397B85" w:rsidRDefault="00965880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397B85">
              <w:rPr>
                <w:sz w:val="20"/>
                <w:szCs w:val="20"/>
              </w:rPr>
              <w:t>Накопления за предыдущие го</w:t>
            </w:r>
            <w:r>
              <w:rPr>
                <w:sz w:val="20"/>
                <w:szCs w:val="20"/>
              </w:rPr>
              <w:t xml:space="preserve">да, доход от продажи автомобиля и </w:t>
            </w:r>
            <w:r w:rsidRPr="00397B85">
              <w:rPr>
                <w:sz w:val="20"/>
                <w:szCs w:val="20"/>
              </w:rPr>
              <w:t>земельного участка</w:t>
            </w:r>
            <w:proofErr w:type="gramEnd"/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Хохряков Н.М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212EDA">
              <w:rPr>
                <w:sz w:val="20"/>
                <w:szCs w:val="20"/>
              </w:rPr>
              <w:t>индивидуальная</w:t>
            </w:r>
            <w:proofErr w:type="gramEnd"/>
            <w:r w:rsidRPr="00212EDA">
              <w:rPr>
                <w:sz w:val="20"/>
                <w:szCs w:val="20"/>
              </w:rPr>
              <w:t>½ 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2,6</w:t>
            </w:r>
          </w:p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8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УАЗ 469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70,3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Дмитриев А.Г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CE17D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00</w:t>
            </w:r>
          </w:p>
          <w:p w:rsidR="00965880" w:rsidRDefault="00965880" w:rsidP="00E85326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00</w:t>
            </w:r>
          </w:p>
          <w:p w:rsidR="00965880" w:rsidRDefault="00965880" w:rsidP="00E85326">
            <w:pPr>
              <w:jc w:val="center"/>
              <w:rPr>
                <w:sz w:val="20"/>
                <w:szCs w:val="20"/>
              </w:rPr>
            </w:pPr>
          </w:p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E85326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грузовое</w:t>
            </w:r>
          </w:p>
          <w:p w:rsidR="00965880" w:rsidRPr="00212EDA" w:rsidRDefault="00965880" w:rsidP="00A673E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УАЗ 390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93,9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A673EB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65880" w:rsidRDefault="00965880" w:rsidP="00CE17D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965880" w:rsidRPr="00212EDA" w:rsidRDefault="00965880" w:rsidP="00CE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A6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965880" w:rsidRPr="00212EDA" w:rsidRDefault="00965880" w:rsidP="00CE17D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00</w:t>
            </w:r>
          </w:p>
          <w:p w:rsidR="00965880" w:rsidRDefault="00965880" w:rsidP="00CE17D3">
            <w:pPr>
              <w:rPr>
                <w:sz w:val="20"/>
                <w:szCs w:val="20"/>
              </w:rPr>
            </w:pPr>
          </w:p>
          <w:p w:rsidR="00965880" w:rsidRPr="00CE17D3" w:rsidRDefault="00965880" w:rsidP="00CE17D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40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9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жилой дом,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A67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965880" w:rsidRPr="00CE17D3" w:rsidRDefault="00965880" w:rsidP="00EC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Маркова Н.А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DE069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5,8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6,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12EDA">
              <w:rPr>
                <w:sz w:val="20"/>
                <w:szCs w:val="20"/>
              </w:rPr>
              <w:t>Ниссае</w:t>
            </w:r>
            <w:proofErr w:type="spellEnd"/>
            <w:r w:rsidRPr="00212EDA">
              <w:rPr>
                <w:sz w:val="20"/>
                <w:szCs w:val="20"/>
              </w:rPr>
              <w:t xml:space="preserve"> </w:t>
            </w:r>
            <w:r w:rsidRPr="00212EDA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46,4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12EDA">
              <w:rPr>
                <w:sz w:val="20"/>
                <w:szCs w:val="20"/>
              </w:rPr>
              <w:t>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гараж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вартира 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DE069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/18 доли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индивидуальная</w:t>
            </w:r>
            <w:proofErr w:type="gramStart"/>
            <w:r w:rsidRPr="00212EDA">
              <w:rPr>
                <w:sz w:val="20"/>
                <w:szCs w:val="20"/>
              </w:rPr>
              <w:t>1</w:t>
            </w:r>
            <w:proofErr w:type="gramEnd"/>
            <w:r w:rsidRPr="00212EDA">
              <w:rPr>
                <w:sz w:val="20"/>
                <w:szCs w:val="20"/>
              </w:rPr>
              <w:t>/3 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DE069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  <w:p w:rsidR="00965880" w:rsidRPr="00212EDA" w:rsidRDefault="00965880" w:rsidP="00DE069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6,4</w:t>
            </w:r>
          </w:p>
          <w:p w:rsidR="00965880" w:rsidRPr="00212EDA" w:rsidRDefault="00965880" w:rsidP="00DE069C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УАЗ 452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ММС </w:t>
            </w:r>
            <w:proofErr w:type="spellStart"/>
            <w:r w:rsidRPr="00212EDA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40,8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6,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96,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Третьяков Н.И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омната в общежитии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49,0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Самодурова</w:t>
            </w:r>
            <w:proofErr w:type="spellEnd"/>
            <w:r w:rsidRPr="00212EDA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C7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 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Pr="00212EDA" w:rsidRDefault="00965880" w:rsidP="00A673EB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 xml:space="preserve">иста </w:t>
            </w:r>
            <w:proofErr w:type="spellStart"/>
            <w:r>
              <w:rPr>
                <w:sz w:val="20"/>
                <w:szCs w:val="20"/>
              </w:rPr>
              <w:t>Ардео</w:t>
            </w:r>
            <w:proofErr w:type="spellEnd"/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57,1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A673EB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09667E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комната, </w:t>
            </w: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5880" w:rsidRPr="00212ED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212EDA">
              <w:rPr>
                <w:sz w:val="20"/>
                <w:szCs w:val="20"/>
              </w:rPr>
              <w:t>Кобозова</w:t>
            </w:r>
            <w:proofErr w:type="spellEnd"/>
            <w:r w:rsidRPr="00212EDA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9,7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86,1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12EDA">
              <w:rPr>
                <w:sz w:val="20"/>
                <w:szCs w:val="20"/>
              </w:rPr>
              <w:t>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9,7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Тойота </w:t>
            </w:r>
            <w:proofErr w:type="spellStart"/>
            <w:r w:rsidRPr="00212EDA">
              <w:rPr>
                <w:sz w:val="20"/>
                <w:szCs w:val="20"/>
              </w:rPr>
              <w:t>Харри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зовое</w:t>
            </w:r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Дюна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89,7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261F36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965880" w:rsidRPr="00212EDA" w:rsidRDefault="00261F36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а Т.Д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212EDA">
              <w:rPr>
                <w:sz w:val="20"/>
                <w:szCs w:val="20"/>
              </w:rPr>
              <w:t>3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9642B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0,0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</w:p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07,88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DD1745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212EDA">
              <w:rPr>
                <w:sz w:val="20"/>
                <w:szCs w:val="20"/>
              </w:rPr>
              <w:t>3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</w:t>
            </w: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9642B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DD1745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Pr="00212EDA">
              <w:rPr>
                <w:sz w:val="20"/>
                <w:szCs w:val="20"/>
              </w:rPr>
              <w:t>3доли</w:t>
            </w: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41,4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9642B4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DD1745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Коптелова В.Б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1D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</w:pPr>
            <w:r w:rsidRPr="00212ED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53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12EDA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Г.С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212ED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1D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1D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571" w:type="dxa"/>
          </w:tcPr>
          <w:p w:rsidR="00965880" w:rsidRPr="00212ED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22.08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Тарасов</w:t>
            </w:r>
          </w:p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П.И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13B71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DC6BB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C0143C">
              <w:rPr>
                <w:sz w:val="20"/>
                <w:szCs w:val="20"/>
              </w:rPr>
              <w:t>незавершен-ное</w:t>
            </w:r>
            <w:proofErr w:type="spellEnd"/>
            <w:proofErr w:type="gramEnd"/>
            <w:r w:rsidRPr="00C0143C">
              <w:rPr>
                <w:sz w:val="20"/>
                <w:szCs w:val="20"/>
              </w:rPr>
              <w:t xml:space="preserve"> строи-</w:t>
            </w:r>
            <w:proofErr w:type="spellStart"/>
            <w:r w:rsidRPr="00C0143C">
              <w:rPr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559" w:type="dxa"/>
            <w:gridSpan w:val="8"/>
          </w:tcPr>
          <w:p w:rsidR="00965880" w:rsidRPr="00C0143C" w:rsidRDefault="00965880" w:rsidP="00913B71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ндивидуальная </w:t>
            </w:r>
          </w:p>
          <w:p w:rsidR="00965880" w:rsidRPr="00C0143C" w:rsidRDefault="00965880" w:rsidP="00913B71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913B71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DC6BB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351,0</w:t>
            </w:r>
          </w:p>
          <w:p w:rsidR="00965880" w:rsidRPr="00C0143C" w:rsidRDefault="00965880" w:rsidP="00DC6BB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93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4D68C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4D68C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30461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Тойота-</w:t>
            </w:r>
            <w:proofErr w:type="spellStart"/>
            <w:r w:rsidRPr="00C0143C"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775664,0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30461C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7,7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C6BB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руз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АЗ 33073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1680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Карлин</w:t>
            </w:r>
            <w:proofErr w:type="spellEnd"/>
            <w:r w:rsidRPr="00C0143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83BC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</w:t>
            </w:r>
          </w:p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ЖС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83BC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совместная общая совмест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000,0</w:t>
            </w:r>
          </w:p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36,6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руз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ММС «</w:t>
            </w:r>
            <w:proofErr w:type="gramStart"/>
            <w:r w:rsidRPr="00C0143C">
              <w:rPr>
                <w:sz w:val="20"/>
                <w:szCs w:val="20"/>
              </w:rPr>
              <w:t>С</w:t>
            </w:r>
            <w:proofErr w:type="gramEnd"/>
            <w:r w:rsidRPr="00C0143C">
              <w:rPr>
                <w:sz w:val="20"/>
                <w:szCs w:val="20"/>
                <w:lang w:val="en-US"/>
              </w:rPr>
              <w:t>ANTER</w:t>
            </w:r>
            <w:r w:rsidRPr="00C0143C">
              <w:rPr>
                <w:sz w:val="20"/>
                <w:szCs w:val="20"/>
              </w:rPr>
              <w:t>»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718003,3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ИЖС 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совместная общая совместная 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000,0</w:t>
            </w:r>
          </w:p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36,6</w:t>
            </w:r>
          </w:p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4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9B748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Дайхатцу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Териоз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29408,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36,6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Аникьев</w:t>
            </w:r>
            <w:proofErr w:type="spellEnd"/>
            <w:r w:rsidRPr="00C0143C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Квартира </w:t>
            </w: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индивидуальна</w:t>
            </w:r>
            <w:r w:rsidRPr="00C0143C">
              <w:rPr>
                <w:sz w:val="20"/>
                <w:szCs w:val="20"/>
              </w:rPr>
              <w:lastRenderedPageBreak/>
              <w:t>я общая совмест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39,3</w:t>
            </w:r>
          </w:p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39,1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44225,01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бщая совместная</w:t>
            </w: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9,1</w:t>
            </w: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7B09D4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9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C576B0">
            <w:pPr>
              <w:tabs>
                <w:tab w:val="left" w:pos="1230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Квартира, пользование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9,3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15163,9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BC024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9,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9,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Белокопытов В.А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0A3A2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0A3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5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53707,43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63B73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отельников А.С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163B73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00</w:t>
            </w:r>
          </w:p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0,1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  <w:r w:rsidRPr="00C0143C">
              <w:rPr>
                <w:sz w:val="20"/>
                <w:szCs w:val="20"/>
                <w:lang w:val="en-US"/>
              </w:rPr>
              <w:t>Subaru-Forester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71290,52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ондратьева Е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0658A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0658A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658A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0658AC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1,7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0066E6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Тойота-Карина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  <w:highlight w:val="yellow"/>
              </w:rPr>
            </w:pPr>
            <w:r w:rsidRPr="003804C7">
              <w:rPr>
                <w:sz w:val="20"/>
                <w:szCs w:val="20"/>
              </w:rPr>
              <w:t>580345,65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улешова О.С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5E3FF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тарший 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5E3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0,7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10206,0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0,75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00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0066E6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0066E6">
            <w:pPr>
              <w:tabs>
                <w:tab w:val="left" w:pos="225"/>
              </w:tabs>
              <w:jc w:val="center"/>
              <w:rPr>
                <w:sz w:val="20"/>
                <w:szCs w:val="20"/>
                <w:lang w:val="en-US"/>
              </w:rPr>
            </w:pPr>
            <w:r w:rsidRPr="00C0143C">
              <w:rPr>
                <w:sz w:val="20"/>
                <w:szCs w:val="20"/>
              </w:rPr>
              <w:t>Тойота</w:t>
            </w:r>
            <w:r w:rsidRPr="00C0143C">
              <w:rPr>
                <w:sz w:val="20"/>
                <w:szCs w:val="20"/>
                <w:lang w:val="en-US"/>
              </w:rPr>
              <w:t xml:space="preserve"> IST</w:t>
            </w:r>
          </w:p>
          <w:p w:rsidR="00965880" w:rsidRPr="00C0143C" w:rsidRDefault="00965880" w:rsidP="000066E6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рактор Т-25, Трактор Т-40 АМ </w:t>
            </w: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44049,56</w:t>
            </w:r>
          </w:p>
        </w:tc>
        <w:tc>
          <w:tcPr>
            <w:tcW w:w="1133" w:type="dxa"/>
            <w:gridSpan w:val="2"/>
          </w:tcPr>
          <w:p w:rsidR="00965880" w:rsidRDefault="00965880" w:rsidP="00F32AE3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0,7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азонова И.Ю.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BD37E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BD37E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BD37E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BD37ED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9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43ED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6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07025,18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Анкудинова Е.И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Госинспектор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584F7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C077B8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D906E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6,8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906E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1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427954,32</w:t>
            </w:r>
          </w:p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849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794A05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41,5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76726D" w:rsidRDefault="00965880" w:rsidP="000123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643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Тюкавкина</w:t>
            </w:r>
            <w:proofErr w:type="spellEnd"/>
            <w:r w:rsidRPr="00C0143C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906E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Квартира, </w:t>
            </w:r>
            <w:proofErr w:type="spellStart"/>
            <w:r w:rsidRPr="00C0143C">
              <w:rPr>
                <w:sz w:val="20"/>
                <w:szCs w:val="20"/>
              </w:rPr>
              <w:t>пользовние</w:t>
            </w:r>
            <w:proofErr w:type="spellEnd"/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7,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  <w:highlight w:val="yellow"/>
              </w:rPr>
            </w:pPr>
            <w:r w:rsidRPr="003804C7">
              <w:rPr>
                <w:sz w:val="20"/>
                <w:szCs w:val="20"/>
              </w:rPr>
              <w:t>301931,19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249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472D46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7,3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ягач седельный </w:t>
            </w:r>
            <w:proofErr w:type="spellStart"/>
            <w:r w:rsidRPr="00C0143C">
              <w:rPr>
                <w:sz w:val="20"/>
                <w:szCs w:val="20"/>
              </w:rPr>
              <w:t>ФрейхЛАйнер</w:t>
            </w:r>
            <w:proofErr w:type="spellEnd"/>
          </w:p>
        </w:tc>
        <w:tc>
          <w:tcPr>
            <w:tcW w:w="1268" w:type="dxa"/>
          </w:tcPr>
          <w:p w:rsidR="00965880" w:rsidRPr="0076726D" w:rsidRDefault="00965880" w:rsidP="000123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249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Квартира, </w:t>
            </w:r>
            <w:proofErr w:type="spellStart"/>
            <w:r w:rsidRPr="00C0143C">
              <w:rPr>
                <w:sz w:val="20"/>
                <w:szCs w:val="20"/>
              </w:rPr>
              <w:t>пользовние</w:t>
            </w:r>
            <w:proofErr w:type="spellEnd"/>
          </w:p>
        </w:tc>
        <w:tc>
          <w:tcPr>
            <w:tcW w:w="830" w:type="dxa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7,3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76726D" w:rsidRDefault="00965880" w:rsidP="000123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249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Леонтьева </w:t>
            </w:r>
            <w:r w:rsidRPr="00C0143C">
              <w:rPr>
                <w:sz w:val="20"/>
                <w:szCs w:val="20"/>
              </w:rPr>
              <w:lastRenderedPageBreak/>
              <w:t>Ю.В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  <w:r w:rsidRPr="00C0143C">
              <w:rPr>
                <w:sz w:val="20"/>
                <w:szCs w:val="20"/>
              </w:rPr>
              <w:lastRenderedPageBreak/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953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D906E9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Квартира, </w:t>
            </w:r>
            <w:r w:rsidRPr="00C0143C">
              <w:rPr>
                <w:sz w:val="20"/>
                <w:szCs w:val="20"/>
              </w:rPr>
              <w:lastRenderedPageBreak/>
              <w:t xml:space="preserve">пользование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56,7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74,66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BD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BD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BD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BD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4C117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,7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proofErr w:type="gramStart"/>
            <w:r w:rsidRPr="00C0143C">
              <w:rPr>
                <w:sz w:val="20"/>
                <w:szCs w:val="20"/>
              </w:rPr>
              <w:t>Легковой</w:t>
            </w:r>
            <w:proofErr w:type="gram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Тайота</w:t>
            </w:r>
            <w:proofErr w:type="spellEnd"/>
            <w:r w:rsidRPr="00C0143C">
              <w:rPr>
                <w:sz w:val="20"/>
                <w:szCs w:val="20"/>
              </w:rPr>
              <w:t xml:space="preserve"> Креста </w:t>
            </w: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08,57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4C117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,7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4C117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,7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212EDA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юбин Ю. П.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3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Тойота </w:t>
            </w:r>
            <w:proofErr w:type="spellStart"/>
            <w:r w:rsidRPr="00C0143C">
              <w:rPr>
                <w:sz w:val="20"/>
                <w:szCs w:val="20"/>
              </w:rPr>
              <w:t>Королла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05569,06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32,0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304486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322897,00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70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196A7A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6,0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Ширапов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Бато-Цырен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Чимитдоржиевич</w:t>
            </w:r>
            <w:proofErr w:type="spellEnd"/>
          </w:p>
        </w:tc>
        <w:tc>
          <w:tcPr>
            <w:tcW w:w="2267" w:type="dxa"/>
            <w:gridSpan w:val="6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Госинспектор </w:t>
            </w:r>
          </w:p>
        </w:tc>
        <w:tc>
          <w:tcPr>
            <w:tcW w:w="1137" w:type="dxa"/>
            <w:gridSpan w:val="4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Земельный участок</w:t>
            </w: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общая </w:t>
            </w: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овместная долевая 1/5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628,26</w:t>
            </w:r>
          </w:p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легковое</w:t>
            </w:r>
          </w:p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C0143C">
              <w:rPr>
                <w:sz w:val="20"/>
                <w:szCs w:val="20"/>
              </w:rPr>
              <w:t>ТАйота</w:t>
            </w:r>
            <w:proofErr w:type="spellEnd"/>
            <w:r w:rsidRPr="00C0143C">
              <w:rPr>
                <w:sz w:val="20"/>
                <w:szCs w:val="20"/>
              </w:rPr>
              <w:t xml:space="preserve"> </w:t>
            </w:r>
            <w:proofErr w:type="spellStart"/>
            <w:r w:rsidRPr="00C0143C">
              <w:rPr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545647,21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3E7B3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общая </w:t>
            </w: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0B1F4B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совместная долевая 1/5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1628,26</w:t>
            </w:r>
          </w:p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</w:p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C0143C" w:rsidRDefault="00965880" w:rsidP="00A01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3804C7" w:rsidRDefault="00965880" w:rsidP="0001231E">
            <w:pPr>
              <w:jc w:val="center"/>
              <w:rPr>
                <w:sz w:val="20"/>
                <w:szCs w:val="20"/>
              </w:rPr>
            </w:pPr>
            <w:r w:rsidRPr="003804C7">
              <w:rPr>
                <w:sz w:val="20"/>
                <w:szCs w:val="20"/>
              </w:rPr>
              <w:t>207290,61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E3B2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долевая 1/5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E6423A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FE3B27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долевая 1/5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C576B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E6423A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794A05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долевая 1/5</w:t>
            </w:r>
          </w:p>
        </w:tc>
        <w:tc>
          <w:tcPr>
            <w:tcW w:w="1124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C0143C" w:rsidRDefault="00965880" w:rsidP="0089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Pr="00C0143C" w:rsidRDefault="00965880" w:rsidP="00FE3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E6423A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C0143C" w:rsidRDefault="00965880" w:rsidP="00794A05">
            <w:pPr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Жилой дом, пользование</w:t>
            </w:r>
          </w:p>
        </w:tc>
        <w:tc>
          <w:tcPr>
            <w:tcW w:w="830" w:type="dxa"/>
          </w:tcPr>
          <w:p w:rsidR="00965880" w:rsidRPr="00C0143C" w:rsidRDefault="00965880" w:rsidP="00794A05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54,92</w:t>
            </w:r>
          </w:p>
        </w:tc>
        <w:tc>
          <w:tcPr>
            <w:tcW w:w="571" w:type="dxa"/>
          </w:tcPr>
          <w:p w:rsidR="00965880" w:rsidRPr="00C0143C" w:rsidRDefault="00965880" w:rsidP="00965880">
            <w:pPr>
              <w:jc w:val="center"/>
              <w:rPr>
                <w:sz w:val="20"/>
                <w:szCs w:val="20"/>
              </w:rPr>
            </w:pPr>
            <w:r w:rsidRPr="00C0143C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C0143C" w:rsidRDefault="00965880" w:rsidP="00811044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57784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273CEF" w:rsidRDefault="00965880" w:rsidP="003E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r>
              <w:rPr>
                <w:sz w:val="20"/>
                <w:szCs w:val="20"/>
              </w:rPr>
              <w:lastRenderedPageBreak/>
              <w:t>Ирина Анатольевна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5D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46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776,54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5D2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gridSpan w:val="8"/>
          </w:tcPr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965880" w:rsidRDefault="00965880" w:rsidP="002C3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587" w:type="dxa"/>
            <w:gridSpan w:val="3"/>
          </w:tcPr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46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61409E" w:rsidRDefault="00965880" w:rsidP="00733CAD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втомобиль л</w:t>
            </w:r>
            <w:r w:rsidRPr="0061409E">
              <w:rPr>
                <w:bCs/>
                <w:iCs/>
                <w:sz w:val="20"/>
                <w:szCs w:val="20"/>
              </w:rPr>
              <w:t>егково</w:t>
            </w:r>
            <w:r>
              <w:rPr>
                <w:bCs/>
                <w:iCs/>
                <w:sz w:val="20"/>
                <w:szCs w:val="20"/>
              </w:rPr>
              <w:t>й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 (2007)</w:t>
            </w:r>
          </w:p>
          <w:p w:rsidR="00965880" w:rsidRPr="00212EDA" w:rsidRDefault="00965880" w:rsidP="00B2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(201</w:t>
            </w:r>
            <w:r w:rsidR="00B22AFE">
              <w:rPr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064,97</w:t>
            </w: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3E7B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ш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2267" w:type="dxa"/>
            <w:gridSpan w:val="6"/>
          </w:tcPr>
          <w:p w:rsidR="00965880" w:rsidRDefault="00965880" w:rsidP="005D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Default="00965880" w:rsidP="00540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и</w:t>
            </w:r>
          </w:p>
        </w:tc>
        <w:tc>
          <w:tcPr>
            <w:tcW w:w="1124" w:type="dxa"/>
            <w:gridSpan w:val="2"/>
          </w:tcPr>
          <w:p w:rsidR="00965880" w:rsidRDefault="00965880" w:rsidP="007B3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5C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 w:rsidRPr="00811044">
              <w:rPr>
                <w:sz w:val="20"/>
                <w:szCs w:val="20"/>
              </w:rPr>
              <w:t>Mitsubishi</w:t>
            </w:r>
            <w:proofErr w:type="spellEnd"/>
            <w:r w:rsidRPr="00811044">
              <w:rPr>
                <w:sz w:val="20"/>
                <w:szCs w:val="20"/>
              </w:rPr>
              <w:t xml:space="preserve"> </w:t>
            </w:r>
            <w:proofErr w:type="spellStart"/>
            <w:r w:rsidRPr="00811044">
              <w:rPr>
                <w:sz w:val="20"/>
                <w:szCs w:val="20"/>
              </w:rPr>
              <w:t>Fuso</w:t>
            </w:r>
            <w:proofErr w:type="spell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 w:rsidRPr="00C071D1">
              <w:rPr>
                <w:sz w:val="20"/>
                <w:szCs w:val="20"/>
              </w:rPr>
              <w:t>717591,61</w:t>
            </w:r>
          </w:p>
        </w:tc>
        <w:tc>
          <w:tcPr>
            <w:tcW w:w="1133" w:type="dxa"/>
            <w:gridSpan w:val="2"/>
          </w:tcPr>
          <w:p w:rsidR="00965880" w:rsidRPr="00811044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F6182">
            <w:pPr>
              <w:jc w:val="both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  <w:p w:rsidR="00965880" w:rsidRDefault="00965880" w:rsidP="007B3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5C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965880" w:rsidRDefault="00965880" w:rsidP="005C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965880" w:rsidRDefault="00965880" w:rsidP="005C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5C7B75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 </w:t>
            </w:r>
            <w:proofErr w:type="spellStart"/>
            <w:r>
              <w:rPr>
                <w:sz w:val="20"/>
                <w:szCs w:val="20"/>
              </w:rPr>
              <w:t>леговые</w:t>
            </w:r>
            <w:proofErr w:type="spellEnd"/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 2121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43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F6182">
            <w:pPr>
              <w:jc w:val="both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Default="00965880" w:rsidP="00DB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5C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4F0204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4F0204" w:rsidRDefault="00965880" w:rsidP="00212EDA">
            <w:pPr>
              <w:numPr>
                <w:ilvl w:val="0"/>
                <w:numId w:val="1"/>
              </w:numPr>
              <w:ind w:hanging="7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61409E" w:rsidRDefault="00965880" w:rsidP="00585A2E">
            <w:pPr>
              <w:jc w:val="both"/>
              <w:rPr>
                <w:bCs/>
                <w:iCs/>
              </w:rPr>
            </w:pPr>
            <w:proofErr w:type="spellStart"/>
            <w:r w:rsidRPr="0061409E">
              <w:rPr>
                <w:bCs/>
                <w:iCs/>
                <w:sz w:val="22"/>
                <w:szCs w:val="22"/>
              </w:rPr>
              <w:t>Шулаева</w:t>
            </w:r>
            <w:proofErr w:type="spellEnd"/>
            <w:r w:rsidRPr="0061409E">
              <w:rPr>
                <w:bCs/>
                <w:iCs/>
                <w:sz w:val="22"/>
                <w:szCs w:val="22"/>
              </w:rPr>
              <w:t xml:space="preserve"> Г. А.</w:t>
            </w:r>
          </w:p>
        </w:tc>
        <w:tc>
          <w:tcPr>
            <w:tcW w:w="2267" w:type="dxa"/>
            <w:gridSpan w:val="6"/>
          </w:tcPr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Земельный (дачный) участок Земельный (садовый) участок Садовый дом Квартира</w:t>
            </w:r>
          </w:p>
        </w:tc>
        <w:tc>
          <w:tcPr>
            <w:tcW w:w="1559" w:type="dxa"/>
            <w:gridSpan w:val="8"/>
          </w:tcPr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 xml:space="preserve">индивидуальная </w:t>
            </w:r>
          </w:p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400,0</w:t>
            </w: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900,0</w:t>
            </w: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965880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,8</w:t>
            </w:r>
          </w:p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587" w:type="dxa"/>
            <w:gridSpan w:val="3"/>
          </w:tcPr>
          <w:p w:rsidR="00965880" w:rsidRPr="0061409E" w:rsidRDefault="00965880" w:rsidP="00C576B0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61409E" w:rsidRDefault="00965880" w:rsidP="003E350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  <w:r w:rsidRPr="0061409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61409E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571" w:type="dxa"/>
          </w:tcPr>
          <w:p w:rsidR="00965880" w:rsidRPr="0061409E" w:rsidRDefault="00965880" w:rsidP="00965880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61409E" w:rsidRDefault="00965880" w:rsidP="00585A2E">
            <w:pPr>
              <w:tabs>
                <w:tab w:val="left" w:pos="495"/>
                <w:tab w:val="center" w:pos="966"/>
              </w:tabs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Автомобиль л</w:t>
            </w:r>
            <w:r w:rsidRPr="0061409E">
              <w:rPr>
                <w:bCs/>
                <w:iCs/>
                <w:sz w:val="20"/>
                <w:szCs w:val="20"/>
              </w:rPr>
              <w:t>егково</w:t>
            </w:r>
            <w:r>
              <w:rPr>
                <w:bCs/>
                <w:iCs/>
                <w:sz w:val="20"/>
                <w:szCs w:val="20"/>
              </w:rPr>
              <w:t>й</w:t>
            </w:r>
          </w:p>
          <w:p w:rsidR="00965880" w:rsidRPr="0054010B" w:rsidRDefault="00965880" w:rsidP="00212E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61409E">
              <w:rPr>
                <w:bCs/>
                <w:iCs/>
                <w:sz w:val="20"/>
                <w:szCs w:val="20"/>
                <w:lang w:val="en-US"/>
              </w:rPr>
              <w:t>Honda</w:t>
            </w:r>
            <w:r w:rsidRPr="0061409E">
              <w:rPr>
                <w:bCs/>
                <w:iCs/>
                <w:sz w:val="20"/>
                <w:szCs w:val="20"/>
              </w:rPr>
              <w:t>-</w:t>
            </w:r>
            <w:r w:rsidRPr="0061409E">
              <w:rPr>
                <w:bCs/>
                <w:iCs/>
                <w:sz w:val="20"/>
                <w:szCs w:val="20"/>
                <w:lang w:val="en-US"/>
              </w:rPr>
              <w:t>CR</w:t>
            </w:r>
            <w:r w:rsidRPr="0061409E">
              <w:rPr>
                <w:bCs/>
                <w:iCs/>
                <w:sz w:val="20"/>
                <w:szCs w:val="20"/>
              </w:rPr>
              <w:t>-</w:t>
            </w:r>
            <w:r w:rsidRPr="0061409E">
              <w:rPr>
                <w:bCs/>
                <w:iCs/>
                <w:sz w:val="20"/>
                <w:szCs w:val="20"/>
                <w:lang w:val="en-US"/>
              </w:rPr>
              <w:t>V</w:t>
            </w:r>
            <w:r>
              <w:rPr>
                <w:bCs/>
                <w:iCs/>
                <w:sz w:val="20"/>
                <w:szCs w:val="20"/>
              </w:rPr>
              <w:t>(1998)</w:t>
            </w:r>
          </w:p>
        </w:tc>
        <w:tc>
          <w:tcPr>
            <w:tcW w:w="1268" w:type="dxa"/>
          </w:tcPr>
          <w:p w:rsidR="00965880" w:rsidRPr="0061409E" w:rsidRDefault="00965880" w:rsidP="0001231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4 154.44</w:t>
            </w:r>
          </w:p>
        </w:tc>
        <w:tc>
          <w:tcPr>
            <w:tcW w:w="1133" w:type="dxa"/>
            <w:gridSpan w:val="2"/>
          </w:tcPr>
          <w:p w:rsidR="00965880" w:rsidRPr="004F0204" w:rsidRDefault="00965880" w:rsidP="00212E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585A2E">
            <w:pPr>
              <w:jc w:val="both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gridSpan w:val="4"/>
          </w:tcPr>
          <w:p w:rsidR="00965880" w:rsidRPr="00917E0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917E0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917E0C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917E0C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8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71" w:type="dxa"/>
          </w:tcPr>
          <w:p w:rsidR="00965880" w:rsidRPr="00917E0C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733CAD" w:rsidRDefault="00965880" w:rsidP="0001231E">
            <w:pPr>
              <w:jc w:val="center"/>
              <w:rPr>
                <w:sz w:val="20"/>
                <w:szCs w:val="20"/>
              </w:rPr>
            </w:pPr>
            <w:r w:rsidRPr="00733CAD">
              <w:rPr>
                <w:sz w:val="20"/>
                <w:szCs w:val="20"/>
              </w:rPr>
              <w:t>162 704,68</w:t>
            </w: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585A2E">
            <w:pPr>
              <w:jc w:val="both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3E3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8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67D81" w:rsidRDefault="00965880" w:rsidP="00030CC9">
            <w:pPr>
              <w:jc w:val="both"/>
              <w:rPr>
                <w:b/>
                <w:bCs/>
              </w:rPr>
            </w:pPr>
            <w:proofErr w:type="spellStart"/>
            <w:r>
              <w:rPr>
                <w:sz w:val="22"/>
                <w:szCs w:val="22"/>
              </w:rPr>
              <w:t>Заметнина</w:t>
            </w:r>
            <w:proofErr w:type="spellEnd"/>
            <w:r>
              <w:rPr>
                <w:sz w:val="22"/>
                <w:szCs w:val="22"/>
              </w:rPr>
              <w:t xml:space="preserve"> С.</w:t>
            </w:r>
            <w:r w:rsidRPr="00FE5716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 </w:t>
            </w: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</w:p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9F1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7,0</w:t>
            </w:r>
          </w:p>
          <w:p w:rsidR="00965880" w:rsidRDefault="00965880" w:rsidP="009F1CCB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9F1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965880" w:rsidRDefault="00965880" w:rsidP="009F1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9F1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6E4E0D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Pr="006435B6" w:rsidRDefault="00965880" w:rsidP="0039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E4E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ish</w:t>
            </w:r>
            <w:r>
              <w:rPr>
                <w:sz w:val="20"/>
                <w:szCs w:val="20"/>
              </w:rPr>
              <w:t>(2003)</w:t>
            </w:r>
          </w:p>
          <w:p w:rsidR="00965880" w:rsidRPr="00E63BA8" w:rsidRDefault="00965880" w:rsidP="00212ED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ое</w:t>
            </w:r>
          </w:p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eehewk</w:t>
            </w:r>
            <w:proofErr w:type="spellEnd"/>
            <w:r w:rsidRPr="006E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 (2009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644,49</w:t>
            </w:r>
          </w:p>
        </w:tc>
        <w:tc>
          <w:tcPr>
            <w:tcW w:w="1133" w:type="dxa"/>
            <w:gridSpan w:val="2"/>
          </w:tcPr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jc w:val="both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6435B6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7242EA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E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71" w:type="dxa"/>
          </w:tcPr>
          <w:p w:rsidR="00965880" w:rsidRPr="007242E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42E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65880" w:rsidRPr="00390065" w:rsidRDefault="00965880" w:rsidP="007242E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65880" w:rsidRDefault="00965880" w:rsidP="0039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>
              <w:rPr>
                <w:sz w:val="20"/>
                <w:szCs w:val="20"/>
              </w:rPr>
              <w:t xml:space="preserve"> (2002)</w:t>
            </w:r>
            <w:r w:rsidRPr="00390065">
              <w:rPr>
                <w:sz w:val="20"/>
                <w:szCs w:val="20"/>
              </w:rPr>
              <w:t xml:space="preserve"> </w:t>
            </w:r>
          </w:p>
          <w:p w:rsidR="00965880" w:rsidRPr="007242EA" w:rsidRDefault="00965880" w:rsidP="007242EA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965880" w:rsidRPr="00390065" w:rsidRDefault="00965880" w:rsidP="009F1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(1986)</w:t>
            </w:r>
          </w:p>
        </w:tc>
        <w:tc>
          <w:tcPr>
            <w:tcW w:w="1268" w:type="dxa"/>
          </w:tcPr>
          <w:p w:rsidR="00965880" w:rsidRPr="006435B6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00,00</w:t>
            </w:r>
          </w:p>
        </w:tc>
        <w:tc>
          <w:tcPr>
            <w:tcW w:w="1133" w:type="dxa"/>
            <w:gridSpan w:val="2"/>
          </w:tcPr>
          <w:p w:rsidR="00965880" w:rsidRPr="006435B6" w:rsidRDefault="00965880" w:rsidP="007242E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212EDA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jc w:val="both"/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E6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212E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67D81" w:rsidRDefault="00965880" w:rsidP="00030CC9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усихина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Pr="00367D8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  <w:p w:rsidR="00965880" w:rsidRPr="00367D81" w:rsidRDefault="00965880" w:rsidP="00030CC9">
            <w:pPr>
              <w:jc w:val="both"/>
            </w:pPr>
          </w:p>
          <w:p w:rsidR="00965880" w:rsidRPr="00367D81" w:rsidRDefault="00965880" w:rsidP="00030CC9">
            <w:pPr>
              <w:jc w:val="both"/>
            </w:pP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Default="00965880" w:rsidP="00EC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92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6C1BF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824,59</w:t>
            </w:r>
          </w:p>
        </w:tc>
        <w:tc>
          <w:tcPr>
            <w:tcW w:w="1133" w:type="dxa"/>
            <w:gridSpan w:val="2"/>
          </w:tcPr>
          <w:p w:rsidR="00965880" w:rsidRPr="006C1BF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1C18B9" w:rsidRDefault="00965880" w:rsidP="00030CC9">
            <w:pPr>
              <w:jc w:val="both"/>
            </w:pPr>
            <w:r w:rsidRPr="001C18B9"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Pr="001C18B9" w:rsidRDefault="00965880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10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C18B9">
              <w:rPr>
                <w:sz w:val="20"/>
                <w:szCs w:val="20"/>
              </w:rPr>
              <w:t xml:space="preserve"> </w:t>
            </w:r>
          </w:p>
          <w:p w:rsidR="00965880" w:rsidRPr="001C18B9" w:rsidRDefault="00965880" w:rsidP="00103B50">
            <w:pPr>
              <w:jc w:val="center"/>
              <w:rPr>
                <w:sz w:val="20"/>
                <w:szCs w:val="20"/>
              </w:rPr>
            </w:pPr>
            <w:r w:rsidRPr="001C18B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1C18B9" w:rsidRDefault="00965880" w:rsidP="0010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  <w:r w:rsidRPr="001C18B9">
              <w:rPr>
                <w:sz w:val="20"/>
                <w:szCs w:val="20"/>
              </w:rPr>
              <w:t xml:space="preserve"> </w:t>
            </w:r>
            <w:proofErr w:type="gramStart"/>
            <w:r w:rsidRPr="001C18B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24" w:type="dxa"/>
            <w:gridSpan w:val="2"/>
          </w:tcPr>
          <w:p w:rsidR="00965880" w:rsidRDefault="00965880" w:rsidP="00EC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965880" w:rsidRPr="001C18B9" w:rsidRDefault="00965880" w:rsidP="00EC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587" w:type="dxa"/>
            <w:gridSpan w:val="3"/>
          </w:tcPr>
          <w:p w:rsidR="00965880" w:rsidRPr="001C18B9" w:rsidRDefault="00965880" w:rsidP="00C576B0">
            <w:pPr>
              <w:jc w:val="center"/>
              <w:rPr>
                <w:sz w:val="20"/>
                <w:szCs w:val="20"/>
              </w:rPr>
            </w:pPr>
            <w:r w:rsidRPr="001C18B9"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F2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EF2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571" w:type="dxa"/>
          </w:tcPr>
          <w:p w:rsidR="00965880" w:rsidRPr="001C18B9" w:rsidRDefault="00965880" w:rsidP="00965880">
            <w:pPr>
              <w:jc w:val="center"/>
              <w:rPr>
                <w:sz w:val="20"/>
                <w:szCs w:val="20"/>
              </w:rPr>
            </w:pPr>
            <w:r w:rsidRPr="001C18B9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1468F6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Pr="006435B6" w:rsidRDefault="00965880" w:rsidP="00146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-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sz w:val="20"/>
                <w:szCs w:val="20"/>
              </w:rPr>
              <w:t xml:space="preserve"> (1994)</w:t>
            </w:r>
          </w:p>
        </w:tc>
        <w:tc>
          <w:tcPr>
            <w:tcW w:w="1268" w:type="dxa"/>
          </w:tcPr>
          <w:p w:rsidR="00965880" w:rsidRPr="001C18B9" w:rsidRDefault="00965880" w:rsidP="00227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477,8</w:t>
            </w:r>
          </w:p>
        </w:tc>
        <w:tc>
          <w:tcPr>
            <w:tcW w:w="1133" w:type="dxa"/>
            <w:gridSpan w:val="2"/>
          </w:tcPr>
          <w:p w:rsidR="00965880" w:rsidRDefault="00965880" w:rsidP="001468F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1C18B9" w:rsidRDefault="00965880" w:rsidP="00030C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Pr="001C18B9" w:rsidRDefault="00965880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10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EC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1C18B9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4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74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571" w:type="dxa"/>
          </w:tcPr>
          <w:p w:rsidR="00965880" w:rsidRPr="001C18B9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1468F6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227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1468F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Калют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2267" w:type="dxa"/>
            <w:gridSpan w:val="6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Default="00965880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965880" w:rsidRDefault="00965880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9A2708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9A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3A1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B15A93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Pr="007203ED" w:rsidRDefault="00965880" w:rsidP="0036010E">
            <w:pPr>
              <w:jc w:val="center"/>
              <w:rPr>
                <w:sz w:val="20"/>
                <w:szCs w:val="20"/>
              </w:rPr>
            </w:pPr>
            <w:r w:rsidRPr="00A20135">
              <w:rPr>
                <w:sz w:val="20"/>
                <w:szCs w:val="20"/>
                <w:lang w:val="en-US"/>
              </w:rPr>
              <w:t>Toyota</w:t>
            </w:r>
            <w:r w:rsidRPr="00B0550B">
              <w:rPr>
                <w:sz w:val="20"/>
                <w:szCs w:val="20"/>
              </w:rPr>
              <w:t xml:space="preserve"> </w:t>
            </w:r>
            <w:r w:rsidRPr="00A20135">
              <w:rPr>
                <w:sz w:val="20"/>
                <w:szCs w:val="20"/>
                <w:lang w:val="en-US"/>
              </w:rPr>
              <w:t>Camry</w:t>
            </w:r>
            <w:r>
              <w:rPr>
                <w:sz w:val="20"/>
                <w:szCs w:val="20"/>
              </w:rPr>
              <w:t xml:space="preserve"> (2008)</w:t>
            </w:r>
          </w:p>
          <w:p w:rsidR="00965880" w:rsidRDefault="00965880" w:rsidP="00B15A93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ное</w:t>
            </w:r>
          </w:p>
          <w:p w:rsidR="00965880" w:rsidRPr="00A20135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ПХЛ с мотором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 372,76</w:t>
            </w:r>
          </w:p>
        </w:tc>
        <w:tc>
          <w:tcPr>
            <w:tcW w:w="1133" w:type="dxa"/>
            <w:gridSpan w:val="2"/>
          </w:tcPr>
          <w:p w:rsidR="00965880" w:rsidRPr="00A20135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jc w:val="both"/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A20135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600.03</w:t>
            </w:r>
          </w:p>
        </w:tc>
        <w:tc>
          <w:tcPr>
            <w:tcW w:w="1133" w:type="dxa"/>
            <w:gridSpan w:val="2"/>
          </w:tcPr>
          <w:p w:rsidR="00965880" w:rsidRPr="00A20135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ков Ю.Н.</w:t>
            </w:r>
          </w:p>
        </w:tc>
        <w:tc>
          <w:tcPr>
            <w:tcW w:w="2267" w:type="dxa"/>
            <w:gridSpan w:val="6"/>
          </w:tcPr>
          <w:p w:rsidR="00965880" w:rsidRDefault="00965880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</w:tcPr>
          <w:p w:rsidR="00965880" w:rsidRDefault="00965880" w:rsidP="008335A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Default="00965880" w:rsidP="00833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Pr="00212EDA" w:rsidRDefault="00965880" w:rsidP="00B15A93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 xml:space="preserve"> </w:t>
            </w:r>
          </w:p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е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335A9">
              <w:rPr>
                <w:sz w:val="20"/>
                <w:szCs w:val="20"/>
              </w:rPr>
              <w:t>Nissan</w:t>
            </w:r>
            <w:proofErr w:type="spellEnd"/>
            <w:r w:rsidRPr="008335A9">
              <w:rPr>
                <w:sz w:val="20"/>
                <w:szCs w:val="20"/>
              </w:rPr>
              <w:t xml:space="preserve"> </w:t>
            </w:r>
            <w:proofErr w:type="spellStart"/>
            <w:r w:rsidRPr="008335A9">
              <w:rPr>
                <w:sz w:val="20"/>
                <w:szCs w:val="20"/>
              </w:rPr>
              <w:t>Juke</w:t>
            </w:r>
            <w:proofErr w:type="spellEnd"/>
            <w:r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024,23</w:t>
            </w:r>
          </w:p>
        </w:tc>
        <w:tc>
          <w:tcPr>
            <w:tcW w:w="1133" w:type="dxa"/>
            <w:gridSpan w:val="2"/>
          </w:tcPr>
          <w:p w:rsidR="00965880" w:rsidRPr="008335A9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7" w:type="dxa"/>
            <w:gridSpan w:val="6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138,53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5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B15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етова</w:t>
            </w:r>
            <w:proofErr w:type="spellEnd"/>
            <w:r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267" w:type="dxa"/>
            <w:gridSpan w:val="6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16.83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91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587" w:type="dxa"/>
            <w:gridSpan w:val="3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57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E4E0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7 692.93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91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AC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587" w:type="dxa"/>
            <w:gridSpan w:val="3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О.М.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льзование</w:t>
            </w:r>
          </w:p>
        </w:tc>
        <w:tc>
          <w:tcPr>
            <w:tcW w:w="830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041,51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</w:tc>
        <w:tc>
          <w:tcPr>
            <w:tcW w:w="1559" w:type="dxa"/>
            <w:gridSpan w:val="8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</w:t>
            </w:r>
          </w:p>
        </w:tc>
        <w:tc>
          <w:tcPr>
            <w:tcW w:w="587" w:type="dxa"/>
            <w:gridSpan w:val="3"/>
          </w:tcPr>
          <w:p w:rsidR="00965880" w:rsidRPr="007C0D59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E4E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4161D2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13</w:t>
            </w:r>
            <w:r w:rsidRPr="004161D2">
              <w:rPr>
                <w:sz w:val="20"/>
                <w:szCs w:val="20"/>
              </w:rPr>
              <w:t>)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965880" w:rsidRPr="007C0D59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E4E0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PREMIO (2001)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871,79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203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твинцева</w:t>
            </w:r>
            <w:proofErr w:type="spellEnd"/>
            <w:r>
              <w:rPr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558,72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gridSpan w:val="8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07 (2003)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КАМАЗ-35511 (1986)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E9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Анна Павловн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168,12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Роман Александрович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591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EE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тио</w:t>
            </w:r>
            <w:proofErr w:type="spellEnd"/>
            <w:r>
              <w:rPr>
                <w:sz w:val="20"/>
                <w:szCs w:val="20"/>
              </w:rPr>
              <w:t>, 2009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046,43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26,28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Владимир Александрович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ксперт</w:t>
            </w: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EE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Default="00965880" w:rsidP="00EE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МС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>, 1993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363,26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. Договор найма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457,86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ов Александр </w:t>
            </w:r>
            <w:r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ий специалист 1 разряда</w:t>
            </w:r>
          </w:p>
        </w:tc>
        <w:tc>
          <w:tcPr>
            <w:tcW w:w="1137" w:type="dxa"/>
            <w:gridSpan w:val="4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8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D4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D4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-04 (2005)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113,75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7A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гуевская</w:t>
            </w:r>
            <w:proofErr w:type="spellEnd"/>
            <w:r>
              <w:rPr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40,28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 (1996)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Светлана Сергеевн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008,82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149,42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Сергей Павлович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675B86" w:rsidRDefault="00965880" w:rsidP="007203ED">
            <w:pPr>
              <w:jc w:val="center"/>
              <w:rPr>
                <w:sz w:val="20"/>
                <w:szCs w:val="20"/>
              </w:rPr>
            </w:pPr>
            <w:r w:rsidRPr="00675B86">
              <w:rPr>
                <w:sz w:val="20"/>
                <w:szCs w:val="20"/>
              </w:rPr>
              <w:t>800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-3221 (2007)</w:t>
            </w: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 014,14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7C0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</w:tcPr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965880" w:rsidRDefault="00965880" w:rsidP="0014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587" w:type="dxa"/>
            <w:gridSpan w:val="3"/>
          </w:tcPr>
          <w:p w:rsidR="00965880" w:rsidRDefault="00965880" w:rsidP="007C0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A45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BF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72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715,09</w:t>
            </w:r>
          </w:p>
        </w:tc>
        <w:tc>
          <w:tcPr>
            <w:tcW w:w="1133" w:type="dxa"/>
            <w:gridSpan w:val="2"/>
          </w:tcPr>
          <w:p w:rsidR="00965880" w:rsidRDefault="00965880" w:rsidP="007203ED">
            <w:pPr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кер О.И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C4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C43C22" w:rsidRDefault="00965880" w:rsidP="00C43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966</w:t>
            </w:r>
          </w:p>
        </w:tc>
        <w:tc>
          <w:tcPr>
            <w:tcW w:w="1133" w:type="dxa"/>
            <w:gridSpan w:val="2"/>
          </w:tcPr>
          <w:p w:rsidR="00965880" w:rsidRPr="007A6714" w:rsidRDefault="00965880" w:rsidP="00C43C22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С.О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444,00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E25F8">
            <w:pPr>
              <w:jc w:val="both"/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12ED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 w:rsidRPr="00212EDA">
              <w:rPr>
                <w:sz w:val="20"/>
                <w:szCs w:val="20"/>
              </w:rPr>
              <w:t>общая</w:t>
            </w:r>
          </w:p>
        </w:tc>
        <w:tc>
          <w:tcPr>
            <w:tcW w:w="1124" w:type="dxa"/>
            <w:gridSpan w:val="2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E25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EE25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8391B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</w:t>
            </w:r>
            <w:r w:rsidRPr="0028391B">
              <w:rPr>
                <w:sz w:val="20"/>
                <w:szCs w:val="20"/>
              </w:rPr>
              <w:t>егково</w:t>
            </w:r>
            <w:r>
              <w:rPr>
                <w:sz w:val="20"/>
                <w:szCs w:val="20"/>
              </w:rPr>
              <w:t>й</w:t>
            </w:r>
          </w:p>
          <w:p w:rsidR="00965880" w:rsidRPr="0028391B" w:rsidRDefault="00965880" w:rsidP="0028391B">
            <w:pPr>
              <w:jc w:val="center"/>
              <w:rPr>
                <w:i/>
                <w:sz w:val="20"/>
                <w:szCs w:val="20"/>
              </w:rPr>
            </w:pPr>
            <w:r w:rsidRPr="0028391B">
              <w:rPr>
                <w:sz w:val="20"/>
                <w:szCs w:val="20"/>
                <w:lang w:val="en-US"/>
              </w:rPr>
              <w:t xml:space="preserve">Nissan </w:t>
            </w:r>
            <w:r>
              <w:rPr>
                <w:sz w:val="20"/>
                <w:szCs w:val="20"/>
                <w:lang w:val="en-US"/>
              </w:rPr>
              <w:t xml:space="preserve">AD </w:t>
            </w:r>
            <w:r>
              <w:rPr>
                <w:sz w:val="20"/>
                <w:szCs w:val="20"/>
              </w:rPr>
              <w:t xml:space="preserve"> (1999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000,00</w:t>
            </w:r>
          </w:p>
        </w:tc>
        <w:tc>
          <w:tcPr>
            <w:tcW w:w="1133" w:type="dxa"/>
            <w:gridSpan w:val="2"/>
          </w:tcPr>
          <w:p w:rsidR="00965880" w:rsidRPr="004D2889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E25F8">
            <w:pPr>
              <w:jc w:val="both"/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6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EE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6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бякина</w:t>
            </w:r>
            <w:proofErr w:type="spellEnd"/>
            <w:r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994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улина</w:t>
            </w:r>
            <w:proofErr w:type="spellEnd"/>
            <w:r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0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57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82,9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251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965880" w:rsidRPr="00251FEE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830" w:type="dxa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6</w:t>
            </w: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ite Ace Noah (2001)</w:t>
            </w:r>
          </w:p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 812,72</w:t>
            </w: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A735CD" w:rsidRDefault="00965880" w:rsidP="0001231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>
            <w:r w:rsidRPr="001B3BA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996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E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5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Pr="00212EDA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8815D3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цына Н.А</w:t>
            </w:r>
          </w:p>
        </w:tc>
        <w:tc>
          <w:tcPr>
            <w:tcW w:w="2267" w:type="dxa"/>
            <w:gridSpan w:val="6"/>
          </w:tcPr>
          <w:p w:rsidR="00965880" w:rsidRDefault="00965880" w:rsidP="008A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8A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8A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124" w:type="dxa"/>
            <w:gridSpan w:val="2"/>
          </w:tcPr>
          <w:p w:rsidR="00965880" w:rsidRDefault="00965880" w:rsidP="008A0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32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825,04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366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Pr="00E93295" w:rsidRDefault="00965880" w:rsidP="0036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601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CWIN</w:t>
            </w:r>
            <w:r w:rsidRPr="0036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  <w:r>
              <w:rPr>
                <w:sz w:val="20"/>
                <w:szCs w:val="20"/>
              </w:rPr>
              <w:t xml:space="preserve"> (2001)</w:t>
            </w:r>
          </w:p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</w:t>
            </w:r>
          </w:p>
          <w:p w:rsidR="00965880" w:rsidRPr="008A0DE3" w:rsidRDefault="00965880" w:rsidP="00BE0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307,08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Pr="003666C1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О.А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BE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  <w:p w:rsidR="00965880" w:rsidRDefault="00965880" w:rsidP="00BE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965880" w:rsidRDefault="00965880" w:rsidP="007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  <w:p w:rsidR="00965880" w:rsidRPr="00BE46C7" w:rsidRDefault="00965880" w:rsidP="00BE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7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965880" w:rsidRDefault="00965880" w:rsidP="00791787">
            <w:pPr>
              <w:jc w:val="center"/>
              <w:rPr>
                <w:sz w:val="20"/>
                <w:szCs w:val="20"/>
              </w:rPr>
            </w:pPr>
          </w:p>
          <w:p w:rsidR="00965880" w:rsidRPr="00BE46C7" w:rsidRDefault="00965880" w:rsidP="007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33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C6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366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C67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пользование</w:t>
            </w:r>
          </w:p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C6756F">
            <w:pPr>
              <w:jc w:val="center"/>
              <w:rPr>
                <w:sz w:val="20"/>
                <w:szCs w:val="20"/>
              </w:rPr>
            </w:pPr>
          </w:p>
          <w:p w:rsidR="00965880" w:rsidRPr="00BE46C7" w:rsidRDefault="00965880" w:rsidP="00C67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3D4FBD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65880" w:rsidRDefault="00965880" w:rsidP="003D4FBD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65880" w:rsidRDefault="00965880" w:rsidP="003D4FBD">
            <w:pPr>
              <w:jc w:val="center"/>
              <w:rPr>
                <w:sz w:val="20"/>
                <w:szCs w:val="20"/>
              </w:rPr>
            </w:pPr>
            <w:proofErr w:type="spellStart"/>
            <w:r w:rsidRPr="00C6756F">
              <w:rPr>
                <w:sz w:val="20"/>
                <w:szCs w:val="20"/>
              </w:rPr>
              <w:t>Suzuki</w:t>
            </w:r>
            <w:proofErr w:type="spellEnd"/>
            <w:r w:rsidRPr="00C6756F">
              <w:rPr>
                <w:sz w:val="20"/>
                <w:szCs w:val="20"/>
              </w:rPr>
              <w:t xml:space="preserve"> </w:t>
            </w:r>
            <w:proofErr w:type="spellStart"/>
            <w:r w:rsidRPr="00C6756F">
              <w:rPr>
                <w:sz w:val="20"/>
                <w:szCs w:val="20"/>
              </w:rPr>
              <w:t>Escudo</w:t>
            </w:r>
            <w:proofErr w:type="spellEnd"/>
          </w:p>
          <w:p w:rsidR="00965880" w:rsidRDefault="00965880" w:rsidP="003D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9)</w:t>
            </w:r>
          </w:p>
          <w:p w:rsidR="00965880" w:rsidRDefault="00965880" w:rsidP="003D4FB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Резиновая лодка «Мурена)</w:t>
            </w:r>
            <w:proofErr w:type="gramEnd"/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96</w:t>
            </w:r>
          </w:p>
        </w:tc>
        <w:tc>
          <w:tcPr>
            <w:tcW w:w="1133" w:type="dxa"/>
            <w:gridSpan w:val="2"/>
          </w:tcPr>
          <w:p w:rsidR="00965880" w:rsidRPr="00C6756F" w:rsidRDefault="00965880" w:rsidP="00C6756F">
            <w:pPr>
              <w:spacing w:line="300" w:lineRule="atLeast"/>
              <w:jc w:val="center"/>
              <w:rPr>
                <w:sz w:val="20"/>
                <w:szCs w:val="20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женцева</w:t>
            </w:r>
            <w:proofErr w:type="spellEnd"/>
            <w:r>
              <w:rPr>
                <w:sz w:val="20"/>
                <w:szCs w:val="20"/>
              </w:rPr>
              <w:t xml:space="preserve"> Ж.В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  <w:p w:rsidR="00965880" w:rsidRDefault="00965880" w:rsidP="007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доли</w:t>
            </w:r>
          </w:p>
        </w:tc>
        <w:tc>
          <w:tcPr>
            <w:tcW w:w="1124" w:type="dxa"/>
            <w:gridSpan w:val="2"/>
          </w:tcPr>
          <w:p w:rsidR="00965880" w:rsidRDefault="00965880" w:rsidP="00FA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965880" w:rsidRDefault="00965880" w:rsidP="00FA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A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F14B54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65880" w:rsidRDefault="00965880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65880" w:rsidRDefault="00965880" w:rsidP="00F14B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965880" w:rsidRPr="00791787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SIO</w:t>
            </w:r>
            <w:r>
              <w:rPr>
                <w:sz w:val="20"/>
                <w:szCs w:val="20"/>
              </w:rPr>
              <w:t xml:space="preserve"> (2001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685</w:t>
            </w:r>
          </w:p>
        </w:tc>
        <w:tc>
          <w:tcPr>
            <w:tcW w:w="1133" w:type="dxa"/>
            <w:gridSpan w:val="2"/>
          </w:tcPr>
          <w:p w:rsidR="00965880" w:rsidRDefault="00965880" w:rsidP="00F14B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A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Pr="00F14B54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B95DE3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х Т.Г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791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6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830" w:type="dxa"/>
          </w:tcPr>
          <w:p w:rsidR="00965880" w:rsidRDefault="00965880" w:rsidP="00B1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EE00AF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965880" w:rsidRPr="00791787" w:rsidRDefault="00965880" w:rsidP="0027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95DE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B95DE3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Filder</w:t>
            </w:r>
            <w:proofErr w:type="spellEnd"/>
            <w:r>
              <w:rPr>
                <w:sz w:val="20"/>
                <w:szCs w:val="20"/>
              </w:rPr>
              <w:t xml:space="preserve"> (2002)</w:t>
            </w:r>
          </w:p>
          <w:p w:rsidR="00965880" w:rsidRPr="00791787" w:rsidRDefault="00965880" w:rsidP="0036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95DE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B95DE3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xio</w:t>
            </w:r>
            <w:proofErr w:type="spellEnd"/>
            <w:r>
              <w:rPr>
                <w:sz w:val="20"/>
                <w:szCs w:val="20"/>
              </w:rPr>
              <w:t xml:space="preserve"> (2008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050,32</w:t>
            </w:r>
          </w:p>
        </w:tc>
        <w:tc>
          <w:tcPr>
            <w:tcW w:w="1133" w:type="dxa"/>
            <w:gridSpan w:val="2"/>
          </w:tcPr>
          <w:p w:rsidR="00965880" w:rsidRDefault="00965880" w:rsidP="00273CE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B95DE3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gridSpan w:val="4"/>
          </w:tcPr>
          <w:p w:rsidR="00965880" w:rsidRPr="004F0F28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Pr="004F0F28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Pr="004F0F28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Pr="00F6424A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6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571" w:type="dxa"/>
          </w:tcPr>
          <w:p w:rsidR="00965880" w:rsidRPr="00F6424A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28391B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012,15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А.А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7" w:type="dxa"/>
            <w:gridSpan w:val="4"/>
          </w:tcPr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A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Pr="00FB17AB" w:rsidRDefault="00965880" w:rsidP="00E9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70,05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DB5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965880" w:rsidRDefault="00965880" w:rsidP="00DB54B0">
            <w:pPr>
              <w:jc w:val="center"/>
              <w:rPr>
                <w:sz w:val="20"/>
                <w:szCs w:val="20"/>
              </w:rPr>
            </w:pPr>
          </w:p>
          <w:p w:rsidR="00965880" w:rsidRDefault="00965880" w:rsidP="00DB5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965880" w:rsidRPr="00FB17AB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DB5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Default="00965880" w:rsidP="00DB5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65880" w:rsidRPr="0036010E" w:rsidRDefault="00965880" w:rsidP="00360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M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  <w:r w:rsidRPr="00360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010)</w:t>
            </w:r>
          </w:p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965880" w:rsidRPr="0064634A" w:rsidRDefault="000626A9" w:rsidP="00E93295">
            <w:pPr>
              <w:pStyle w:val="4"/>
              <w:shd w:val="clear" w:color="auto" w:fill="FFFFFF"/>
              <w:spacing w:before="0" w:after="0" w:line="240" w:lineRule="atLeast"/>
              <w:jc w:val="center"/>
              <w:rPr>
                <w:sz w:val="24"/>
                <w:szCs w:val="24"/>
              </w:rPr>
            </w:pPr>
            <w:hyperlink r:id="rId8" w:history="1">
              <w:proofErr w:type="spellStart"/>
              <w:r w:rsidR="00965880" w:rsidRPr="0064634A">
                <w:rPr>
                  <w:rFonts w:ascii="Times New Roman" w:hAnsi="Times New Roman"/>
                  <w:b w:val="0"/>
                  <w:sz w:val="20"/>
                  <w:szCs w:val="20"/>
                </w:rPr>
                <w:t>Nissan</w:t>
              </w:r>
              <w:proofErr w:type="spellEnd"/>
              <w:r w:rsidR="00965880" w:rsidRPr="0064634A">
                <w:rPr>
                  <w:rFonts w:ascii="Times New Roman" w:hAnsi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965880" w:rsidRPr="0064634A">
                <w:rPr>
                  <w:rFonts w:ascii="Times New Roman" w:hAnsi="Times New Roman"/>
                  <w:b w:val="0"/>
                  <w:sz w:val="20"/>
                  <w:szCs w:val="20"/>
                </w:rPr>
                <w:t>Atlas</w:t>
              </w:r>
              <w:proofErr w:type="spellEnd"/>
            </w:hyperlink>
            <w:r w:rsidR="00965880" w:rsidRPr="0064634A">
              <w:t xml:space="preserve"> </w:t>
            </w:r>
            <w:r w:rsidR="00965880" w:rsidRPr="0064634A">
              <w:rPr>
                <w:b w:val="0"/>
                <w:sz w:val="24"/>
                <w:szCs w:val="24"/>
              </w:rPr>
              <w:t>(1999)</w:t>
            </w:r>
          </w:p>
          <w:p w:rsidR="00965880" w:rsidRDefault="00965880" w:rsidP="00030CC9">
            <w:pPr>
              <w:tabs>
                <w:tab w:val="left" w:pos="495"/>
                <w:tab w:val="center" w:pos="966"/>
              </w:tabs>
              <w:jc w:val="center"/>
              <w:rPr>
                <w:sz w:val="20"/>
                <w:szCs w:val="20"/>
              </w:rPr>
            </w:pPr>
          </w:p>
          <w:p w:rsidR="00965880" w:rsidRPr="003256FE" w:rsidRDefault="00965880" w:rsidP="00030C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Pr="00FB17AB" w:rsidRDefault="00965880" w:rsidP="00325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324,15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1284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ебны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67" w:type="dxa"/>
            <w:gridSpan w:val="6"/>
          </w:tcPr>
          <w:p w:rsidR="00965880" w:rsidRDefault="00965880" w:rsidP="00283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33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933,70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  <w:trHeight w:val="1284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28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F33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ользование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Д.Н.</w:t>
            </w:r>
          </w:p>
        </w:tc>
        <w:tc>
          <w:tcPr>
            <w:tcW w:w="2267" w:type="dxa"/>
            <w:gridSpan w:val="6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C5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A46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2D1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507,50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ова</w:t>
            </w:r>
            <w:proofErr w:type="spellEnd"/>
            <w:r>
              <w:rPr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2267" w:type="dxa"/>
            <w:gridSpan w:val="6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пользование</w:t>
            </w:r>
          </w:p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ренда</w:t>
            </w:r>
          </w:p>
        </w:tc>
        <w:tc>
          <w:tcPr>
            <w:tcW w:w="830" w:type="dxa"/>
          </w:tcPr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га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92,13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 w:rsidP="0003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587" w:type="dxa"/>
            <w:gridSpan w:val="3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ренда</w:t>
            </w:r>
          </w:p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аренда</w:t>
            </w:r>
          </w:p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пользование</w:t>
            </w:r>
          </w:p>
        </w:tc>
        <w:tc>
          <w:tcPr>
            <w:tcW w:w="830" w:type="dxa"/>
          </w:tcPr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</w:p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Pr="000A0144" w:rsidRDefault="00965880" w:rsidP="00030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Харриер</w:t>
            </w:r>
            <w:proofErr w:type="spellEnd"/>
            <w:r>
              <w:rPr>
                <w:sz w:val="20"/>
                <w:szCs w:val="20"/>
              </w:rPr>
              <w:t xml:space="preserve"> (2000)</w:t>
            </w: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993,08</w:t>
            </w: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>
            <w:r w:rsidRPr="006A6E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3"/>
          </w:tcPr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>
            <w:r w:rsidRPr="00931A4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0650" w:rsidRPr="00212EDA" w:rsidTr="00030650">
        <w:trPr>
          <w:gridAfter w:val="1"/>
          <w:wAfter w:w="8" w:type="dxa"/>
        </w:trPr>
        <w:tc>
          <w:tcPr>
            <w:tcW w:w="567" w:type="dxa"/>
          </w:tcPr>
          <w:p w:rsidR="00965880" w:rsidRPr="00212EDA" w:rsidRDefault="00965880" w:rsidP="00030CC9">
            <w:pPr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65880" w:rsidRDefault="00965880">
            <w:r w:rsidRPr="006A6E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gridSpan w:val="6"/>
          </w:tcPr>
          <w:p w:rsidR="00965880" w:rsidRDefault="00965880" w:rsidP="000A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965880" w:rsidRDefault="00965880" w:rsidP="0073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20" w:type="dxa"/>
            <w:gridSpan w:val="2"/>
          </w:tcPr>
          <w:p w:rsidR="00965880" w:rsidRDefault="00965880">
            <w:r w:rsidRPr="00931A48">
              <w:rPr>
                <w:sz w:val="20"/>
                <w:szCs w:val="20"/>
              </w:rPr>
              <w:t>Квартира, пользование</w:t>
            </w:r>
          </w:p>
        </w:tc>
        <w:tc>
          <w:tcPr>
            <w:tcW w:w="830" w:type="dxa"/>
          </w:tcPr>
          <w:p w:rsidR="00965880" w:rsidRDefault="00965880" w:rsidP="000A0144">
            <w:pPr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571" w:type="dxa"/>
          </w:tcPr>
          <w:p w:rsidR="00965880" w:rsidRDefault="00965880" w:rsidP="0096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</w:tcPr>
          <w:p w:rsidR="00965880" w:rsidRDefault="00965880" w:rsidP="0003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965880" w:rsidRDefault="00965880" w:rsidP="00012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65880" w:rsidRDefault="00965880" w:rsidP="00030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83299" w:rsidRPr="00EB50E9" w:rsidTr="00383299">
        <w:trPr>
          <w:trHeight w:val="470"/>
        </w:trPr>
        <w:tc>
          <w:tcPr>
            <w:tcW w:w="567" w:type="dxa"/>
            <w:vAlign w:val="center"/>
          </w:tcPr>
          <w:p w:rsidR="00383299" w:rsidRPr="00030650" w:rsidRDefault="00383299" w:rsidP="00030650">
            <w:pPr>
              <w:numPr>
                <w:ilvl w:val="0"/>
                <w:numId w:val="1"/>
              </w:numPr>
              <w:tabs>
                <w:tab w:val="clear" w:pos="643"/>
                <w:tab w:val="num" w:pos="743"/>
              </w:tabs>
              <w:ind w:left="-250" w:right="162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383299" w:rsidRPr="00030650" w:rsidRDefault="00383299" w:rsidP="0064634A">
            <w:pPr>
              <w:rPr>
                <w:sz w:val="20"/>
                <w:szCs w:val="20"/>
              </w:rPr>
            </w:pPr>
            <w:proofErr w:type="spellStart"/>
            <w:r w:rsidRPr="00030650">
              <w:rPr>
                <w:sz w:val="20"/>
                <w:szCs w:val="20"/>
              </w:rPr>
              <w:t>Замуруева</w:t>
            </w:r>
            <w:proofErr w:type="spellEnd"/>
            <w:r w:rsidRPr="00030650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2267" w:type="dxa"/>
            <w:gridSpan w:val="6"/>
            <w:vAlign w:val="center"/>
          </w:tcPr>
          <w:p w:rsidR="00383299" w:rsidRPr="00EB50E9" w:rsidRDefault="00383299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65" w:type="dxa"/>
            <w:gridSpan w:val="26"/>
            <w:vAlign w:val="center"/>
          </w:tcPr>
          <w:p w:rsidR="00383299" w:rsidRPr="00EB50E9" w:rsidRDefault="000626A9" w:rsidP="0064634A">
            <w:pPr>
              <w:rPr>
                <w:sz w:val="20"/>
                <w:szCs w:val="20"/>
              </w:rPr>
            </w:pPr>
            <w:hyperlink r:id="rId9" w:history="1">
              <w:r w:rsidR="00383299" w:rsidRPr="00757D4B">
                <w:rPr>
                  <w:rStyle w:val="a7"/>
                  <w:sz w:val="20"/>
                  <w:szCs w:val="20"/>
                </w:rPr>
                <w:t>http://fsvps.ru/fsvps/corruption/income.html</w:t>
              </w:r>
            </w:hyperlink>
            <w:r w:rsidR="00383299">
              <w:rPr>
                <w:sz w:val="20"/>
                <w:szCs w:val="20"/>
              </w:rPr>
              <w:t xml:space="preserve"> </w:t>
            </w:r>
          </w:p>
        </w:tc>
      </w:tr>
      <w:tr w:rsidR="00030650" w:rsidRPr="00EB50E9" w:rsidTr="00030650">
        <w:trPr>
          <w:trHeight w:val="17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А.В.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Тойота Корона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89,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C92038" w:rsidRDefault="007C4092" w:rsidP="0064634A">
            <w:pPr>
              <w:jc w:val="center"/>
              <w:rPr>
                <w:sz w:val="20"/>
                <w:szCs w:val="20"/>
              </w:rPr>
            </w:pPr>
            <w:r w:rsidRPr="00C92038"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60715D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ль</w:t>
            </w:r>
            <w:proofErr w:type="spellEnd"/>
            <w:r>
              <w:rPr>
                <w:sz w:val="20"/>
                <w:szCs w:val="20"/>
              </w:rPr>
              <w:t xml:space="preserve"> О. В.</w:t>
            </w: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4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тайс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80,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57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иссан Куб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89,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F20AAF" w:rsidRDefault="007C4092" w:rsidP="0064634A">
            <w:pPr>
              <w:jc w:val="center"/>
              <w:rPr>
                <w:sz w:val="20"/>
                <w:szCs w:val="20"/>
              </w:rPr>
            </w:pPr>
            <w:r w:rsidRPr="00F20AAF">
              <w:rPr>
                <w:sz w:val="20"/>
                <w:szCs w:val="20"/>
              </w:rPr>
              <w:t>4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323BD" w:rsidRDefault="00B323BD" w:rsidP="0064634A">
            <w:pPr>
              <w:jc w:val="center"/>
              <w:rPr>
                <w:sz w:val="20"/>
                <w:szCs w:val="20"/>
              </w:rPr>
            </w:pPr>
          </w:p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39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елеева Е.С.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7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66,3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B323BD" w:rsidRDefault="007C4092" w:rsidP="0064634A">
            <w:pPr>
              <w:jc w:val="center"/>
              <w:rPr>
                <w:sz w:val="20"/>
                <w:szCs w:val="20"/>
              </w:rPr>
            </w:pPr>
            <w:r w:rsidRPr="00B323BD">
              <w:rPr>
                <w:sz w:val="20"/>
                <w:szCs w:val="20"/>
              </w:rPr>
              <w:t xml:space="preserve">автомобиль грузовой Тойота Лит </w:t>
            </w:r>
            <w:proofErr w:type="spellStart"/>
            <w:r w:rsidRPr="00B323BD"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B323BD" w:rsidRDefault="007C4092" w:rsidP="0064634A">
            <w:pPr>
              <w:jc w:val="center"/>
              <w:rPr>
                <w:sz w:val="20"/>
                <w:szCs w:val="20"/>
              </w:rPr>
            </w:pPr>
            <w:r w:rsidRPr="00B323BD">
              <w:rPr>
                <w:sz w:val="20"/>
                <w:szCs w:val="20"/>
              </w:rPr>
              <w:t xml:space="preserve">автомобиль грузовой Тойота Лит </w:t>
            </w:r>
            <w:proofErr w:type="spellStart"/>
            <w:r w:rsidRPr="00B323BD"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39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2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2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74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Н.В.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74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322C0E" w:rsidTr="00030650">
        <w:trPr>
          <w:trHeight w:val="108"/>
        </w:trPr>
        <w:tc>
          <w:tcPr>
            <w:tcW w:w="567" w:type="dxa"/>
            <w:vMerge w:val="restart"/>
            <w:vAlign w:val="center"/>
          </w:tcPr>
          <w:p w:rsidR="007C4092" w:rsidRPr="00322C0E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322C0E" w:rsidRDefault="007C4092" w:rsidP="0064634A">
            <w:pPr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Фалалеев Е.П.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7" w:type="dxa"/>
            <w:gridSpan w:val="4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земельный участок под строительство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8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1212</w:t>
            </w:r>
          </w:p>
        </w:tc>
        <w:tc>
          <w:tcPr>
            <w:tcW w:w="571" w:type="dxa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22C0E">
              <w:rPr>
                <w:sz w:val="20"/>
                <w:szCs w:val="20"/>
              </w:rPr>
              <w:t>Хиайс</w:t>
            </w:r>
            <w:proofErr w:type="spellEnd"/>
            <w:r w:rsidRPr="00322C0E">
              <w:rPr>
                <w:sz w:val="20"/>
                <w:szCs w:val="20"/>
              </w:rPr>
              <w:t xml:space="preserve"> </w:t>
            </w:r>
            <w:proofErr w:type="spellStart"/>
            <w:r w:rsidRPr="00322C0E">
              <w:rPr>
                <w:sz w:val="20"/>
                <w:szCs w:val="20"/>
              </w:rPr>
              <w:t>Региу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521386,1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7601B2" w:rsidTr="00030650">
        <w:trPr>
          <w:trHeight w:val="108"/>
        </w:trPr>
        <w:tc>
          <w:tcPr>
            <w:tcW w:w="567" w:type="dxa"/>
            <w:vMerge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41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601B2" w:rsidTr="00030650">
        <w:trPr>
          <w:trHeight w:val="108"/>
        </w:trPr>
        <w:tc>
          <w:tcPr>
            <w:tcW w:w="567" w:type="dxa"/>
            <w:vMerge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4</w:t>
            </w:r>
          </w:p>
        </w:tc>
        <w:tc>
          <w:tcPr>
            <w:tcW w:w="1141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17,2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571" w:type="dxa"/>
            <w:vAlign w:val="center"/>
          </w:tcPr>
          <w:p w:rsidR="007C4092" w:rsidRPr="00322C0E" w:rsidRDefault="007C4092" w:rsidP="0064634A">
            <w:pPr>
              <w:jc w:val="center"/>
              <w:rPr>
                <w:sz w:val="20"/>
                <w:szCs w:val="20"/>
              </w:rPr>
            </w:pPr>
            <w:r w:rsidRPr="00322C0E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4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4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77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озин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64,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55,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Д.Ю.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571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ексус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35,1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Ямаха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ранспортным средствам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1" w:type="dxa"/>
            <w:gridSpan w:val="3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28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нков С.А.</w:t>
            </w:r>
          </w:p>
        </w:tc>
        <w:tc>
          <w:tcPr>
            <w:tcW w:w="2267" w:type="dxa"/>
            <w:gridSpan w:val="6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7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09,8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1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 Юпитер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1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 Ямаха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1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62,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67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А.И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26,9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Штурман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ПЛМ Ямаха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29,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шак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452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79,9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2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2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7C4092" w:rsidRP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sz w:val="20"/>
                <w:szCs w:val="20"/>
                <w:lang w:val="en-US"/>
              </w:rPr>
              <w:t>Svn</w:t>
            </w:r>
            <w:proofErr w:type="spellEnd"/>
            <w:r w:rsidRPr="007C409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rint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2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235713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ной лодочный мотор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9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75,9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1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</w:t>
            </w:r>
            <w:proofErr w:type="spellEnd"/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гараж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3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79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018E6" w:rsidTr="00B323BD">
        <w:trPr>
          <w:trHeight w:val="104"/>
        </w:trPr>
        <w:tc>
          <w:tcPr>
            <w:tcW w:w="567" w:type="dxa"/>
            <w:vAlign w:val="center"/>
          </w:tcPr>
          <w:p w:rsidR="007C4092" w:rsidRPr="00E018E6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018E6" w:rsidRDefault="007C4092" w:rsidP="0064634A">
            <w:pPr>
              <w:rPr>
                <w:sz w:val="20"/>
                <w:szCs w:val="20"/>
              </w:rPr>
            </w:pPr>
            <w:proofErr w:type="spellStart"/>
            <w:r w:rsidRPr="00E018E6">
              <w:rPr>
                <w:sz w:val="20"/>
                <w:szCs w:val="20"/>
              </w:rPr>
              <w:t>Аглиулова</w:t>
            </w:r>
            <w:proofErr w:type="spellEnd"/>
            <w:r w:rsidRPr="00E018E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75,9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018E6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018E6" w:rsidRDefault="007C4092" w:rsidP="0064634A">
            <w:pPr>
              <w:jc w:val="center"/>
              <w:rPr>
                <w:sz w:val="20"/>
                <w:szCs w:val="20"/>
              </w:rPr>
            </w:pPr>
            <w:r w:rsidRPr="00E018E6">
              <w:rPr>
                <w:sz w:val="20"/>
                <w:szCs w:val="20"/>
              </w:rPr>
              <w:t>40796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018E6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60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9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бо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 для ЛПХ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46,1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9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63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9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ыхин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1,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BF481D" w:rsidRDefault="007C4092" w:rsidP="0064634A">
            <w:pPr>
              <w:jc w:val="center"/>
              <w:rPr>
                <w:sz w:val="20"/>
                <w:szCs w:val="20"/>
              </w:rPr>
            </w:pPr>
            <w:r w:rsidRPr="00BF481D">
              <w:rPr>
                <w:sz w:val="20"/>
                <w:szCs w:val="20"/>
              </w:rPr>
              <w:t>автомобиль легковой</w:t>
            </w:r>
          </w:p>
          <w:p w:rsidR="007C4092" w:rsidRPr="00BF481D" w:rsidRDefault="007C4092" w:rsidP="0064634A">
            <w:pPr>
              <w:jc w:val="center"/>
              <w:rPr>
                <w:sz w:val="20"/>
                <w:szCs w:val="20"/>
              </w:rPr>
            </w:pPr>
            <w:r w:rsidRPr="00BF481D">
              <w:rPr>
                <w:sz w:val="20"/>
                <w:szCs w:val="20"/>
              </w:rPr>
              <w:t xml:space="preserve">Рено </w:t>
            </w:r>
            <w:proofErr w:type="spellStart"/>
            <w:r w:rsidRPr="00BF481D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а В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27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Та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30,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шник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20,9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F13F6A" w:rsidTr="00B323BD">
        <w:trPr>
          <w:trHeight w:val="690"/>
        </w:trPr>
        <w:tc>
          <w:tcPr>
            <w:tcW w:w="567" w:type="dxa"/>
            <w:vAlign w:val="center"/>
          </w:tcPr>
          <w:p w:rsidR="007C4092" w:rsidRPr="00F13F6A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F13F6A" w:rsidRDefault="007C4092" w:rsidP="0064634A">
            <w:pPr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Конечная О.Т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13F6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56,1</w:t>
            </w:r>
          </w:p>
        </w:tc>
        <w:tc>
          <w:tcPr>
            <w:tcW w:w="570" w:type="dxa"/>
            <w:gridSpan w:val="2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13F6A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54</w:t>
            </w:r>
          </w:p>
        </w:tc>
        <w:tc>
          <w:tcPr>
            <w:tcW w:w="571" w:type="dxa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F13F6A" w:rsidRDefault="007C4092" w:rsidP="00B323BD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F13F6A" w:rsidRDefault="007C4092" w:rsidP="0064634A">
            <w:pPr>
              <w:jc w:val="center"/>
              <w:rPr>
                <w:sz w:val="20"/>
                <w:szCs w:val="20"/>
              </w:rPr>
            </w:pPr>
            <w:r w:rsidRPr="00F13F6A">
              <w:rPr>
                <w:sz w:val="20"/>
                <w:szCs w:val="20"/>
              </w:rPr>
              <w:t>8626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F13F6A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9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йхат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ос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61,4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1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кин А.Д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0 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12,1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1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1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6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2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4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21,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он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8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1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0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Е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46,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9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08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лопол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35,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А.Г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C4092" w:rsidRPr="002B3C3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18,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2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6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25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2B3C3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0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5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7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вень</w:t>
            </w:r>
            <w:proofErr w:type="spellEnd"/>
            <w:r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Голд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26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да </w:t>
            </w:r>
            <w:proofErr w:type="spellStart"/>
            <w:r>
              <w:rPr>
                <w:sz w:val="20"/>
                <w:szCs w:val="20"/>
              </w:rPr>
              <w:t>Вериса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Титан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152B50" w:rsidTr="00B323BD">
        <w:trPr>
          <w:trHeight w:val="105"/>
        </w:trPr>
        <w:tc>
          <w:tcPr>
            <w:tcW w:w="567" w:type="dxa"/>
            <w:vAlign w:val="center"/>
          </w:tcPr>
          <w:p w:rsidR="007C4092" w:rsidRPr="00152B50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152B50" w:rsidRDefault="007C4092" w:rsidP="0064634A">
            <w:pPr>
              <w:rPr>
                <w:sz w:val="20"/>
                <w:szCs w:val="20"/>
              </w:rPr>
            </w:pPr>
            <w:proofErr w:type="spellStart"/>
            <w:r w:rsidRPr="00152B50">
              <w:rPr>
                <w:sz w:val="20"/>
                <w:szCs w:val="20"/>
              </w:rPr>
              <w:t>Ищук</w:t>
            </w:r>
            <w:proofErr w:type="spellEnd"/>
            <w:r w:rsidRPr="00152B50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67,7</w:t>
            </w:r>
          </w:p>
        </w:tc>
        <w:tc>
          <w:tcPr>
            <w:tcW w:w="571" w:type="dxa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автомобиль легковой</w:t>
            </w:r>
          </w:p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 xml:space="preserve">Тойота </w:t>
            </w:r>
            <w:proofErr w:type="spellStart"/>
            <w:r w:rsidRPr="00152B50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152B50" w:rsidRDefault="007C4092" w:rsidP="0064634A">
            <w:pPr>
              <w:jc w:val="center"/>
              <w:rPr>
                <w:sz w:val="20"/>
                <w:szCs w:val="20"/>
              </w:rPr>
            </w:pPr>
            <w:r w:rsidRPr="00152B50">
              <w:rPr>
                <w:sz w:val="20"/>
                <w:szCs w:val="20"/>
              </w:rPr>
              <w:t>458058,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152B50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5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22,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F0D84" w:rsidTr="00B323BD">
        <w:trPr>
          <w:trHeight w:val="94"/>
        </w:trPr>
        <w:tc>
          <w:tcPr>
            <w:tcW w:w="567" w:type="dxa"/>
            <w:vMerge w:val="restart"/>
            <w:vAlign w:val="center"/>
          </w:tcPr>
          <w:p w:rsidR="007C4092" w:rsidRPr="00EF0D84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F0D84" w:rsidRDefault="007C4092" w:rsidP="0064634A">
            <w:pPr>
              <w:rPr>
                <w:sz w:val="20"/>
                <w:szCs w:val="20"/>
              </w:rPr>
            </w:pPr>
            <w:proofErr w:type="spellStart"/>
            <w:r w:rsidRPr="00EF0D84">
              <w:rPr>
                <w:sz w:val="20"/>
                <w:szCs w:val="20"/>
              </w:rPr>
              <w:t>Ляшова</w:t>
            </w:r>
            <w:proofErr w:type="spellEnd"/>
            <w:r w:rsidRPr="00EF0D84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45,5</w:t>
            </w:r>
          </w:p>
        </w:tc>
        <w:tc>
          <w:tcPr>
            <w:tcW w:w="564" w:type="dxa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F0D84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F0D84" w:rsidRDefault="007C4092" w:rsidP="0064634A">
            <w:pPr>
              <w:jc w:val="center"/>
              <w:rPr>
                <w:sz w:val="20"/>
                <w:szCs w:val="20"/>
              </w:rPr>
            </w:pPr>
            <w:r w:rsidRPr="00EF0D84">
              <w:rPr>
                <w:sz w:val="20"/>
                <w:szCs w:val="20"/>
              </w:rPr>
              <w:t>767576,0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F0D84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779A7" w:rsidTr="00B323BD">
        <w:trPr>
          <w:trHeight w:val="94"/>
        </w:trPr>
        <w:tc>
          <w:tcPr>
            <w:tcW w:w="567" w:type="dxa"/>
            <w:vMerge/>
            <w:vAlign w:val="center"/>
          </w:tcPr>
          <w:p w:rsidR="007C4092" w:rsidRPr="009779A7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59,3</w:t>
            </w:r>
          </w:p>
        </w:tc>
        <w:tc>
          <w:tcPr>
            <w:tcW w:w="564" w:type="dxa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779A7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</w:tr>
      <w:tr w:rsidR="00030650" w:rsidRPr="009779A7" w:rsidTr="00B323BD">
        <w:trPr>
          <w:trHeight w:val="94"/>
        </w:trPr>
        <w:tc>
          <w:tcPr>
            <w:tcW w:w="567" w:type="dxa"/>
            <w:vMerge/>
            <w:vAlign w:val="center"/>
          </w:tcPr>
          <w:p w:rsidR="007C4092" w:rsidRPr="009779A7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Pr="007F648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49,6</w:t>
            </w:r>
          </w:p>
        </w:tc>
        <w:tc>
          <w:tcPr>
            <w:tcW w:w="564" w:type="dxa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779A7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</w:tr>
      <w:tr w:rsidR="00030650" w:rsidRPr="009779A7" w:rsidTr="00B323BD">
        <w:trPr>
          <w:trHeight w:val="94"/>
        </w:trPr>
        <w:tc>
          <w:tcPr>
            <w:tcW w:w="567" w:type="dxa"/>
            <w:vMerge/>
            <w:vAlign w:val="center"/>
          </w:tcPr>
          <w:p w:rsidR="007C4092" w:rsidRPr="009779A7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17,1</w:t>
            </w:r>
          </w:p>
        </w:tc>
        <w:tc>
          <w:tcPr>
            <w:tcW w:w="564" w:type="dxa"/>
            <w:vAlign w:val="center"/>
          </w:tcPr>
          <w:p w:rsidR="007C4092" w:rsidRPr="007F6487" w:rsidRDefault="007C4092" w:rsidP="0064634A">
            <w:pPr>
              <w:jc w:val="center"/>
              <w:rPr>
                <w:sz w:val="20"/>
                <w:szCs w:val="20"/>
              </w:rPr>
            </w:pPr>
            <w:r w:rsidRPr="007F6487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9779A7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779A7" w:rsidRDefault="007C4092" w:rsidP="0064634A">
            <w:pPr>
              <w:rPr>
                <w:color w:val="FF0000"/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ковец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шкин В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итай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68,3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 И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83,3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1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90,0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9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2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2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2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Д.Г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Корон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5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5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10,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2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11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0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91,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0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янкин</w:t>
            </w:r>
            <w:proofErr w:type="spellEnd"/>
            <w:r>
              <w:rPr>
                <w:sz w:val="20"/>
                <w:szCs w:val="20"/>
              </w:rPr>
              <w:t xml:space="preserve"> В.Ф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Нисан </w:t>
            </w:r>
            <w:proofErr w:type="spellStart"/>
            <w:r w:rsidRPr="00EB50E9">
              <w:rPr>
                <w:sz w:val="20"/>
                <w:szCs w:val="20"/>
              </w:rPr>
              <w:t>Экстрэл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51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0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водный транспорт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лодка ПВХ надувна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тухин</w:t>
            </w:r>
            <w:proofErr w:type="spellEnd"/>
            <w:r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ти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70,5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повал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92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</w:t>
            </w:r>
            <w:r w:rsidRPr="00EB50E9">
              <w:rPr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ченко Н.Ю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50,0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8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  <w:r w:rsidRPr="00EB50E9">
              <w:rPr>
                <w:sz w:val="20"/>
                <w:szCs w:val="20"/>
              </w:rPr>
              <w:t>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779,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9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9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ьш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92,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70,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С.Ю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груз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0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1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финцев С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47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15,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чный кредит, личные сбережения</w:t>
            </w: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2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их Н.Ю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заместитель начальника </w:t>
            </w:r>
            <w:r w:rsidRPr="00EB50E9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B323BD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02,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45,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99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,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4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филев</w:t>
            </w:r>
            <w:proofErr w:type="spellEnd"/>
            <w:r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43,5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46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01,3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4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4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B323BD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9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06,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4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F56647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551,4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4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ницкий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541,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4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F5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F56647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5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рина Е.С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46,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Марк 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043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ксус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жулин</w:t>
            </w:r>
            <w:proofErr w:type="spellEnd"/>
            <w:r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унгарго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07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99,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2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цев М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</w:rPr>
              <w:t>Спринте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39,6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4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ит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06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1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К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67,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39,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а Н.И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54,5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9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6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ВАЗ 21-06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89,2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3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6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ВАЗ 21-063</w:t>
            </w:r>
          </w:p>
        </w:tc>
        <w:tc>
          <w:tcPr>
            <w:tcW w:w="1275" w:type="dxa"/>
            <w:gridSpan w:val="2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инец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27,9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72,3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рано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04,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Корон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28,3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C1512D" w:rsidTr="00B323BD">
        <w:trPr>
          <w:trHeight w:val="910"/>
        </w:trPr>
        <w:tc>
          <w:tcPr>
            <w:tcW w:w="567" w:type="dxa"/>
            <w:vAlign w:val="center"/>
          </w:tcPr>
          <w:p w:rsidR="007C4092" w:rsidRPr="00C1512D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C1512D" w:rsidRDefault="007C4092" w:rsidP="0064634A">
            <w:pPr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Ерёменко Н.Е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512D">
              <w:rPr>
                <w:sz w:val="20"/>
                <w:szCs w:val="20"/>
              </w:rPr>
              <w:t>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512D">
              <w:rPr>
                <w:sz w:val="20"/>
                <w:szCs w:val="20"/>
              </w:rPr>
              <w:t>бщ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91,7</w:t>
            </w:r>
          </w:p>
        </w:tc>
        <w:tc>
          <w:tcPr>
            <w:tcW w:w="564" w:type="dxa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512D">
              <w:rPr>
                <w:sz w:val="20"/>
                <w:szCs w:val="20"/>
              </w:rPr>
              <w:t>омната в квартир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21,94</w:t>
            </w:r>
          </w:p>
        </w:tc>
        <w:tc>
          <w:tcPr>
            <w:tcW w:w="571" w:type="dxa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C1512D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C1512D" w:rsidRDefault="007C4092" w:rsidP="0064634A">
            <w:pPr>
              <w:jc w:val="center"/>
              <w:rPr>
                <w:sz w:val="20"/>
                <w:szCs w:val="20"/>
              </w:rPr>
            </w:pPr>
            <w:r w:rsidRPr="00C1512D">
              <w:rPr>
                <w:sz w:val="20"/>
                <w:szCs w:val="20"/>
              </w:rPr>
              <w:t>555011,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C1512D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5,9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ссан Атлас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ская В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90,3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34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орян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37,4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38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троительство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6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ш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596,2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 Е.И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</w:t>
            </w:r>
            <w:r w:rsidRPr="005143BE">
              <w:rPr>
                <w:sz w:val="18"/>
                <w:szCs w:val="18"/>
              </w:rPr>
              <w:t>общежитии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3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2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икин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37,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6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А.С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«Планета 5»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35,0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5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ндарь</w:t>
            </w:r>
            <w:proofErr w:type="spellEnd"/>
            <w:r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</w:t>
            </w:r>
            <w:r w:rsidRPr="009D53F8">
              <w:rPr>
                <w:sz w:val="18"/>
                <w:szCs w:val="18"/>
              </w:rPr>
              <w:t>общежитии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 w:rsidRPr="00EB50E9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01,6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ченк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22,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8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ин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89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И.О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0E1BB1" w:rsidTr="00B323BD">
        <w:trPr>
          <w:trHeight w:val="232"/>
        </w:trPr>
        <w:tc>
          <w:tcPr>
            <w:tcW w:w="567" w:type="dxa"/>
            <w:vMerge w:val="restart"/>
            <w:vAlign w:val="center"/>
          </w:tcPr>
          <w:p w:rsidR="007C4092" w:rsidRPr="000E1BB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  <w:proofErr w:type="spellStart"/>
            <w:r w:rsidRPr="000E1BB1">
              <w:rPr>
                <w:sz w:val="20"/>
                <w:szCs w:val="20"/>
              </w:rPr>
              <w:t>Желябовская</w:t>
            </w:r>
            <w:proofErr w:type="spellEnd"/>
            <w:r w:rsidRPr="000E1BB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2297</w:t>
            </w:r>
          </w:p>
        </w:tc>
        <w:tc>
          <w:tcPr>
            <w:tcW w:w="564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58,2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0E1BB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183216,6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0E1BB1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0E1BB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68</w:t>
            </w:r>
          </w:p>
        </w:tc>
        <w:tc>
          <w:tcPr>
            <w:tcW w:w="564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0E1BB1" w:rsidTr="00B323BD">
        <w:trPr>
          <w:trHeight w:val="232"/>
        </w:trPr>
        <w:tc>
          <w:tcPr>
            <w:tcW w:w="567" w:type="dxa"/>
            <w:vAlign w:val="center"/>
          </w:tcPr>
          <w:p w:rsidR="007C4092" w:rsidRPr="000E1BB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долевая 1/5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58,2</w:t>
            </w:r>
          </w:p>
        </w:tc>
        <w:tc>
          <w:tcPr>
            <w:tcW w:w="564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0E1BB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248286,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0E1BB1" w:rsidTr="00B323BD">
        <w:trPr>
          <w:trHeight w:val="232"/>
        </w:trPr>
        <w:tc>
          <w:tcPr>
            <w:tcW w:w="567" w:type="dxa"/>
            <w:vAlign w:val="center"/>
          </w:tcPr>
          <w:p w:rsidR="007C4092" w:rsidRPr="000E1BB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58,2</w:t>
            </w:r>
          </w:p>
        </w:tc>
        <w:tc>
          <w:tcPr>
            <w:tcW w:w="571" w:type="dxa"/>
            <w:vAlign w:val="center"/>
          </w:tcPr>
          <w:p w:rsidR="007C4092" w:rsidRPr="000E1BB1" w:rsidRDefault="007C4092" w:rsidP="0064634A">
            <w:pPr>
              <w:jc w:val="center"/>
              <w:rPr>
                <w:sz w:val="20"/>
                <w:szCs w:val="20"/>
              </w:rPr>
            </w:pPr>
            <w:r w:rsidRPr="000E1BB1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0E1BB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0E1BB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0E1BB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DB24C0" w:rsidTr="00B323BD">
        <w:trPr>
          <w:trHeight w:val="232"/>
        </w:trPr>
        <w:tc>
          <w:tcPr>
            <w:tcW w:w="567" w:type="dxa"/>
            <w:vAlign w:val="center"/>
          </w:tcPr>
          <w:p w:rsidR="007C4092" w:rsidRPr="00DB24C0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  <w:proofErr w:type="spellStart"/>
            <w:r w:rsidRPr="00DB24C0">
              <w:rPr>
                <w:sz w:val="20"/>
                <w:szCs w:val="20"/>
              </w:rPr>
              <w:t>МошинаО.С</w:t>
            </w:r>
            <w:proofErr w:type="spellEnd"/>
            <w:r w:rsidRPr="00DB24C0">
              <w:rPr>
                <w:sz w:val="20"/>
                <w:szCs w:val="20"/>
              </w:rPr>
              <w:t>.</w:t>
            </w:r>
          </w:p>
        </w:tc>
        <w:tc>
          <w:tcPr>
            <w:tcW w:w="2284" w:type="dxa"/>
            <w:gridSpan w:val="7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33,3</w:t>
            </w:r>
          </w:p>
        </w:tc>
        <w:tc>
          <w:tcPr>
            <w:tcW w:w="571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DB24C0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447319,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DB24C0" w:rsidTr="00B323BD">
        <w:trPr>
          <w:trHeight w:val="232"/>
        </w:trPr>
        <w:tc>
          <w:tcPr>
            <w:tcW w:w="567" w:type="dxa"/>
            <w:vAlign w:val="center"/>
          </w:tcPr>
          <w:p w:rsidR="007C4092" w:rsidRPr="00DB24C0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33,3</w:t>
            </w:r>
          </w:p>
        </w:tc>
        <w:tc>
          <w:tcPr>
            <w:tcW w:w="571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автомобиль легковой</w:t>
            </w:r>
          </w:p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 xml:space="preserve">Тойота </w:t>
            </w:r>
            <w:proofErr w:type="spellStart"/>
            <w:r w:rsidRPr="00DB24C0"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3180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DB24C0" w:rsidTr="00B323BD">
        <w:trPr>
          <w:trHeight w:val="232"/>
        </w:trPr>
        <w:tc>
          <w:tcPr>
            <w:tcW w:w="567" w:type="dxa"/>
            <w:vAlign w:val="center"/>
          </w:tcPr>
          <w:p w:rsidR="007C4092" w:rsidRPr="00DB24C0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33,3</w:t>
            </w:r>
          </w:p>
        </w:tc>
        <w:tc>
          <w:tcPr>
            <w:tcW w:w="571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DB24C0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DB24C0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DB24C0" w:rsidTr="00B323BD">
        <w:trPr>
          <w:trHeight w:val="232"/>
        </w:trPr>
        <w:tc>
          <w:tcPr>
            <w:tcW w:w="567" w:type="dxa"/>
            <w:vAlign w:val="center"/>
          </w:tcPr>
          <w:p w:rsidR="007C4092" w:rsidRPr="00DB24C0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33,3</w:t>
            </w:r>
          </w:p>
        </w:tc>
        <w:tc>
          <w:tcPr>
            <w:tcW w:w="571" w:type="dxa"/>
            <w:vAlign w:val="center"/>
          </w:tcPr>
          <w:p w:rsidR="007C4092" w:rsidRPr="00DB24C0" w:rsidRDefault="007C4092" w:rsidP="0064634A">
            <w:pPr>
              <w:jc w:val="center"/>
              <w:rPr>
                <w:sz w:val="20"/>
                <w:szCs w:val="20"/>
              </w:rPr>
            </w:pPr>
            <w:r w:rsidRPr="00DB24C0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DB24C0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DB24C0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DB24C0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1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ченкова</w:t>
            </w:r>
            <w:proofErr w:type="spellEnd"/>
            <w:r>
              <w:rPr>
                <w:sz w:val="20"/>
                <w:szCs w:val="20"/>
              </w:rPr>
              <w:t xml:space="preserve"> Я.В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58,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Саквойя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82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би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голадзе</w:t>
            </w:r>
            <w:proofErr w:type="spellEnd"/>
            <w:r>
              <w:rPr>
                <w:sz w:val="20"/>
                <w:szCs w:val="20"/>
              </w:rPr>
              <w:t xml:space="preserve"> Г.Б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43,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ан А.Д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19,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5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В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8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1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ина Т.И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9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чный кредит</w:t>
            </w:r>
          </w:p>
        </w:tc>
      </w:tr>
      <w:tr w:rsidR="00030650" w:rsidRPr="00EB50E9" w:rsidTr="00B323BD">
        <w:trPr>
          <w:trHeight w:val="10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на О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Е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99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62,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кман</w:t>
            </w:r>
            <w:proofErr w:type="spellEnd"/>
            <w:r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554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59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2,6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1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ник</w:t>
            </w:r>
            <w:proofErr w:type="spellEnd"/>
            <w:r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</w:rPr>
              <w:t>эксперт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54,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8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ый А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для с/х работ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Хонда ЦР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8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  <w:r>
              <w:rPr>
                <w:sz w:val="20"/>
                <w:szCs w:val="20"/>
              </w:rPr>
              <w:lastRenderedPageBreak/>
              <w:t>для строительств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под 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Е.Ч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17,2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6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C92038" w:rsidRDefault="007C4092" w:rsidP="0064634A">
            <w:pPr>
              <w:jc w:val="center"/>
              <w:rPr>
                <w:sz w:val="18"/>
                <w:szCs w:val="18"/>
              </w:rPr>
            </w:pPr>
            <w:r w:rsidRPr="00C92038">
              <w:rPr>
                <w:sz w:val="18"/>
                <w:szCs w:val="18"/>
              </w:rPr>
              <w:t>земельный участок под строительство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C92038" w:rsidRDefault="007C4092" w:rsidP="0064634A">
            <w:pPr>
              <w:jc w:val="center"/>
              <w:rPr>
                <w:sz w:val="18"/>
                <w:szCs w:val="18"/>
              </w:rPr>
            </w:pPr>
            <w:r w:rsidRPr="00C9203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</w:t>
            </w:r>
            <w:proofErr w:type="spellStart"/>
            <w:r w:rsidRPr="00EB50E9">
              <w:rPr>
                <w:sz w:val="20"/>
                <w:szCs w:val="20"/>
              </w:rPr>
              <w:t>Хайс</w:t>
            </w:r>
            <w:proofErr w:type="spellEnd"/>
            <w:r w:rsidRPr="00EB50E9">
              <w:rPr>
                <w:sz w:val="20"/>
                <w:szCs w:val="20"/>
              </w:rPr>
              <w:t xml:space="preserve"> </w:t>
            </w:r>
            <w:proofErr w:type="spellStart"/>
            <w:r w:rsidRPr="00EB50E9">
              <w:rPr>
                <w:sz w:val="20"/>
                <w:szCs w:val="20"/>
              </w:rPr>
              <w:t>Региу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86,1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9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ков Д.Г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8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64,5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1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7.107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8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01,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на Е.А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51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80,2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3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1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ак Л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44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ков Д.С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ЛК Москвич 214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06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0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93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М.А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87,5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реста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7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аревич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28,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72,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C2BAE" w:rsidTr="00B323BD">
        <w:trPr>
          <w:trHeight w:val="169"/>
        </w:trPr>
        <w:tc>
          <w:tcPr>
            <w:tcW w:w="567" w:type="dxa"/>
            <w:vAlign w:val="center"/>
          </w:tcPr>
          <w:p w:rsidR="007C4092" w:rsidRPr="007C2BAE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7C2BAE" w:rsidRDefault="007C4092" w:rsidP="0064634A">
            <w:pPr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Теплоухов Р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автомобиль легковой</w:t>
            </w:r>
          </w:p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 xml:space="preserve">Тойота Корона </w:t>
            </w:r>
            <w:proofErr w:type="spellStart"/>
            <w:r w:rsidRPr="007C2BAE"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 w:rsidRPr="007C2BAE">
              <w:rPr>
                <w:sz w:val="20"/>
                <w:szCs w:val="20"/>
              </w:rPr>
              <w:t>483126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C2BAE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C2BAE" w:rsidTr="00B323BD">
        <w:trPr>
          <w:trHeight w:val="169"/>
        </w:trPr>
        <w:tc>
          <w:tcPr>
            <w:tcW w:w="567" w:type="dxa"/>
            <w:vAlign w:val="center"/>
          </w:tcPr>
          <w:p w:rsidR="007C4092" w:rsidRPr="007C2BAE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7C2BAE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564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7C2BAE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31,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C2BAE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C2BAE" w:rsidTr="00B323BD">
        <w:trPr>
          <w:trHeight w:val="169"/>
        </w:trPr>
        <w:tc>
          <w:tcPr>
            <w:tcW w:w="567" w:type="dxa"/>
            <w:vAlign w:val="center"/>
          </w:tcPr>
          <w:p w:rsidR="007C4092" w:rsidRPr="007C2BAE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1" w:type="dxa"/>
            <w:vAlign w:val="center"/>
          </w:tcPr>
          <w:p w:rsidR="007C4092" w:rsidRPr="007C2BAE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7C2BAE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C2BAE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7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А.Г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Дуали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94,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7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3"/>
        </w:trPr>
        <w:tc>
          <w:tcPr>
            <w:tcW w:w="567" w:type="dxa"/>
            <w:vMerge w:val="restart"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63,5</w:t>
            </w:r>
          </w:p>
        </w:tc>
        <w:tc>
          <w:tcPr>
            <w:tcW w:w="564" w:type="dxa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автомобиль легковой</w:t>
            </w:r>
          </w:p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 xml:space="preserve">Тойота </w:t>
            </w:r>
            <w:proofErr w:type="spellStart"/>
            <w:r w:rsidRPr="009661A1">
              <w:rPr>
                <w:sz w:val="20"/>
                <w:szCs w:val="20"/>
              </w:rPr>
              <w:t>Тойоа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93585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23,5</w:t>
            </w:r>
          </w:p>
        </w:tc>
        <w:tc>
          <w:tcPr>
            <w:tcW w:w="564" w:type="dxa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  <w:r w:rsidRPr="009661A1"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 w:val="restart"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 w:val="restart"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 w:val="restart"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9661A1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9661A1" w:rsidTr="00B323BD">
        <w:trPr>
          <w:trHeight w:val="352"/>
        </w:trPr>
        <w:tc>
          <w:tcPr>
            <w:tcW w:w="567" w:type="dxa"/>
            <w:vMerge/>
            <w:vAlign w:val="center"/>
          </w:tcPr>
          <w:p w:rsidR="007C4092" w:rsidRPr="009661A1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9661A1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9661A1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9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околова Ю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60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63,1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 w:rsidRPr="00EB50E9">
              <w:rPr>
                <w:sz w:val="20"/>
                <w:szCs w:val="20"/>
              </w:rPr>
              <w:t>зем</w:t>
            </w:r>
            <w:proofErr w:type="spellEnd"/>
            <w:r w:rsidRPr="00EB50E9">
              <w:rPr>
                <w:sz w:val="20"/>
                <w:szCs w:val="20"/>
              </w:rPr>
              <w:t xml:space="preserve"> участок</w:t>
            </w:r>
            <w:r>
              <w:rPr>
                <w:sz w:val="20"/>
                <w:szCs w:val="20"/>
              </w:rPr>
              <w:t xml:space="preserve"> под 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3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70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26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70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икова Ю.С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90,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2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213468" w:rsidTr="00B323BD">
        <w:trPr>
          <w:trHeight w:val="154"/>
        </w:trPr>
        <w:tc>
          <w:tcPr>
            <w:tcW w:w="567" w:type="dxa"/>
            <w:vAlign w:val="center"/>
          </w:tcPr>
          <w:p w:rsidR="007C4092" w:rsidRPr="00213468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213468" w:rsidRDefault="007C4092" w:rsidP="0064634A">
            <w:pPr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>Величко Н.С.</w:t>
            </w:r>
          </w:p>
        </w:tc>
        <w:tc>
          <w:tcPr>
            <w:tcW w:w="2284" w:type="dxa"/>
            <w:gridSpan w:val="7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 xml:space="preserve">комната в </w:t>
            </w:r>
            <w:r w:rsidRPr="00213468">
              <w:rPr>
                <w:sz w:val="18"/>
                <w:szCs w:val="18"/>
              </w:rPr>
              <w:t>общежитии</w:t>
            </w:r>
          </w:p>
        </w:tc>
        <w:tc>
          <w:tcPr>
            <w:tcW w:w="850" w:type="dxa"/>
            <w:gridSpan w:val="2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>20,7</w:t>
            </w:r>
          </w:p>
        </w:tc>
        <w:tc>
          <w:tcPr>
            <w:tcW w:w="571" w:type="dxa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213468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213468" w:rsidRDefault="007C4092" w:rsidP="0064634A">
            <w:pPr>
              <w:jc w:val="center"/>
              <w:rPr>
                <w:sz w:val="20"/>
                <w:szCs w:val="20"/>
              </w:rPr>
            </w:pPr>
            <w:r w:rsidRPr="00213468">
              <w:rPr>
                <w:sz w:val="20"/>
                <w:szCs w:val="20"/>
              </w:rPr>
              <w:t>5043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213468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мик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50,0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tcBorders>
              <w:bottom w:val="single" w:sz="4" w:space="0" w:color="auto"/>
            </w:tcBorders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772,3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4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ковская В.В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55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5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ая О.А.</w:t>
            </w:r>
          </w:p>
        </w:tc>
        <w:tc>
          <w:tcPr>
            <w:tcW w:w="2284" w:type="dxa"/>
            <w:gridSpan w:val="7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20,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кредитный договор, личные сбережения</w:t>
            </w: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ег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97,7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Ю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Нади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02,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357,9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а О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27,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47" w:type="dxa"/>
            <w:gridSpan w:val="8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138,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2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юсн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232E80" w:rsidRDefault="007C4092" w:rsidP="0064634A">
            <w:pPr>
              <w:rPr>
                <w:sz w:val="18"/>
                <w:szCs w:val="18"/>
              </w:rPr>
            </w:pPr>
            <w:r w:rsidRPr="00232E80">
              <w:rPr>
                <w:sz w:val="18"/>
                <w:szCs w:val="18"/>
              </w:rPr>
              <w:t>2 комнаты в общежитии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89,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232E80" w:rsidRDefault="007C4092" w:rsidP="0064634A">
            <w:pPr>
              <w:rPr>
                <w:sz w:val="18"/>
                <w:szCs w:val="18"/>
              </w:rPr>
            </w:pPr>
            <w:r w:rsidRPr="00232E80">
              <w:rPr>
                <w:sz w:val="18"/>
                <w:szCs w:val="18"/>
              </w:rPr>
              <w:t>2 комнаты в общежитии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23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Е.И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47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09,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564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5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74,1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62,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94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Экстрел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576" w:type="dxa"/>
            <w:gridSpan w:val="9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Default="007C4092" w:rsidP="0026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ева Э. В.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64,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личные накопления</w:t>
            </w: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4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шкова Е.В.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6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аренко В.А.</w:t>
            </w:r>
          </w:p>
        </w:tc>
        <w:tc>
          <w:tcPr>
            <w:tcW w:w="2284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4" w:type="dxa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56,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6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0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64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0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аева</w:t>
            </w:r>
            <w:proofErr w:type="spellEnd"/>
            <w:r>
              <w:rPr>
                <w:sz w:val="20"/>
                <w:szCs w:val="20"/>
              </w:rPr>
              <w:t xml:space="preserve"> Е.Ф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84,6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1/5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 Х </w:t>
            </w:r>
            <w:proofErr w:type="spellStart"/>
            <w:r>
              <w:rPr>
                <w:sz w:val="20"/>
                <w:szCs w:val="20"/>
              </w:rPr>
              <w:t>Зи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3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7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их К.Г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13,7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1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84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677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57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ый Е.В.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48,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чный кредит, личные накопления</w:t>
            </w:r>
          </w:p>
        </w:tc>
      </w:tr>
      <w:tr w:rsidR="00030650" w:rsidRPr="00EB50E9" w:rsidTr="00B323BD">
        <w:trPr>
          <w:trHeight w:val="57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70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а Л.Г.</w:t>
            </w:r>
          </w:p>
        </w:tc>
        <w:tc>
          <w:tcPr>
            <w:tcW w:w="2284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9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84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Сприт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15,0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под 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под 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Шариот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2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Крым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10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B323BD">
        <w:trPr>
          <w:trHeight w:val="29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1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76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564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юк Г.А.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884695" w:rsidRDefault="007C4092" w:rsidP="0064634A">
            <w:pPr>
              <w:jc w:val="center"/>
              <w:rPr>
                <w:sz w:val="18"/>
                <w:szCs w:val="18"/>
              </w:rPr>
            </w:pPr>
            <w:r w:rsidRPr="00884695">
              <w:rPr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57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9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884695" w:rsidRDefault="007C4092" w:rsidP="0064634A">
            <w:pPr>
              <w:jc w:val="center"/>
              <w:rPr>
                <w:sz w:val="18"/>
                <w:szCs w:val="18"/>
              </w:rPr>
            </w:pPr>
            <w:r w:rsidRPr="00884695">
              <w:rPr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ими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62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884695" w:rsidRDefault="007C4092" w:rsidP="0064634A">
            <w:pPr>
              <w:jc w:val="center"/>
              <w:rPr>
                <w:sz w:val="18"/>
                <w:szCs w:val="18"/>
              </w:rPr>
            </w:pPr>
            <w:r w:rsidRPr="00884695">
              <w:rPr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884695" w:rsidRDefault="007C4092" w:rsidP="0064634A">
            <w:pPr>
              <w:jc w:val="center"/>
              <w:rPr>
                <w:sz w:val="18"/>
                <w:szCs w:val="18"/>
              </w:rPr>
            </w:pPr>
            <w:r w:rsidRPr="00884695">
              <w:rPr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шкин П.Ф.</w:t>
            </w:r>
          </w:p>
        </w:tc>
        <w:tc>
          <w:tcPr>
            <w:tcW w:w="1929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15,6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техника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9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54,8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45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Т.А.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018" w:type="dxa"/>
            <w:gridSpan w:val="6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0</w:t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412,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 от продажи квартиры</w:t>
            </w:r>
          </w:p>
        </w:tc>
      </w:tr>
      <w:tr w:rsidR="00030650" w:rsidRPr="00EB50E9" w:rsidTr="00030650">
        <w:trPr>
          <w:trHeight w:val="90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8/100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 от продажи квартиры</w:t>
            </w:r>
          </w:p>
        </w:tc>
      </w:tr>
      <w:tr w:rsidR="00030650" w:rsidRPr="00EB50E9" w:rsidTr="00030650">
        <w:trPr>
          <w:trHeight w:val="90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8/100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доход от продажи квартиры</w:t>
            </w:r>
          </w:p>
        </w:tc>
      </w:tr>
      <w:tr w:rsidR="00030650" w:rsidRPr="00EB50E9" w:rsidTr="00030650">
        <w:trPr>
          <w:trHeight w:val="46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кова О.В.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08,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ков О.В.</w:t>
            </w:r>
          </w:p>
        </w:tc>
        <w:tc>
          <w:tcPr>
            <w:tcW w:w="1929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тлас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17,1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техника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ёсный Т-</w:t>
            </w: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vAlign w:val="center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2,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7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З.Н.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на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72,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24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73,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74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929" w:type="dxa"/>
            <w:gridSpan w:val="3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30,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10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9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7601B2" w:rsidTr="00030650">
        <w:trPr>
          <w:trHeight w:val="108"/>
        </w:trPr>
        <w:tc>
          <w:tcPr>
            <w:tcW w:w="567" w:type="dxa"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нкова О.Е.</w:t>
            </w:r>
          </w:p>
        </w:tc>
        <w:tc>
          <w:tcPr>
            <w:tcW w:w="1929" w:type="dxa"/>
            <w:gridSpan w:val="3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 w:rsidRPr="007601B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018" w:type="dxa"/>
            <w:gridSpan w:val="6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7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4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1" w:type="dxa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7601B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08,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601B2" w:rsidTr="00F56647">
        <w:trPr>
          <w:trHeight w:val="108"/>
        </w:trPr>
        <w:tc>
          <w:tcPr>
            <w:tcW w:w="567" w:type="dxa"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Default="007C4092" w:rsidP="00F5664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нос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924" w:type="dxa"/>
            <w:gridSpan w:val="3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70" w:type="dxa"/>
            <w:gridSpan w:val="2"/>
            <w:vAlign w:val="center"/>
          </w:tcPr>
          <w:p w:rsidR="007C4092" w:rsidRPr="007601B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7601B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35,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601B2" w:rsidTr="00F56647">
        <w:trPr>
          <w:trHeight w:val="108"/>
        </w:trPr>
        <w:tc>
          <w:tcPr>
            <w:tcW w:w="567" w:type="dxa"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9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91,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7601B2" w:rsidTr="00F56647">
        <w:trPr>
          <w:trHeight w:val="108"/>
        </w:trPr>
        <w:tc>
          <w:tcPr>
            <w:tcW w:w="567" w:type="dxa"/>
            <w:vAlign w:val="center"/>
          </w:tcPr>
          <w:p w:rsidR="007C4092" w:rsidRPr="007601B2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9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71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7601B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6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думова</w:t>
            </w:r>
            <w:proofErr w:type="spellEnd"/>
            <w:r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32,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6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9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6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32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Л.С.</w:t>
            </w:r>
          </w:p>
        </w:tc>
        <w:tc>
          <w:tcPr>
            <w:tcW w:w="1924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97,3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9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56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139,4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66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66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46" w:type="dxa"/>
            <w:gridSpan w:val="4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570" w:type="dxa"/>
            <w:gridSpan w:val="2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</w:t>
            </w:r>
            <w:proofErr w:type="spellEnd"/>
            <w:r>
              <w:rPr>
                <w:sz w:val="20"/>
                <w:szCs w:val="20"/>
              </w:rPr>
              <w:t xml:space="preserve"> П.А.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18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52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а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60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9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4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1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евая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92,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57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лом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0" w:type="dxa"/>
            <w:gridSpan w:val="9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78,0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чный кредит, личные сбережения</w:t>
            </w:r>
          </w:p>
        </w:tc>
      </w:tr>
      <w:tr w:rsidR="00030650" w:rsidRPr="00EB50E9" w:rsidTr="00F56647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  <w:tcBorders>
              <w:bottom w:val="single" w:sz="4" w:space="0" w:color="auto"/>
            </w:tcBorders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55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дак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67,7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55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  <w:gridSpan w:val="9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отий</w:t>
            </w:r>
            <w:proofErr w:type="gram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99,6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  <w:gridSpan w:val="9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446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тио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99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5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ой </w:t>
            </w:r>
            <w:proofErr w:type="spellStart"/>
            <w:r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 w:val="restart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Merge w:val="restart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 w:val="restart"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7C4092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30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Merge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9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ченко Т.М.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  <w:proofErr w:type="spellStart"/>
            <w:r>
              <w:rPr>
                <w:sz w:val="20"/>
                <w:szCs w:val="20"/>
              </w:rPr>
              <w:t>Ванет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92,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7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э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0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син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924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3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312,9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91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  <w:tcBorders>
              <w:bottom w:val="single" w:sz="4" w:space="0" w:color="auto"/>
            </w:tcBorders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35" w:type="dxa"/>
            <w:gridSpan w:val="6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3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Тойота Спринтер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549,7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Субару </w:t>
            </w:r>
            <w:proofErr w:type="spellStart"/>
            <w:r w:rsidRPr="00EB50E9"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685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ова Т.Ф.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63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58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ёва Н.Н.</w:t>
            </w:r>
          </w:p>
        </w:tc>
        <w:tc>
          <w:tcPr>
            <w:tcW w:w="1924" w:type="dxa"/>
            <w:gridSpan w:val="3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35" w:type="dxa"/>
            <w:gridSpan w:val="6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80,0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457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33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 w:rsidRPr="00EB50E9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EB50E9">
              <w:rPr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946,4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232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62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О.В.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90,5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701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24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49,6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Кариб</w:t>
            </w:r>
            <w:proofErr w:type="spellEnd"/>
          </w:p>
        </w:tc>
        <w:tc>
          <w:tcPr>
            <w:tcW w:w="1275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F56647">
        <w:trPr>
          <w:trHeight w:val="189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092" w:rsidRPr="00EB50E9" w:rsidRDefault="007C4092" w:rsidP="00F5664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24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7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30"/>
        </w:trPr>
        <w:tc>
          <w:tcPr>
            <w:tcW w:w="567" w:type="dxa"/>
            <w:vMerge w:val="restart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7C4092" w:rsidRPr="00EB50E9" w:rsidRDefault="007C4092" w:rsidP="00F566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сан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696" w:type="dxa"/>
            <w:gridSpan w:val="3"/>
            <w:vMerge w:val="restart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</w:t>
            </w:r>
            <w:r>
              <w:rPr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571" w:type="dxa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28" w:type="dxa"/>
            <w:vMerge w:val="restart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16,3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r>
              <w:rPr>
                <w:sz w:val="20"/>
                <w:szCs w:val="20"/>
              </w:rPr>
              <w:lastRenderedPageBreak/>
              <w:t>ипотечный кредит</w:t>
            </w:r>
          </w:p>
        </w:tc>
      </w:tr>
      <w:tr w:rsidR="00030650" w:rsidRPr="00EB50E9" w:rsidTr="00030650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7C4092" w:rsidRDefault="007C4092" w:rsidP="00510AE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230"/>
        </w:trPr>
        <w:tc>
          <w:tcPr>
            <w:tcW w:w="567" w:type="dxa"/>
            <w:vMerge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7C4092" w:rsidRDefault="007C4092" w:rsidP="00510AE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42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4092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C4092" w:rsidRDefault="007C4092" w:rsidP="0064634A">
            <w:pPr>
              <w:rPr>
                <w:sz w:val="20"/>
                <w:szCs w:val="20"/>
              </w:rPr>
            </w:pPr>
          </w:p>
        </w:tc>
      </w:tr>
      <w:tr w:rsidR="00030650" w:rsidRPr="00EB50E9" w:rsidTr="00030650">
        <w:trPr>
          <w:trHeight w:val="368"/>
        </w:trPr>
        <w:tc>
          <w:tcPr>
            <w:tcW w:w="567" w:type="dxa"/>
            <w:vAlign w:val="center"/>
          </w:tcPr>
          <w:p w:rsidR="007C4092" w:rsidRPr="00EB50E9" w:rsidRDefault="007C4092" w:rsidP="00643E85">
            <w:pPr>
              <w:numPr>
                <w:ilvl w:val="0"/>
                <w:numId w:val="1"/>
              </w:numPr>
              <w:tabs>
                <w:tab w:val="num" w:pos="743"/>
              </w:tabs>
              <w:ind w:left="-250" w:right="176" w:firstLine="283"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7C4092" w:rsidRPr="00EB50E9" w:rsidRDefault="007C4092" w:rsidP="00510AE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gridSpan w:val="3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2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15" w:type="dxa"/>
            <w:gridSpan w:val="6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57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0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C4092" w:rsidRPr="00EB50E9" w:rsidRDefault="00261F36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C4092" w:rsidRPr="00EB50E9" w:rsidRDefault="007C4092" w:rsidP="00646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70,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4092" w:rsidRPr="00EB50E9" w:rsidRDefault="007C4092" w:rsidP="0064634A">
            <w:pPr>
              <w:rPr>
                <w:sz w:val="20"/>
                <w:szCs w:val="20"/>
              </w:rPr>
            </w:pPr>
          </w:p>
        </w:tc>
      </w:tr>
    </w:tbl>
    <w:p w:rsidR="007C4092" w:rsidRDefault="007C4092" w:rsidP="007C4092"/>
    <w:p w:rsidR="00882FBC" w:rsidRDefault="00882FBC"/>
    <w:sectPr w:rsidR="00882FBC" w:rsidSect="009658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110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7D29"/>
    <w:multiLevelType w:val="multilevel"/>
    <w:tmpl w:val="459E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0CFD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A2E47"/>
    <w:multiLevelType w:val="multilevel"/>
    <w:tmpl w:val="894CA82C"/>
    <w:lvl w:ilvl="0">
      <w:start w:val="9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F3D3B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B2735"/>
    <w:multiLevelType w:val="hybridMultilevel"/>
    <w:tmpl w:val="96220C36"/>
    <w:lvl w:ilvl="0" w:tplc="768095D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82F8B"/>
    <w:multiLevelType w:val="multilevel"/>
    <w:tmpl w:val="459E1E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74601"/>
    <w:multiLevelType w:val="multilevel"/>
    <w:tmpl w:val="459E1E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F4089"/>
    <w:multiLevelType w:val="multilevel"/>
    <w:tmpl w:val="A4E08F64"/>
    <w:lvl w:ilvl="0">
      <w:start w:val="9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06987"/>
    <w:multiLevelType w:val="multilevel"/>
    <w:tmpl w:val="894CA82C"/>
    <w:lvl w:ilvl="0">
      <w:start w:val="9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C25DC"/>
    <w:multiLevelType w:val="hybridMultilevel"/>
    <w:tmpl w:val="3858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60A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67B73"/>
    <w:multiLevelType w:val="multilevel"/>
    <w:tmpl w:val="74CA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F35D7E"/>
    <w:multiLevelType w:val="multilevel"/>
    <w:tmpl w:val="1562A8AC"/>
    <w:lvl w:ilvl="0">
      <w:start w:val="9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E3200"/>
    <w:multiLevelType w:val="hybridMultilevel"/>
    <w:tmpl w:val="A1884A90"/>
    <w:lvl w:ilvl="0" w:tplc="5CF45DA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41A0D"/>
    <w:multiLevelType w:val="hybridMultilevel"/>
    <w:tmpl w:val="3D9E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3AE"/>
    <w:multiLevelType w:val="multilevel"/>
    <w:tmpl w:val="74CA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25AF2"/>
    <w:multiLevelType w:val="multilevel"/>
    <w:tmpl w:val="1562A8AC"/>
    <w:lvl w:ilvl="0">
      <w:start w:val="9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2579E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86E20"/>
    <w:multiLevelType w:val="multilevel"/>
    <w:tmpl w:val="C3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7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87"/>
    <w:rsid w:val="000005E5"/>
    <w:rsid w:val="00002A0C"/>
    <w:rsid w:val="00002B39"/>
    <w:rsid w:val="00004DC6"/>
    <w:rsid w:val="000066E6"/>
    <w:rsid w:val="0001231E"/>
    <w:rsid w:val="00017274"/>
    <w:rsid w:val="00017FE1"/>
    <w:rsid w:val="00022DA6"/>
    <w:rsid w:val="0002390A"/>
    <w:rsid w:val="00023E09"/>
    <w:rsid w:val="00025A86"/>
    <w:rsid w:val="0002768C"/>
    <w:rsid w:val="00027AFF"/>
    <w:rsid w:val="000302DB"/>
    <w:rsid w:val="00030650"/>
    <w:rsid w:val="00030CC9"/>
    <w:rsid w:val="00033428"/>
    <w:rsid w:val="00033C6E"/>
    <w:rsid w:val="00034B81"/>
    <w:rsid w:val="00036F26"/>
    <w:rsid w:val="00041822"/>
    <w:rsid w:val="00041863"/>
    <w:rsid w:val="000432AD"/>
    <w:rsid w:val="0004715C"/>
    <w:rsid w:val="00053730"/>
    <w:rsid w:val="00054321"/>
    <w:rsid w:val="00055A30"/>
    <w:rsid w:val="000570AA"/>
    <w:rsid w:val="000626A9"/>
    <w:rsid w:val="0006405C"/>
    <w:rsid w:val="000658AC"/>
    <w:rsid w:val="000673B9"/>
    <w:rsid w:val="00071105"/>
    <w:rsid w:val="00092161"/>
    <w:rsid w:val="000927BB"/>
    <w:rsid w:val="00095BE0"/>
    <w:rsid w:val="0009667E"/>
    <w:rsid w:val="000A0144"/>
    <w:rsid w:val="000A0FE5"/>
    <w:rsid w:val="000A39C7"/>
    <w:rsid w:val="000A3A20"/>
    <w:rsid w:val="000A583D"/>
    <w:rsid w:val="000A5E0B"/>
    <w:rsid w:val="000A5E7B"/>
    <w:rsid w:val="000B1F4B"/>
    <w:rsid w:val="000B3054"/>
    <w:rsid w:val="000B3569"/>
    <w:rsid w:val="000B370C"/>
    <w:rsid w:val="000B4F63"/>
    <w:rsid w:val="000B693B"/>
    <w:rsid w:val="000C0268"/>
    <w:rsid w:val="000C0D55"/>
    <w:rsid w:val="000C320E"/>
    <w:rsid w:val="000E22C0"/>
    <w:rsid w:val="000E31D3"/>
    <w:rsid w:val="000E68C2"/>
    <w:rsid w:val="000F0552"/>
    <w:rsid w:val="000F0E22"/>
    <w:rsid w:val="000F0E6C"/>
    <w:rsid w:val="000F0EDE"/>
    <w:rsid w:val="000F1E99"/>
    <w:rsid w:val="000F5001"/>
    <w:rsid w:val="000F791F"/>
    <w:rsid w:val="00103831"/>
    <w:rsid w:val="00103B50"/>
    <w:rsid w:val="00104C43"/>
    <w:rsid w:val="00105701"/>
    <w:rsid w:val="00112779"/>
    <w:rsid w:val="00114CC8"/>
    <w:rsid w:val="00116332"/>
    <w:rsid w:val="001163B1"/>
    <w:rsid w:val="00121565"/>
    <w:rsid w:val="00133A79"/>
    <w:rsid w:val="00134953"/>
    <w:rsid w:val="00134C51"/>
    <w:rsid w:val="00137122"/>
    <w:rsid w:val="001413B6"/>
    <w:rsid w:val="001437C0"/>
    <w:rsid w:val="001468F6"/>
    <w:rsid w:val="00150084"/>
    <w:rsid w:val="00152977"/>
    <w:rsid w:val="0015562D"/>
    <w:rsid w:val="00155B55"/>
    <w:rsid w:val="001608EF"/>
    <w:rsid w:val="00163B73"/>
    <w:rsid w:val="00164594"/>
    <w:rsid w:val="00167C59"/>
    <w:rsid w:val="001704B4"/>
    <w:rsid w:val="001713AB"/>
    <w:rsid w:val="00171EB8"/>
    <w:rsid w:val="001722A0"/>
    <w:rsid w:val="00183E83"/>
    <w:rsid w:val="00185AD5"/>
    <w:rsid w:val="00190506"/>
    <w:rsid w:val="0019247D"/>
    <w:rsid w:val="00196A7A"/>
    <w:rsid w:val="00196D3E"/>
    <w:rsid w:val="001A1C2B"/>
    <w:rsid w:val="001A5AFD"/>
    <w:rsid w:val="001A6826"/>
    <w:rsid w:val="001C18B9"/>
    <w:rsid w:val="001C6538"/>
    <w:rsid w:val="001D0471"/>
    <w:rsid w:val="001D2460"/>
    <w:rsid w:val="001D48DF"/>
    <w:rsid w:val="001D76FA"/>
    <w:rsid w:val="001E09C9"/>
    <w:rsid w:val="001E4519"/>
    <w:rsid w:val="001E653A"/>
    <w:rsid w:val="001F08B4"/>
    <w:rsid w:val="001F1868"/>
    <w:rsid w:val="002018C7"/>
    <w:rsid w:val="00205DF4"/>
    <w:rsid w:val="00206F81"/>
    <w:rsid w:val="00207274"/>
    <w:rsid w:val="00210101"/>
    <w:rsid w:val="00211D1F"/>
    <w:rsid w:val="00211F9B"/>
    <w:rsid w:val="00212EDA"/>
    <w:rsid w:val="002275FB"/>
    <w:rsid w:val="00227AA9"/>
    <w:rsid w:val="002313DA"/>
    <w:rsid w:val="00231BF9"/>
    <w:rsid w:val="0023715C"/>
    <w:rsid w:val="002409B9"/>
    <w:rsid w:val="00245A65"/>
    <w:rsid w:val="002465E3"/>
    <w:rsid w:val="002518A2"/>
    <w:rsid w:val="00251FEE"/>
    <w:rsid w:val="002526AC"/>
    <w:rsid w:val="002536C6"/>
    <w:rsid w:val="002563DE"/>
    <w:rsid w:val="00256A06"/>
    <w:rsid w:val="00261F36"/>
    <w:rsid w:val="002634A0"/>
    <w:rsid w:val="002645E8"/>
    <w:rsid w:val="00272B14"/>
    <w:rsid w:val="00273CEF"/>
    <w:rsid w:val="00275392"/>
    <w:rsid w:val="00276F58"/>
    <w:rsid w:val="0028087F"/>
    <w:rsid w:val="0028391B"/>
    <w:rsid w:val="00283BC7"/>
    <w:rsid w:val="00286D52"/>
    <w:rsid w:val="002872A6"/>
    <w:rsid w:val="00290D85"/>
    <w:rsid w:val="00294519"/>
    <w:rsid w:val="00296C8D"/>
    <w:rsid w:val="0029720F"/>
    <w:rsid w:val="002A189E"/>
    <w:rsid w:val="002A42C0"/>
    <w:rsid w:val="002B0EAB"/>
    <w:rsid w:val="002B4B40"/>
    <w:rsid w:val="002B4E8B"/>
    <w:rsid w:val="002B7124"/>
    <w:rsid w:val="002C2500"/>
    <w:rsid w:val="002C2AAE"/>
    <w:rsid w:val="002C38F0"/>
    <w:rsid w:val="002C68B0"/>
    <w:rsid w:val="002D1BAA"/>
    <w:rsid w:val="002D4355"/>
    <w:rsid w:val="002D4D4B"/>
    <w:rsid w:val="002D5EEB"/>
    <w:rsid w:val="002E4762"/>
    <w:rsid w:val="002E787A"/>
    <w:rsid w:val="002E7D49"/>
    <w:rsid w:val="002F30B7"/>
    <w:rsid w:val="002F320A"/>
    <w:rsid w:val="002F5501"/>
    <w:rsid w:val="002F77A4"/>
    <w:rsid w:val="00301E7D"/>
    <w:rsid w:val="00303C13"/>
    <w:rsid w:val="00304486"/>
    <w:rsid w:val="0030461C"/>
    <w:rsid w:val="0030780E"/>
    <w:rsid w:val="00312037"/>
    <w:rsid w:val="003160C1"/>
    <w:rsid w:val="003206A4"/>
    <w:rsid w:val="00325452"/>
    <w:rsid w:val="003256FE"/>
    <w:rsid w:val="00325E09"/>
    <w:rsid w:val="00327983"/>
    <w:rsid w:val="00331EDC"/>
    <w:rsid w:val="00332E81"/>
    <w:rsid w:val="0033572F"/>
    <w:rsid w:val="00336B66"/>
    <w:rsid w:val="00336E59"/>
    <w:rsid w:val="003400B5"/>
    <w:rsid w:val="0034062C"/>
    <w:rsid w:val="00340725"/>
    <w:rsid w:val="0036010E"/>
    <w:rsid w:val="00360A9A"/>
    <w:rsid w:val="00363404"/>
    <w:rsid w:val="003666C1"/>
    <w:rsid w:val="00367D81"/>
    <w:rsid w:val="003719E6"/>
    <w:rsid w:val="003742DC"/>
    <w:rsid w:val="00377333"/>
    <w:rsid w:val="00380170"/>
    <w:rsid w:val="003804C7"/>
    <w:rsid w:val="00383299"/>
    <w:rsid w:val="00384BFB"/>
    <w:rsid w:val="00384D41"/>
    <w:rsid w:val="0038708E"/>
    <w:rsid w:val="00390065"/>
    <w:rsid w:val="003936A2"/>
    <w:rsid w:val="00397B85"/>
    <w:rsid w:val="003A1FFC"/>
    <w:rsid w:val="003A56C1"/>
    <w:rsid w:val="003B20C1"/>
    <w:rsid w:val="003B3A8E"/>
    <w:rsid w:val="003B3BBE"/>
    <w:rsid w:val="003B5908"/>
    <w:rsid w:val="003C0AA2"/>
    <w:rsid w:val="003C288C"/>
    <w:rsid w:val="003C6458"/>
    <w:rsid w:val="003C6CF4"/>
    <w:rsid w:val="003D47AA"/>
    <w:rsid w:val="003D4FBD"/>
    <w:rsid w:val="003E1DEF"/>
    <w:rsid w:val="003E3502"/>
    <w:rsid w:val="003E7B37"/>
    <w:rsid w:val="003E7FA4"/>
    <w:rsid w:val="00401E2E"/>
    <w:rsid w:val="00402E1A"/>
    <w:rsid w:val="0040373A"/>
    <w:rsid w:val="004053EC"/>
    <w:rsid w:val="004055B9"/>
    <w:rsid w:val="00405940"/>
    <w:rsid w:val="00407B25"/>
    <w:rsid w:val="004134E6"/>
    <w:rsid w:val="004161D2"/>
    <w:rsid w:val="00417F83"/>
    <w:rsid w:val="004204DE"/>
    <w:rsid w:val="00422F48"/>
    <w:rsid w:val="00423F1D"/>
    <w:rsid w:val="00425D46"/>
    <w:rsid w:val="004265FC"/>
    <w:rsid w:val="004340BC"/>
    <w:rsid w:val="00436F8E"/>
    <w:rsid w:val="004378DE"/>
    <w:rsid w:val="004420CC"/>
    <w:rsid w:val="00443333"/>
    <w:rsid w:val="00447111"/>
    <w:rsid w:val="00450D21"/>
    <w:rsid w:val="004544FF"/>
    <w:rsid w:val="00455C18"/>
    <w:rsid w:val="0045785F"/>
    <w:rsid w:val="00463015"/>
    <w:rsid w:val="00467318"/>
    <w:rsid w:val="00470854"/>
    <w:rsid w:val="00472D46"/>
    <w:rsid w:val="004738E9"/>
    <w:rsid w:val="00473D85"/>
    <w:rsid w:val="004829B0"/>
    <w:rsid w:val="00490575"/>
    <w:rsid w:val="00495490"/>
    <w:rsid w:val="004973E4"/>
    <w:rsid w:val="004A0C27"/>
    <w:rsid w:val="004A33EF"/>
    <w:rsid w:val="004A4CDC"/>
    <w:rsid w:val="004A7A23"/>
    <w:rsid w:val="004A7E18"/>
    <w:rsid w:val="004B05CF"/>
    <w:rsid w:val="004B08F2"/>
    <w:rsid w:val="004B3238"/>
    <w:rsid w:val="004B34C3"/>
    <w:rsid w:val="004B3DE4"/>
    <w:rsid w:val="004B64F9"/>
    <w:rsid w:val="004B6544"/>
    <w:rsid w:val="004C1177"/>
    <w:rsid w:val="004C5C31"/>
    <w:rsid w:val="004C6F71"/>
    <w:rsid w:val="004C7202"/>
    <w:rsid w:val="004D2889"/>
    <w:rsid w:val="004D342B"/>
    <w:rsid w:val="004D67BF"/>
    <w:rsid w:val="004D68CC"/>
    <w:rsid w:val="004E33CE"/>
    <w:rsid w:val="004E3BEB"/>
    <w:rsid w:val="004E45B4"/>
    <w:rsid w:val="004E5463"/>
    <w:rsid w:val="004F0204"/>
    <w:rsid w:val="004F0F28"/>
    <w:rsid w:val="004F52A2"/>
    <w:rsid w:val="004F5538"/>
    <w:rsid w:val="004F6F0E"/>
    <w:rsid w:val="0050063E"/>
    <w:rsid w:val="00507413"/>
    <w:rsid w:val="00510AEF"/>
    <w:rsid w:val="005136F3"/>
    <w:rsid w:val="005140BD"/>
    <w:rsid w:val="00514C80"/>
    <w:rsid w:val="00517815"/>
    <w:rsid w:val="00522B70"/>
    <w:rsid w:val="00523093"/>
    <w:rsid w:val="005239CE"/>
    <w:rsid w:val="00524490"/>
    <w:rsid w:val="00526DDB"/>
    <w:rsid w:val="0053266F"/>
    <w:rsid w:val="00533A9D"/>
    <w:rsid w:val="0053437E"/>
    <w:rsid w:val="00534F15"/>
    <w:rsid w:val="0054010B"/>
    <w:rsid w:val="005432BD"/>
    <w:rsid w:val="00546439"/>
    <w:rsid w:val="00547A45"/>
    <w:rsid w:val="005536B9"/>
    <w:rsid w:val="00555257"/>
    <w:rsid w:val="00570549"/>
    <w:rsid w:val="005749D0"/>
    <w:rsid w:val="00574E69"/>
    <w:rsid w:val="00577846"/>
    <w:rsid w:val="00584F7B"/>
    <w:rsid w:val="00585A2E"/>
    <w:rsid w:val="00590468"/>
    <w:rsid w:val="005915E4"/>
    <w:rsid w:val="005946A5"/>
    <w:rsid w:val="0059527C"/>
    <w:rsid w:val="005954FE"/>
    <w:rsid w:val="00596871"/>
    <w:rsid w:val="005A0CEF"/>
    <w:rsid w:val="005A1839"/>
    <w:rsid w:val="005A2701"/>
    <w:rsid w:val="005A3C9C"/>
    <w:rsid w:val="005A53DA"/>
    <w:rsid w:val="005A64E6"/>
    <w:rsid w:val="005A7DC7"/>
    <w:rsid w:val="005B05F4"/>
    <w:rsid w:val="005B309A"/>
    <w:rsid w:val="005B326D"/>
    <w:rsid w:val="005B4DFA"/>
    <w:rsid w:val="005B6762"/>
    <w:rsid w:val="005C2D26"/>
    <w:rsid w:val="005C3640"/>
    <w:rsid w:val="005C6874"/>
    <w:rsid w:val="005C69CC"/>
    <w:rsid w:val="005C790C"/>
    <w:rsid w:val="005C7B75"/>
    <w:rsid w:val="005C7F07"/>
    <w:rsid w:val="005C7FB6"/>
    <w:rsid w:val="005D2114"/>
    <w:rsid w:val="005D7B77"/>
    <w:rsid w:val="005E3FFA"/>
    <w:rsid w:val="005E4ACD"/>
    <w:rsid w:val="005E760B"/>
    <w:rsid w:val="005F03D5"/>
    <w:rsid w:val="005F0634"/>
    <w:rsid w:val="005F56E5"/>
    <w:rsid w:val="005F7E97"/>
    <w:rsid w:val="00605D4D"/>
    <w:rsid w:val="00611C3D"/>
    <w:rsid w:val="00611F57"/>
    <w:rsid w:val="00613099"/>
    <w:rsid w:val="0061409E"/>
    <w:rsid w:val="00614C39"/>
    <w:rsid w:val="006164D8"/>
    <w:rsid w:val="006214BF"/>
    <w:rsid w:val="006238E5"/>
    <w:rsid w:val="0062424C"/>
    <w:rsid w:val="00624AE2"/>
    <w:rsid w:val="00625432"/>
    <w:rsid w:val="00627F43"/>
    <w:rsid w:val="00631764"/>
    <w:rsid w:val="006323F2"/>
    <w:rsid w:val="006326CE"/>
    <w:rsid w:val="006347BF"/>
    <w:rsid w:val="00637BD2"/>
    <w:rsid w:val="006432D3"/>
    <w:rsid w:val="006435B6"/>
    <w:rsid w:val="0064360A"/>
    <w:rsid w:val="0064372F"/>
    <w:rsid w:val="00643E85"/>
    <w:rsid w:val="0064634A"/>
    <w:rsid w:val="00651816"/>
    <w:rsid w:val="00652AAD"/>
    <w:rsid w:val="0065316F"/>
    <w:rsid w:val="00655385"/>
    <w:rsid w:val="006621EA"/>
    <w:rsid w:val="00664FED"/>
    <w:rsid w:val="00665360"/>
    <w:rsid w:val="00665FDB"/>
    <w:rsid w:val="00666FF2"/>
    <w:rsid w:val="00667729"/>
    <w:rsid w:val="006712E1"/>
    <w:rsid w:val="00672200"/>
    <w:rsid w:val="00673905"/>
    <w:rsid w:val="00675B86"/>
    <w:rsid w:val="006809CA"/>
    <w:rsid w:val="006822AC"/>
    <w:rsid w:val="00685659"/>
    <w:rsid w:val="00687A9B"/>
    <w:rsid w:val="00690FD9"/>
    <w:rsid w:val="00693A4F"/>
    <w:rsid w:val="00694431"/>
    <w:rsid w:val="006948BD"/>
    <w:rsid w:val="00697119"/>
    <w:rsid w:val="00697274"/>
    <w:rsid w:val="00697546"/>
    <w:rsid w:val="006A3100"/>
    <w:rsid w:val="006A47A1"/>
    <w:rsid w:val="006A6A35"/>
    <w:rsid w:val="006B6698"/>
    <w:rsid w:val="006B6A32"/>
    <w:rsid w:val="006B7FD4"/>
    <w:rsid w:val="006C0385"/>
    <w:rsid w:val="006C1BF0"/>
    <w:rsid w:val="006C1DE9"/>
    <w:rsid w:val="006C20E5"/>
    <w:rsid w:val="006C23B1"/>
    <w:rsid w:val="006C6C15"/>
    <w:rsid w:val="006E0DD3"/>
    <w:rsid w:val="006E1C8B"/>
    <w:rsid w:val="006E2B9C"/>
    <w:rsid w:val="006E4E0D"/>
    <w:rsid w:val="006E79CB"/>
    <w:rsid w:val="006F2102"/>
    <w:rsid w:val="006F2CA1"/>
    <w:rsid w:val="006F58AF"/>
    <w:rsid w:val="00702373"/>
    <w:rsid w:val="00705F69"/>
    <w:rsid w:val="00706190"/>
    <w:rsid w:val="007063C3"/>
    <w:rsid w:val="00712C49"/>
    <w:rsid w:val="007143AB"/>
    <w:rsid w:val="007203ED"/>
    <w:rsid w:val="00720759"/>
    <w:rsid w:val="00720A12"/>
    <w:rsid w:val="00722A1B"/>
    <w:rsid w:val="007242EA"/>
    <w:rsid w:val="00724A98"/>
    <w:rsid w:val="007262BF"/>
    <w:rsid w:val="00727794"/>
    <w:rsid w:val="00730849"/>
    <w:rsid w:val="00733520"/>
    <w:rsid w:val="00733CAD"/>
    <w:rsid w:val="00734FC8"/>
    <w:rsid w:val="0074151C"/>
    <w:rsid w:val="007419F8"/>
    <w:rsid w:val="00743ED7"/>
    <w:rsid w:val="00743FFC"/>
    <w:rsid w:val="00744C13"/>
    <w:rsid w:val="00750F9C"/>
    <w:rsid w:val="00752A33"/>
    <w:rsid w:val="00762D3F"/>
    <w:rsid w:val="0076726D"/>
    <w:rsid w:val="00767C93"/>
    <w:rsid w:val="00770546"/>
    <w:rsid w:val="00770B79"/>
    <w:rsid w:val="0077634B"/>
    <w:rsid w:val="00780C15"/>
    <w:rsid w:val="007821FF"/>
    <w:rsid w:val="00784C80"/>
    <w:rsid w:val="00786FB8"/>
    <w:rsid w:val="00790203"/>
    <w:rsid w:val="007911A9"/>
    <w:rsid w:val="007913D0"/>
    <w:rsid w:val="00791787"/>
    <w:rsid w:val="007936E2"/>
    <w:rsid w:val="00793893"/>
    <w:rsid w:val="00794A05"/>
    <w:rsid w:val="00795B7F"/>
    <w:rsid w:val="00797949"/>
    <w:rsid w:val="007A0E5C"/>
    <w:rsid w:val="007A4A9B"/>
    <w:rsid w:val="007A6714"/>
    <w:rsid w:val="007A7369"/>
    <w:rsid w:val="007B09D4"/>
    <w:rsid w:val="007B0E2D"/>
    <w:rsid w:val="007B3D79"/>
    <w:rsid w:val="007B59BF"/>
    <w:rsid w:val="007C0D59"/>
    <w:rsid w:val="007C122D"/>
    <w:rsid w:val="007C2161"/>
    <w:rsid w:val="007C4092"/>
    <w:rsid w:val="007C537B"/>
    <w:rsid w:val="007D030E"/>
    <w:rsid w:val="007D08E7"/>
    <w:rsid w:val="007E2312"/>
    <w:rsid w:val="007F4075"/>
    <w:rsid w:val="00800661"/>
    <w:rsid w:val="00802349"/>
    <w:rsid w:val="00806554"/>
    <w:rsid w:val="008067FB"/>
    <w:rsid w:val="00807272"/>
    <w:rsid w:val="008074D9"/>
    <w:rsid w:val="008101E8"/>
    <w:rsid w:val="00811044"/>
    <w:rsid w:val="0081248F"/>
    <w:rsid w:val="00812B70"/>
    <w:rsid w:val="00813A0F"/>
    <w:rsid w:val="00813D5C"/>
    <w:rsid w:val="0081581A"/>
    <w:rsid w:val="00815D0B"/>
    <w:rsid w:val="00817852"/>
    <w:rsid w:val="00832894"/>
    <w:rsid w:val="008335A9"/>
    <w:rsid w:val="00835C02"/>
    <w:rsid w:val="00836C7D"/>
    <w:rsid w:val="008406AF"/>
    <w:rsid w:val="008413AB"/>
    <w:rsid w:val="00846AF0"/>
    <w:rsid w:val="0084740B"/>
    <w:rsid w:val="00850FDC"/>
    <w:rsid w:val="0085126B"/>
    <w:rsid w:val="008549D4"/>
    <w:rsid w:val="00854D94"/>
    <w:rsid w:val="00860FA2"/>
    <w:rsid w:val="008618D8"/>
    <w:rsid w:val="0086440F"/>
    <w:rsid w:val="00872C67"/>
    <w:rsid w:val="00875BEA"/>
    <w:rsid w:val="008814B3"/>
    <w:rsid w:val="008815D3"/>
    <w:rsid w:val="00882FBC"/>
    <w:rsid w:val="00883B26"/>
    <w:rsid w:val="00884882"/>
    <w:rsid w:val="00884B26"/>
    <w:rsid w:val="0088577D"/>
    <w:rsid w:val="0088630C"/>
    <w:rsid w:val="00894597"/>
    <w:rsid w:val="00896204"/>
    <w:rsid w:val="008A0DE3"/>
    <w:rsid w:val="008A1355"/>
    <w:rsid w:val="008A238B"/>
    <w:rsid w:val="008A5BA2"/>
    <w:rsid w:val="008B583F"/>
    <w:rsid w:val="008B760A"/>
    <w:rsid w:val="008C197F"/>
    <w:rsid w:val="008C2C9D"/>
    <w:rsid w:val="008C5E20"/>
    <w:rsid w:val="008C720E"/>
    <w:rsid w:val="008D1314"/>
    <w:rsid w:val="008D14C5"/>
    <w:rsid w:val="008D3BA8"/>
    <w:rsid w:val="008D73D5"/>
    <w:rsid w:val="008E0101"/>
    <w:rsid w:val="008E02A7"/>
    <w:rsid w:val="008E590C"/>
    <w:rsid w:val="008F361A"/>
    <w:rsid w:val="008F3C65"/>
    <w:rsid w:val="008F5171"/>
    <w:rsid w:val="008F57C1"/>
    <w:rsid w:val="008F75C9"/>
    <w:rsid w:val="00906D25"/>
    <w:rsid w:val="009132C2"/>
    <w:rsid w:val="00913320"/>
    <w:rsid w:val="00913B71"/>
    <w:rsid w:val="00917E0C"/>
    <w:rsid w:val="00920391"/>
    <w:rsid w:val="0092216A"/>
    <w:rsid w:val="00922663"/>
    <w:rsid w:val="0092550D"/>
    <w:rsid w:val="009271B0"/>
    <w:rsid w:val="00927E66"/>
    <w:rsid w:val="009313D5"/>
    <w:rsid w:val="009332D6"/>
    <w:rsid w:val="00935A73"/>
    <w:rsid w:val="00936339"/>
    <w:rsid w:val="0093636C"/>
    <w:rsid w:val="00942C03"/>
    <w:rsid w:val="00944143"/>
    <w:rsid w:val="0094688F"/>
    <w:rsid w:val="00950DF7"/>
    <w:rsid w:val="0095315E"/>
    <w:rsid w:val="00953E96"/>
    <w:rsid w:val="00961566"/>
    <w:rsid w:val="009620FB"/>
    <w:rsid w:val="009642B4"/>
    <w:rsid w:val="00965880"/>
    <w:rsid w:val="00972D61"/>
    <w:rsid w:val="009779BA"/>
    <w:rsid w:val="00982173"/>
    <w:rsid w:val="00982D51"/>
    <w:rsid w:val="009833D1"/>
    <w:rsid w:val="00985B59"/>
    <w:rsid w:val="00985E77"/>
    <w:rsid w:val="00990BEA"/>
    <w:rsid w:val="0099164F"/>
    <w:rsid w:val="0099419D"/>
    <w:rsid w:val="00994C7D"/>
    <w:rsid w:val="0099628A"/>
    <w:rsid w:val="009973E6"/>
    <w:rsid w:val="00997F12"/>
    <w:rsid w:val="009A07FA"/>
    <w:rsid w:val="009A2485"/>
    <w:rsid w:val="009A2708"/>
    <w:rsid w:val="009A4662"/>
    <w:rsid w:val="009A6104"/>
    <w:rsid w:val="009B48AA"/>
    <w:rsid w:val="009B629B"/>
    <w:rsid w:val="009B6969"/>
    <w:rsid w:val="009B748A"/>
    <w:rsid w:val="009C079B"/>
    <w:rsid w:val="009C2C04"/>
    <w:rsid w:val="009C37BF"/>
    <w:rsid w:val="009C3E00"/>
    <w:rsid w:val="009D0064"/>
    <w:rsid w:val="009D4C1C"/>
    <w:rsid w:val="009D51C6"/>
    <w:rsid w:val="009E4E1F"/>
    <w:rsid w:val="009E5691"/>
    <w:rsid w:val="009E7071"/>
    <w:rsid w:val="009F1CCB"/>
    <w:rsid w:val="009F2A0A"/>
    <w:rsid w:val="009F37F8"/>
    <w:rsid w:val="009F7CF1"/>
    <w:rsid w:val="00A0111B"/>
    <w:rsid w:val="00A02E05"/>
    <w:rsid w:val="00A03468"/>
    <w:rsid w:val="00A10F26"/>
    <w:rsid w:val="00A11311"/>
    <w:rsid w:val="00A11D4B"/>
    <w:rsid w:val="00A179E3"/>
    <w:rsid w:val="00A20135"/>
    <w:rsid w:val="00A21EE5"/>
    <w:rsid w:val="00A22D02"/>
    <w:rsid w:val="00A22DB2"/>
    <w:rsid w:val="00A30416"/>
    <w:rsid w:val="00A30CFF"/>
    <w:rsid w:val="00A31F88"/>
    <w:rsid w:val="00A3253B"/>
    <w:rsid w:val="00A37415"/>
    <w:rsid w:val="00A4265E"/>
    <w:rsid w:val="00A42845"/>
    <w:rsid w:val="00A43684"/>
    <w:rsid w:val="00A441E7"/>
    <w:rsid w:val="00A45498"/>
    <w:rsid w:val="00A46299"/>
    <w:rsid w:val="00A52E03"/>
    <w:rsid w:val="00A5422F"/>
    <w:rsid w:val="00A57FAF"/>
    <w:rsid w:val="00A60A9D"/>
    <w:rsid w:val="00A60C1B"/>
    <w:rsid w:val="00A63F85"/>
    <w:rsid w:val="00A63FD4"/>
    <w:rsid w:val="00A6453D"/>
    <w:rsid w:val="00A656AD"/>
    <w:rsid w:val="00A673EB"/>
    <w:rsid w:val="00A67703"/>
    <w:rsid w:val="00A735CD"/>
    <w:rsid w:val="00A74C19"/>
    <w:rsid w:val="00A75D4B"/>
    <w:rsid w:val="00A76E5C"/>
    <w:rsid w:val="00A8021D"/>
    <w:rsid w:val="00A8304D"/>
    <w:rsid w:val="00A83F17"/>
    <w:rsid w:val="00A86D84"/>
    <w:rsid w:val="00A87568"/>
    <w:rsid w:val="00A911BD"/>
    <w:rsid w:val="00A9209D"/>
    <w:rsid w:val="00A95FC1"/>
    <w:rsid w:val="00AA11DC"/>
    <w:rsid w:val="00AA1FA9"/>
    <w:rsid w:val="00AA7179"/>
    <w:rsid w:val="00AB055A"/>
    <w:rsid w:val="00AB1A9D"/>
    <w:rsid w:val="00AB217F"/>
    <w:rsid w:val="00AB421C"/>
    <w:rsid w:val="00AB796F"/>
    <w:rsid w:val="00AC08F2"/>
    <w:rsid w:val="00AC1111"/>
    <w:rsid w:val="00AC2B87"/>
    <w:rsid w:val="00AC3755"/>
    <w:rsid w:val="00AC48C6"/>
    <w:rsid w:val="00AC50C9"/>
    <w:rsid w:val="00AC6335"/>
    <w:rsid w:val="00AC636D"/>
    <w:rsid w:val="00AD6B30"/>
    <w:rsid w:val="00AE578C"/>
    <w:rsid w:val="00AF0674"/>
    <w:rsid w:val="00AF2A55"/>
    <w:rsid w:val="00AF5325"/>
    <w:rsid w:val="00AF5823"/>
    <w:rsid w:val="00AF798A"/>
    <w:rsid w:val="00B0363A"/>
    <w:rsid w:val="00B03F95"/>
    <w:rsid w:val="00B04264"/>
    <w:rsid w:val="00B0550B"/>
    <w:rsid w:val="00B12F7A"/>
    <w:rsid w:val="00B1581C"/>
    <w:rsid w:val="00B15A93"/>
    <w:rsid w:val="00B2118C"/>
    <w:rsid w:val="00B22797"/>
    <w:rsid w:val="00B22AFE"/>
    <w:rsid w:val="00B312BE"/>
    <w:rsid w:val="00B323BD"/>
    <w:rsid w:val="00B33E44"/>
    <w:rsid w:val="00B35E09"/>
    <w:rsid w:val="00B41182"/>
    <w:rsid w:val="00B41696"/>
    <w:rsid w:val="00B41961"/>
    <w:rsid w:val="00B42613"/>
    <w:rsid w:val="00B46696"/>
    <w:rsid w:val="00B47BE3"/>
    <w:rsid w:val="00B531F4"/>
    <w:rsid w:val="00B54435"/>
    <w:rsid w:val="00B55CBB"/>
    <w:rsid w:val="00B762A5"/>
    <w:rsid w:val="00B77000"/>
    <w:rsid w:val="00B807BD"/>
    <w:rsid w:val="00B82444"/>
    <w:rsid w:val="00B86480"/>
    <w:rsid w:val="00B90FFB"/>
    <w:rsid w:val="00B9140A"/>
    <w:rsid w:val="00B932ED"/>
    <w:rsid w:val="00B95DE3"/>
    <w:rsid w:val="00BA09EF"/>
    <w:rsid w:val="00BA2D18"/>
    <w:rsid w:val="00BA3012"/>
    <w:rsid w:val="00BA4CCA"/>
    <w:rsid w:val="00BA74E9"/>
    <w:rsid w:val="00BB28C6"/>
    <w:rsid w:val="00BB3F46"/>
    <w:rsid w:val="00BB78D8"/>
    <w:rsid w:val="00BC024A"/>
    <w:rsid w:val="00BC2F68"/>
    <w:rsid w:val="00BC3A58"/>
    <w:rsid w:val="00BC4B91"/>
    <w:rsid w:val="00BD12FF"/>
    <w:rsid w:val="00BD3053"/>
    <w:rsid w:val="00BD37EB"/>
    <w:rsid w:val="00BD37ED"/>
    <w:rsid w:val="00BD3A74"/>
    <w:rsid w:val="00BD50A3"/>
    <w:rsid w:val="00BD630D"/>
    <w:rsid w:val="00BE088D"/>
    <w:rsid w:val="00BE08B5"/>
    <w:rsid w:val="00BE1E73"/>
    <w:rsid w:val="00BE2881"/>
    <w:rsid w:val="00BE2E98"/>
    <w:rsid w:val="00BE46C7"/>
    <w:rsid w:val="00BE5603"/>
    <w:rsid w:val="00BE6D82"/>
    <w:rsid w:val="00BF1ECC"/>
    <w:rsid w:val="00BF2811"/>
    <w:rsid w:val="00BF2C3F"/>
    <w:rsid w:val="00BF553B"/>
    <w:rsid w:val="00BF6182"/>
    <w:rsid w:val="00BF7366"/>
    <w:rsid w:val="00BF7780"/>
    <w:rsid w:val="00BF794D"/>
    <w:rsid w:val="00C00621"/>
    <w:rsid w:val="00C0143C"/>
    <w:rsid w:val="00C03B84"/>
    <w:rsid w:val="00C05F8D"/>
    <w:rsid w:val="00C071D1"/>
    <w:rsid w:val="00C077B8"/>
    <w:rsid w:val="00C0785C"/>
    <w:rsid w:val="00C132A0"/>
    <w:rsid w:val="00C20179"/>
    <w:rsid w:val="00C25A26"/>
    <w:rsid w:val="00C25CB7"/>
    <w:rsid w:val="00C275FD"/>
    <w:rsid w:val="00C32DB3"/>
    <w:rsid w:val="00C4061D"/>
    <w:rsid w:val="00C41F2C"/>
    <w:rsid w:val="00C43C05"/>
    <w:rsid w:val="00C43C22"/>
    <w:rsid w:val="00C44725"/>
    <w:rsid w:val="00C44DBE"/>
    <w:rsid w:val="00C51832"/>
    <w:rsid w:val="00C51897"/>
    <w:rsid w:val="00C54767"/>
    <w:rsid w:val="00C55A05"/>
    <w:rsid w:val="00C576B0"/>
    <w:rsid w:val="00C627C4"/>
    <w:rsid w:val="00C62E0C"/>
    <w:rsid w:val="00C645BF"/>
    <w:rsid w:val="00C6756F"/>
    <w:rsid w:val="00C676F6"/>
    <w:rsid w:val="00C71F93"/>
    <w:rsid w:val="00C7378C"/>
    <w:rsid w:val="00C73D9D"/>
    <w:rsid w:val="00C740B5"/>
    <w:rsid w:val="00C748D4"/>
    <w:rsid w:val="00C76FA8"/>
    <w:rsid w:val="00C776B0"/>
    <w:rsid w:val="00C81F08"/>
    <w:rsid w:val="00C86906"/>
    <w:rsid w:val="00CA75C4"/>
    <w:rsid w:val="00CB354C"/>
    <w:rsid w:val="00CB4E6C"/>
    <w:rsid w:val="00CB5362"/>
    <w:rsid w:val="00CB76CE"/>
    <w:rsid w:val="00CC335E"/>
    <w:rsid w:val="00CD1FC6"/>
    <w:rsid w:val="00CD277E"/>
    <w:rsid w:val="00CD3C57"/>
    <w:rsid w:val="00CD5080"/>
    <w:rsid w:val="00CE00A4"/>
    <w:rsid w:val="00CE17D3"/>
    <w:rsid w:val="00CE2378"/>
    <w:rsid w:val="00CE5D7A"/>
    <w:rsid w:val="00CE6D76"/>
    <w:rsid w:val="00CE7A59"/>
    <w:rsid w:val="00CF27C7"/>
    <w:rsid w:val="00CF7198"/>
    <w:rsid w:val="00D01321"/>
    <w:rsid w:val="00D044B7"/>
    <w:rsid w:val="00D06021"/>
    <w:rsid w:val="00D06ECA"/>
    <w:rsid w:val="00D1099F"/>
    <w:rsid w:val="00D15524"/>
    <w:rsid w:val="00D202D2"/>
    <w:rsid w:val="00D25B24"/>
    <w:rsid w:val="00D318D9"/>
    <w:rsid w:val="00D33E04"/>
    <w:rsid w:val="00D347ED"/>
    <w:rsid w:val="00D34A64"/>
    <w:rsid w:val="00D35299"/>
    <w:rsid w:val="00D43352"/>
    <w:rsid w:val="00D43554"/>
    <w:rsid w:val="00D46369"/>
    <w:rsid w:val="00D5310D"/>
    <w:rsid w:val="00D53CB0"/>
    <w:rsid w:val="00D64F2D"/>
    <w:rsid w:val="00D6731F"/>
    <w:rsid w:val="00D70B9F"/>
    <w:rsid w:val="00D76A8C"/>
    <w:rsid w:val="00D76B2E"/>
    <w:rsid w:val="00D77DC6"/>
    <w:rsid w:val="00D82411"/>
    <w:rsid w:val="00D87649"/>
    <w:rsid w:val="00D906E9"/>
    <w:rsid w:val="00D90F13"/>
    <w:rsid w:val="00DA3015"/>
    <w:rsid w:val="00DA34BD"/>
    <w:rsid w:val="00DA7230"/>
    <w:rsid w:val="00DB0D94"/>
    <w:rsid w:val="00DB3006"/>
    <w:rsid w:val="00DB31C4"/>
    <w:rsid w:val="00DB34A5"/>
    <w:rsid w:val="00DB3C96"/>
    <w:rsid w:val="00DB4A4D"/>
    <w:rsid w:val="00DB54B0"/>
    <w:rsid w:val="00DB7D2D"/>
    <w:rsid w:val="00DC6BBB"/>
    <w:rsid w:val="00DD009D"/>
    <w:rsid w:val="00DD1745"/>
    <w:rsid w:val="00DD2B7A"/>
    <w:rsid w:val="00DD3B24"/>
    <w:rsid w:val="00DE069C"/>
    <w:rsid w:val="00DE11D9"/>
    <w:rsid w:val="00DE27BD"/>
    <w:rsid w:val="00DE433C"/>
    <w:rsid w:val="00DF4024"/>
    <w:rsid w:val="00DF5125"/>
    <w:rsid w:val="00DF6915"/>
    <w:rsid w:val="00DF6D0B"/>
    <w:rsid w:val="00E01194"/>
    <w:rsid w:val="00E067CA"/>
    <w:rsid w:val="00E07194"/>
    <w:rsid w:val="00E108EA"/>
    <w:rsid w:val="00E1205C"/>
    <w:rsid w:val="00E1254A"/>
    <w:rsid w:val="00E1299C"/>
    <w:rsid w:val="00E14FB1"/>
    <w:rsid w:val="00E30AB8"/>
    <w:rsid w:val="00E34B79"/>
    <w:rsid w:val="00E34E28"/>
    <w:rsid w:val="00E40BEE"/>
    <w:rsid w:val="00E43092"/>
    <w:rsid w:val="00E430C5"/>
    <w:rsid w:val="00E45620"/>
    <w:rsid w:val="00E472EC"/>
    <w:rsid w:val="00E516FB"/>
    <w:rsid w:val="00E51924"/>
    <w:rsid w:val="00E53B89"/>
    <w:rsid w:val="00E53E35"/>
    <w:rsid w:val="00E56580"/>
    <w:rsid w:val="00E57C74"/>
    <w:rsid w:val="00E60B30"/>
    <w:rsid w:val="00E613B6"/>
    <w:rsid w:val="00E61921"/>
    <w:rsid w:val="00E63BA8"/>
    <w:rsid w:val="00E6423A"/>
    <w:rsid w:val="00E70FE2"/>
    <w:rsid w:val="00E71025"/>
    <w:rsid w:val="00E723FA"/>
    <w:rsid w:val="00E816AB"/>
    <w:rsid w:val="00E85326"/>
    <w:rsid w:val="00E90F99"/>
    <w:rsid w:val="00E91CD3"/>
    <w:rsid w:val="00E91CFA"/>
    <w:rsid w:val="00E93295"/>
    <w:rsid w:val="00EA2656"/>
    <w:rsid w:val="00EA3726"/>
    <w:rsid w:val="00EA79FF"/>
    <w:rsid w:val="00EB13FA"/>
    <w:rsid w:val="00EB3B57"/>
    <w:rsid w:val="00EB78DE"/>
    <w:rsid w:val="00EC2538"/>
    <w:rsid w:val="00EC3E8A"/>
    <w:rsid w:val="00EC4814"/>
    <w:rsid w:val="00EC5640"/>
    <w:rsid w:val="00EC5B05"/>
    <w:rsid w:val="00EC65D5"/>
    <w:rsid w:val="00EC6D26"/>
    <w:rsid w:val="00EC7643"/>
    <w:rsid w:val="00EC7D04"/>
    <w:rsid w:val="00ED02BD"/>
    <w:rsid w:val="00ED2D10"/>
    <w:rsid w:val="00ED360D"/>
    <w:rsid w:val="00ED4A7E"/>
    <w:rsid w:val="00ED51BD"/>
    <w:rsid w:val="00EE00AF"/>
    <w:rsid w:val="00EE0C4B"/>
    <w:rsid w:val="00EE25F8"/>
    <w:rsid w:val="00EE42E2"/>
    <w:rsid w:val="00EE4ACC"/>
    <w:rsid w:val="00EE72B8"/>
    <w:rsid w:val="00EF06A9"/>
    <w:rsid w:val="00EF297F"/>
    <w:rsid w:val="00EF2E2F"/>
    <w:rsid w:val="00EF4409"/>
    <w:rsid w:val="00EF71E6"/>
    <w:rsid w:val="00F0078A"/>
    <w:rsid w:val="00F05995"/>
    <w:rsid w:val="00F061D2"/>
    <w:rsid w:val="00F06C99"/>
    <w:rsid w:val="00F06FCA"/>
    <w:rsid w:val="00F103D9"/>
    <w:rsid w:val="00F10912"/>
    <w:rsid w:val="00F12FAE"/>
    <w:rsid w:val="00F14B54"/>
    <w:rsid w:val="00F176D8"/>
    <w:rsid w:val="00F209E6"/>
    <w:rsid w:val="00F237B8"/>
    <w:rsid w:val="00F26B6D"/>
    <w:rsid w:val="00F32AE3"/>
    <w:rsid w:val="00F3368E"/>
    <w:rsid w:val="00F33D1A"/>
    <w:rsid w:val="00F36DD3"/>
    <w:rsid w:val="00F3784B"/>
    <w:rsid w:val="00F408FC"/>
    <w:rsid w:val="00F42199"/>
    <w:rsid w:val="00F4638E"/>
    <w:rsid w:val="00F46990"/>
    <w:rsid w:val="00F50EA4"/>
    <w:rsid w:val="00F5136A"/>
    <w:rsid w:val="00F513D5"/>
    <w:rsid w:val="00F51BA2"/>
    <w:rsid w:val="00F529A5"/>
    <w:rsid w:val="00F56647"/>
    <w:rsid w:val="00F57A88"/>
    <w:rsid w:val="00F62211"/>
    <w:rsid w:val="00F62297"/>
    <w:rsid w:val="00F6424A"/>
    <w:rsid w:val="00F658F6"/>
    <w:rsid w:val="00F66F69"/>
    <w:rsid w:val="00F71C62"/>
    <w:rsid w:val="00F73FE2"/>
    <w:rsid w:val="00F750F1"/>
    <w:rsid w:val="00F81D24"/>
    <w:rsid w:val="00F90110"/>
    <w:rsid w:val="00F91E03"/>
    <w:rsid w:val="00F9221B"/>
    <w:rsid w:val="00F9383A"/>
    <w:rsid w:val="00F964A0"/>
    <w:rsid w:val="00FA153A"/>
    <w:rsid w:val="00FA363A"/>
    <w:rsid w:val="00FA5C60"/>
    <w:rsid w:val="00FB0408"/>
    <w:rsid w:val="00FB1575"/>
    <w:rsid w:val="00FB17AB"/>
    <w:rsid w:val="00FB25DC"/>
    <w:rsid w:val="00FB3F3C"/>
    <w:rsid w:val="00FB657C"/>
    <w:rsid w:val="00FB738F"/>
    <w:rsid w:val="00FC4C13"/>
    <w:rsid w:val="00FD3FDD"/>
    <w:rsid w:val="00FD6804"/>
    <w:rsid w:val="00FD764D"/>
    <w:rsid w:val="00FE3B27"/>
    <w:rsid w:val="00FE5716"/>
    <w:rsid w:val="00FF0DE1"/>
    <w:rsid w:val="00FF307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5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2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32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5F8"/>
    <w:rPr>
      <w:b/>
      <w:bCs/>
      <w:kern w:val="36"/>
      <w:sz w:val="48"/>
      <w:szCs w:val="48"/>
    </w:rPr>
  </w:style>
  <w:style w:type="table" w:styleId="a3">
    <w:name w:val="Table Grid"/>
    <w:basedOn w:val="a1"/>
    <w:rsid w:val="00AC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25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FB25D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01231E"/>
    <w:rPr>
      <w:color w:val="auto"/>
    </w:rPr>
  </w:style>
  <w:style w:type="character" w:customStyle="1" w:styleId="40">
    <w:name w:val="Заголовок 4 Знак"/>
    <w:link w:val="4"/>
    <w:rsid w:val="003256FE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3256FE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06E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6EC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06E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6EC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06E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5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2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32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5F8"/>
    <w:rPr>
      <w:b/>
      <w:bCs/>
      <w:kern w:val="36"/>
      <w:sz w:val="48"/>
      <w:szCs w:val="48"/>
    </w:rPr>
  </w:style>
  <w:style w:type="table" w:styleId="a3">
    <w:name w:val="Table Grid"/>
    <w:basedOn w:val="a1"/>
    <w:rsid w:val="00AC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25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FB25D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01231E"/>
    <w:rPr>
      <w:color w:val="auto"/>
    </w:rPr>
  </w:style>
  <w:style w:type="character" w:customStyle="1" w:styleId="40">
    <w:name w:val="Заголовок 4 Знак"/>
    <w:link w:val="4"/>
    <w:rsid w:val="003256FE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3256FE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06E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6EC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06E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6EC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06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drom.ru/set/city/0?return=%2F%3Fquery%3DNissan%2BAtlas" TargetMode="External"/><Relationship Id="rId3" Type="http://schemas.openxmlformats.org/officeDocument/2006/relationships/styles" Target="styles.xml"/><Relationship Id="rId7" Type="http://schemas.openxmlformats.org/officeDocument/2006/relationships/hyperlink" Target="http://fsvps.ru/fsvps/corruption/inc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E0BC-C225-4837-814D-880F38FE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1959</Words>
  <Characters>6816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</dc:creator>
  <cp:lastModifiedBy>Беккер Ян Петрович(InfAanalytical)</cp:lastModifiedBy>
  <cp:revision>2</cp:revision>
  <cp:lastPrinted>2014-05-11T23:29:00Z</cp:lastPrinted>
  <dcterms:created xsi:type="dcterms:W3CDTF">2015-05-29T04:47:00Z</dcterms:created>
  <dcterms:modified xsi:type="dcterms:W3CDTF">2015-05-29T04:47:00Z</dcterms:modified>
</cp:coreProperties>
</file>